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61832002"/>
      <w:r w:rsidRPr="002638C8">
        <w:rPr>
          <w:rFonts w:hint="eastAsia"/>
        </w:rPr>
        <w:t>目录</w:t>
      </w:r>
      <w:bookmarkEnd w:id="0"/>
    </w:p>
    <w:bookmarkStart w:id="1" w:name="_GoBack"/>
    <w:bookmarkEnd w:id="1"/>
    <w:p w:rsidR="00835CEC" w:rsidRDefault="00F6560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61832002" w:history="1">
        <w:r w:rsidR="00835CEC" w:rsidRPr="004A312A">
          <w:rPr>
            <w:rStyle w:val="a6"/>
            <w:rFonts w:hint="eastAsia"/>
            <w:noProof/>
          </w:rPr>
          <w:t>目录</w:t>
        </w:r>
        <w:r w:rsidR="00835CEC">
          <w:rPr>
            <w:noProof/>
            <w:webHidden/>
          </w:rPr>
          <w:tab/>
        </w:r>
        <w:r w:rsidR="00835CEC">
          <w:rPr>
            <w:noProof/>
            <w:webHidden/>
          </w:rPr>
          <w:fldChar w:fldCharType="begin"/>
        </w:r>
        <w:r w:rsidR="00835CEC">
          <w:rPr>
            <w:noProof/>
            <w:webHidden/>
          </w:rPr>
          <w:instrText xml:space="preserve"> PAGEREF _Toc361832002 \h </w:instrText>
        </w:r>
        <w:r w:rsidR="00835CEC">
          <w:rPr>
            <w:noProof/>
            <w:webHidden/>
          </w:rPr>
        </w:r>
        <w:r w:rsidR="00835CEC">
          <w:rPr>
            <w:noProof/>
            <w:webHidden/>
          </w:rPr>
          <w:fldChar w:fldCharType="separate"/>
        </w:r>
        <w:r w:rsidR="00835CEC">
          <w:rPr>
            <w:noProof/>
            <w:webHidden/>
          </w:rPr>
          <w:t>1</w:t>
        </w:r>
        <w:r w:rsidR="00835CEC">
          <w:rPr>
            <w:noProof/>
            <w:webHidden/>
          </w:rPr>
          <w:fldChar w:fldCharType="end"/>
        </w:r>
      </w:hyperlink>
    </w:p>
    <w:p w:rsidR="00835CEC" w:rsidRDefault="00835CE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1832003" w:history="1">
        <w:r w:rsidRPr="004A312A">
          <w:rPr>
            <w:rStyle w:val="a6"/>
            <w:rFonts w:hint="eastAsia"/>
            <w:noProof/>
          </w:rPr>
          <w:t>版本修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1832004" w:history="1">
        <w:r w:rsidRPr="004A312A">
          <w:rPr>
            <w:rStyle w:val="a6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1832005" w:history="1">
        <w:r w:rsidRPr="004A312A">
          <w:rPr>
            <w:rStyle w:val="a6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1832006" w:history="1">
        <w:r w:rsidRPr="004A312A">
          <w:rPr>
            <w:rStyle w:val="a6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1832007" w:history="1">
        <w:r w:rsidRPr="004A312A">
          <w:rPr>
            <w:rStyle w:val="a6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08" w:history="1">
        <w:r w:rsidRPr="004A312A">
          <w:rPr>
            <w:rStyle w:val="a6"/>
            <w:noProof/>
          </w:rPr>
          <w:t>4.1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轻量级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09" w:history="1">
        <w:r w:rsidRPr="004A312A">
          <w:rPr>
            <w:rStyle w:val="a6"/>
            <w:noProof/>
          </w:rPr>
          <w:t>4.2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低侵入的编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0" w:history="1">
        <w:r w:rsidRPr="004A312A">
          <w:rPr>
            <w:rStyle w:val="a6"/>
            <w:noProof/>
          </w:rPr>
          <w:t>4.3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何为</w:t>
        </w:r>
        <w:r w:rsidRPr="004A312A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1" w:history="1">
        <w:r w:rsidRPr="004A312A">
          <w:rPr>
            <w:rStyle w:val="a6"/>
            <w:noProof/>
          </w:rPr>
          <w:t>4.4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Blueprint</w:t>
        </w:r>
        <w:r w:rsidRPr="004A312A">
          <w:rPr>
            <w:rStyle w:val="a6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2" w:history="1">
        <w:r w:rsidRPr="004A312A">
          <w:rPr>
            <w:rStyle w:val="a6"/>
            <w:noProof/>
          </w:rPr>
          <w:t>4.5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Blueprint</w:t>
        </w:r>
        <w:r w:rsidRPr="004A312A">
          <w:rPr>
            <w:rStyle w:val="a6"/>
            <w:rFonts w:hint="eastAsia"/>
            <w:noProof/>
          </w:rPr>
          <w:t>主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3" w:history="1">
        <w:r w:rsidRPr="004A312A">
          <w:rPr>
            <w:rStyle w:val="a6"/>
            <w:noProof/>
          </w:rPr>
          <w:t>4.6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BluePrint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4" w:history="1">
        <w:r w:rsidRPr="004A312A">
          <w:rPr>
            <w:rStyle w:val="a6"/>
            <w:noProof/>
          </w:rPr>
          <w:t>4.7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BluePrint 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5" w:history="1">
        <w:r w:rsidRPr="004A312A">
          <w:rPr>
            <w:rStyle w:val="a6"/>
            <w:noProof/>
          </w:rPr>
          <w:t>4.8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Blueprin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6" w:history="1">
        <w:r w:rsidRPr="004A312A">
          <w:rPr>
            <w:rStyle w:val="a6"/>
            <w:noProof/>
          </w:rPr>
          <w:t>4.8.1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  <w:shd w:val="clear" w:color="auto" w:fill="FFFFFF"/>
          </w:rPr>
          <w:t>Blueprint XML</w:t>
        </w:r>
        <w:r w:rsidRPr="004A312A">
          <w:rPr>
            <w:rStyle w:val="a6"/>
            <w:rFonts w:hint="eastAsia"/>
            <w:noProof/>
            <w:shd w:val="clear" w:color="auto" w:fill="FFFFFF"/>
          </w:rPr>
          <w:t>文件片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7" w:history="1">
        <w:r w:rsidRPr="004A312A">
          <w:rPr>
            <w:rStyle w:val="a6"/>
            <w:noProof/>
          </w:rPr>
          <w:t>4.8.2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Bean</w:t>
        </w:r>
        <w:r w:rsidRPr="004A312A">
          <w:rPr>
            <w:rStyle w:val="a6"/>
            <w:rFonts w:hint="eastAsia"/>
            <w:noProof/>
          </w:rPr>
          <w:t>的装配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8" w:history="1">
        <w:r w:rsidRPr="004A312A">
          <w:rPr>
            <w:rStyle w:val="a6"/>
            <w:noProof/>
          </w:rPr>
          <w:t>4.8.3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  <w:shd w:val="clear" w:color="auto" w:fill="FFFFFF"/>
          </w:rPr>
          <w:t>发布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19" w:history="1">
        <w:r w:rsidRPr="004A312A">
          <w:rPr>
            <w:rStyle w:val="a6"/>
            <w:noProof/>
          </w:rPr>
          <w:t>4.8.4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引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1832020" w:history="1">
        <w:r w:rsidRPr="004A312A">
          <w:rPr>
            <w:rStyle w:val="a6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Apache Aries</w:t>
        </w:r>
        <w:r w:rsidRPr="004A312A">
          <w:rPr>
            <w:rStyle w:val="a6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1832021" w:history="1">
        <w:r w:rsidRPr="004A312A">
          <w:rPr>
            <w:rStyle w:val="a6"/>
            <w:noProof/>
          </w:rPr>
          <w:t>6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Apche Aries</w:t>
        </w:r>
        <w:r w:rsidRPr="004A312A">
          <w:rPr>
            <w:rStyle w:val="a6"/>
            <w:rFonts w:hint="eastAsia"/>
            <w:noProof/>
          </w:rPr>
          <w:t>实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22" w:history="1">
        <w:r w:rsidRPr="004A312A">
          <w:rPr>
            <w:rStyle w:val="a6"/>
            <w:noProof/>
          </w:rPr>
          <w:t>6.1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Apache aries blueprint</w:t>
        </w:r>
        <w:r w:rsidRPr="004A312A">
          <w:rPr>
            <w:rStyle w:val="a6"/>
            <w:rFonts w:hint="eastAsia"/>
            <w:noProof/>
          </w:rPr>
          <w:t>最少需要哪些</w:t>
        </w:r>
        <w:r w:rsidRPr="004A312A">
          <w:rPr>
            <w:rStyle w:val="a6"/>
            <w:noProof/>
          </w:rPr>
          <w:t>bundle</w:t>
        </w:r>
        <w:r w:rsidRPr="004A312A">
          <w:rPr>
            <w:rStyle w:val="a6"/>
            <w:rFonts w:hint="eastAsia"/>
            <w:noProof/>
          </w:rPr>
          <w:t>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23" w:history="1">
        <w:r w:rsidRPr="004A312A">
          <w:rPr>
            <w:rStyle w:val="a6"/>
            <w:noProof/>
          </w:rPr>
          <w:t>6.2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集成</w:t>
        </w:r>
        <w:r w:rsidRPr="004A312A">
          <w:rPr>
            <w:rStyle w:val="a6"/>
            <w:noProof/>
          </w:rPr>
          <w:t>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24" w:history="1">
        <w:r w:rsidRPr="004A312A">
          <w:rPr>
            <w:rStyle w:val="a6"/>
            <w:noProof/>
          </w:rPr>
          <w:t>6.2.1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什么是</w:t>
        </w:r>
        <w:r w:rsidRPr="004A312A">
          <w:rPr>
            <w:rStyle w:val="a6"/>
            <w:noProof/>
          </w:rPr>
          <w:t>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25" w:history="1">
        <w:r w:rsidRPr="004A312A">
          <w:rPr>
            <w:rStyle w:val="a6"/>
            <w:noProof/>
          </w:rPr>
          <w:t>6.2.2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JPA</w:t>
        </w:r>
        <w:r w:rsidRPr="004A312A">
          <w:rPr>
            <w:rStyle w:val="a6"/>
            <w:rFonts w:hint="eastAsia"/>
            <w:noProof/>
          </w:rPr>
          <w:t>的主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1832026" w:history="1">
        <w:r w:rsidRPr="004A312A">
          <w:rPr>
            <w:rStyle w:val="a6"/>
            <w:noProof/>
          </w:rPr>
          <w:t>6.2.2.1</w:t>
        </w:r>
        <w:r>
          <w:rPr>
            <w:noProof/>
            <w:szCs w:val="22"/>
          </w:rPr>
          <w:tab/>
        </w:r>
        <w:r w:rsidRPr="004A312A">
          <w:rPr>
            <w:rStyle w:val="a6"/>
            <w:noProof/>
          </w:rPr>
          <w:t>Apache Open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1832027" w:history="1">
        <w:r w:rsidRPr="004A312A">
          <w:rPr>
            <w:rStyle w:val="a6"/>
            <w:noProof/>
          </w:rPr>
          <w:t>6.2.2.2</w:t>
        </w:r>
        <w:r>
          <w:rPr>
            <w:noProof/>
            <w:szCs w:val="22"/>
          </w:rPr>
          <w:tab/>
        </w:r>
        <w:r w:rsidRPr="004A312A">
          <w:rPr>
            <w:rStyle w:val="a6"/>
            <w:noProof/>
          </w:rPr>
          <w:t>Eclipse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1832028" w:history="1">
        <w:r w:rsidRPr="004A312A">
          <w:rPr>
            <w:rStyle w:val="a6"/>
            <w:noProof/>
          </w:rPr>
          <w:t>6.2.2.3</w:t>
        </w:r>
        <w:r>
          <w:rPr>
            <w:noProof/>
            <w:szCs w:val="22"/>
          </w:rPr>
          <w:tab/>
        </w:r>
        <w:r w:rsidRPr="004A312A">
          <w:rPr>
            <w:rStyle w:val="a6"/>
            <w:noProof/>
          </w:rPr>
          <w:t>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1832029" w:history="1">
        <w:r w:rsidRPr="004A312A">
          <w:rPr>
            <w:rStyle w:val="a6"/>
            <w:noProof/>
          </w:rPr>
          <w:t>6.2.2.4</w:t>
        </w:r>
        <w:r>
          <w:rPr>
            <w:noProof/>
            <w:szCs w:val="22"/>
          </w:rPr>
          <w:tab/>
        </w:r>
        <w:r w:rsidRPr="004A312A">
          <w:rPr>
            <w:rStyle w:val="a6"/>
            <w:noProof/>
          </w:rPr>
          <w:t>Oracle Top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0" w:history="1">
        <w:r w:rsidRPr="004A312A">
          <w:rPr>
            <w:rStyle w:val="a6"/>
            <w:noProof/>
          </w:rPr>
          <w:t>6.2.3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Apache aries</w:t>
        </w:r>
        <w:r w:rsidRPr="004A312A">
          <w:rPr>
            <w:rStyle w:val="a6"/>
            <w:rFonts w:hint="eastAsia"/>
            <w:noProof/>
          </w:rPr>
          <w:t>集成</w:t>
        </w:r>
        <w:r w:rsidRPr="004A312A">
          <w:rPr>
            <w:rStyle w:val="a6"/>
            <w:noProof/>
          </w:rPr>
          <w:t>JPA</w:t>
        </w:r>
        <w:r w:rsidRPr="004A312A">
          <w:rPr>
            <w:rStyle w:val="a6"/>
            <w:rFonts w:hint="eastAsia"/>
            <w:noProof/>
          </w:rPr>
          <w:t>需要哪些</w:t>
        </w:r>
        <w:r w:rsidRPr="004A312A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1" w:history="1">
        <w:r w:rsidRPr="004A312A">
          <w:rPr>
            <w:rStyle w:val="a6"/>
            <w:noProof/>
          </w:rPr>
          <w:t>6.2.4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使用</w:t>
        </w:r>
        <w:r w:rsidRPr="004A312A">
          <w:rPr>
            <w:rStyle w:val="a6"/>
            <w:noProof/>
          </w:rPr>
          <w:t>Apache Aries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2" w:history="1">
        <w:r w:rsidRPr="004A312A">
          <w:rPr>
            <w:rStyle w:val="a6"/>
            <w:noProof/>
          </w:rPr>
          <w:t>6.2.5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数据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3" w:history="1">
        <w:r w:rsidRPr="004A312A">
          <w:rPr>
            <w:rStyle w:val="a6"/>
            <w:noProof/>
          </w:rPr>
          <w:t>6.2.6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Persistence Bundle(</w:t>
        </w:r>
        <w:r w:rsidRPr="004A312A">
          <w:rPr>
            <w:rStyle w:val="a6"/>
            <w:rFonts w:hint="eastAsia"/>
            <w:noProof/>
          </w:rPr>
          <w:t>持久化</w:t>
        </w:r>
        <w:r w:rsidRPr="004A312A">
          <w:rPr>
            <w:rStyle w:val="a6"/>
            <w:noProof/>
          </w:rPr>
          <w:t>Bund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4" w:history="1">
        <w:r w:rsidRPr="004A312A">
          <w:rPr>
            <w:rStyle w:val="a6"/>
            <w:noProof/>
          </w:rPr>
          <w:t>6.2.7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注入持久化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5" w:history="1">
        <w:r w:rsidRPr="004A312A">
          <w:rPr>
            <w:rStyle w:val="a6"/>
            <w:noProof/>
          </w:rPr>
          <w:t>6.3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集成</w:t>
        </w:r>
        <w:r w:rsidRPr="004A312A">
          <w:rPr>
            <w:rStyle w:val="a6"/>
            <w:noProof/>
          </w:rPr>
          <w:t>J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6" w:history="1">
        <w:r w:rsidRPr="004A312A">
          <w:rPr>
            <w:rStyle w:val="a6"/>
            <w:noProof/>
          </w:rPr>
          <w:t>6.3.1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什么是</w:t>
        </w:r>
        <w:r w:rsidRPr="004A312A">
          <w:rPr>
            <w:rStyle w:val="a6"/>
            <w:noProof/>
          </w:rPr>
          <w:t>J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7" w:history="1">
        <w:r w:rsidRPr="004A312A">
          <w:rPr>
            <w:rStyle w:val="a6"/>
            <w:noProof/>
          </w:rPr>
          <w:t>6.3.2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Apache Aries</w:t>
        </w:r>
        <w:r w:rsidRPr="004A312A">
          <w:rPr>
            <w:rStyle w:val="a6"/>
            <w:rFonts w:hint="eastAsia"/>
            <w:noProof/>
          </w:rPr>
          <w:t>集成</w:t>
        </w:r>
        <w:r w:rsidRPr="004A312A">
          <w:rPr>
            <w:rStyle w:val="a6"/>
            <w:noProof/>
          </w:rPr>
          <w:t>J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361832038" w:history="1">
        <w:r w:rsidRPr="004A312A">
          <w:rPr>
            <w:rStyle w:val="a6"/>
            <w:noProof/>
          </w:rPr>
          <w:t>6.3.2.1</w:t>
        </w:r>
        <w:r>
          <w:rPr>
            <w:noProof/>
            <w:szCs w:val="22"/>
          </w:rPr>
          <w:tab/>
        </w:r>
        <w:r w:rsidRPr="004A312A">
          <w:rPr>
            <w:rStyle w:val="a6"/>
            <w:rFonts w:hint="eastAsia"/>
            <w:noProof/>
          </w:rPr>
          <w:t>如何配置</w:t>
        </w:r>
        <w:r w:rsidRPr="004A312A">
          <w:rPr>
            <w:rStyle w:val="a6"/>
            <w:noProof/>
          </w:rPr>
          <w:t>JNDI</w:t>
        </w:r>
        <w:r w:rsidRPr="004A312A">
          <w:rPr>
            <w:rStyle w:val="a6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39" w:history="1">
        <w:r w:rsidRPr="004A312A">
          <w:rPr>
            <w:rStyle w:val="a6"/>
            <w:noProof/>
          </w:rPr>
          <w:t>6.3.3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通过</w:t>
        </w:r>
        <w:r w:rsidRPr="004A312A">
          <w:rPr>
            <w:rStyle w:val="a6"/>
            <w:noProof/>
          </w:rPr>
          <w:t>JNDI</w:t>
        </w:r>
        <w:r w:rsidRPr="004A312A">
          <w:rPr>
            <w:rStyle w:val="a6"/>
            <w:rFonts w:hint="eastAsia"/>
            <w:noProof/>
          </w:rPr>
          <w:t>获取</w:t>
        </w:r>
        <w:r w:rsidRPr="004A312A">
          <w:rPr>
            <w:rStyle w:val="a6"/>
            <w:noProof/>
          </w:rPr>
          <w:t>Blueprint Container</w:t>
        </w:r>
        <w:r w:rsidRPr="004A312A">
          <w:rPr>
            <w:rStyle w:val="a6"/>
            <w:rFonts w:hint="eastAsia"/>
            <w:noProof/>
          </w:rPr>
          <w:t>中的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40" w:history="1">
        <w:r w:rsidRPr="004A312A">
          <w:rPr>
            <w:rStyle w:val="a6"/>
            <w:noProof/>
          </w:rPr>
          <w:t>6.4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集成</w:t>
        </w:r>
        <w:r w:rsidRPr="004A312A">
          <w:rPr>
            <w:rStyle w:val="a6"/>
            <w:noProof/>
          </w:rPr>
          <w:t>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41" w:history="1">
        <w:r w:rsidRPr="004A312A">
          <w:rPr>
            <w:rStyle w:val="a6"/>
            <w:noProof/>
          </w:rPr>
          <w:t>6.4.1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noProof/>
          </w:rPr>
          <w:t>Apache aries</w:t>
        </w:r>
        <w:r w:rsidRPr="004A312A">
          <w:rPr>
            <w:rStyle w:val="a6"/>
            <w:rFonts w:hint="eastAsia"/>
            <w:noProof/>
          </w:rPr>
          <w:t>集成</w:t>
        </w:r>
        <w:r w:rsidRPr="004A312A">
          <w:rPr>
            <w:rStyle w:val="a6"/>
            <w:noProof/>
          </w:rPr>
          <w:t>transaction</w:t>
        </w:r>
        <w:r w:rsidRPr="004A312A">
          <w:rPr>
            <w:rStyle w:val="a6"/>
            <w:rFonts w:hint="eastAsia"/>
            <w:noProof/>
          </w:rPr>
          <w:t>需要哪些</w:t>
        </w:r>
        <w:r w:rsidRPr="004A312A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832042" w:history="1">
        <w:r w:rsidRPr="004A312A">
          <w:rPr>
            <w:rStyle w:val="a6"/>
            <w:noProof/>
          </w:rPr>
          <w:t>6.4.2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在</w:t>
        </w:r>
        <w:r w:rsidRPr="004A312A">
          <w:rPr>
            <w:rStyle w:val="a6"/>
            <w:noProof/>
          </w:rPr>
          <w:t>JPA</w:t>
        </w:r>
        <w:r w:rsidRPr="004A312A">
          <w:rPr>
            <w:rStyle w:val="a6"/>
            <w:rFonts w:hint="eastAsia"/>
            <w:noProof/>
          </w:rPr>
          <w:t>中使用事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5CEC" w:rsidRDefault="00835CE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1832043" w:history="1">
        <w:r w:rsidRPr="004A312A">
          <w:rPr>
            <w:rStyle w:val="a6"/>
            <w:noProof/>
          </w:rPr>
          <w:t>7</w:t>
        </w:r>
        <w:r>
          <w:rPr>
            <w:noProof/>
            <w:kern w:val="2"/>
            <w:sz w:val="21"/>
          </w:rPr>
          <w:tab/>
        </w:r>
        <w:r w:rsidRPr="004A312A">
          <w:rPr>
            <w:rStyle w:val="a6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83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29AE" w:rsidRDefault="00F65604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2" w:name="_Toc341945734"/>
      <w:bookmarkStart w:id="3" w:name="_Toc353351704"/>
      <w:bookmarkStart w:id="4" w:name="_Toc353354140"/>
      <w:bookmarkStart w:id="5" w:name="_Toc361832003"/>
      <w:r>
        <w:rPr>
          <w:rFonts w:hint="eastAsia"/>
        </w:rPr>
        <w:lastRenderedPageBreak/>
        <w:t>版本修订</w:t>
      </w:r>
      <w:bookmarkEnd w:id="2"/>
      <w:bookmarkEnd w:id="3"/>
      <w:bookmarkEnd w:id="4"/>
      <w:bookmarkEnd w:id="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1A3A15">
            <w:r>
              <w:rPr>
                <w:rFonts w:hint="eastAsia"/>
              </w:rPr>
              <w:t>2013-</w:t>
            </w:r>
            <w:r w:rsidR="001A3A15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1A3A15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3F29AE" w:rsidRDefault="008F3403" w:rsidP="008F3403">
      <w:pPr>
        <w:pStyle w:val="1"/>
      </w:pPr>
      <w:bookmarkStart w:id="6" w:name="_Toc361832004"/>
      <w:r>
        <w:rPr>
          <w:rFonts w:hint="eastAsia"/>
        </w:rPr>
        <w:lastRenderedPageBreak/>
        <w:t>背景</w:t>
      </w:r>
      <w:bookmarkEnd w:id="6"/>
    </w:p>
    <w:p w:rsidR="008F3403" w:rsidRPr="008F3403" w:rsidRDefault="008F3403" w:rsidP="004B219B">
      <w:pPr>
        <w:pStyle w:val="ac"/>
        <w:ind w:firstLine="480"/>
      </w:pPr>
      <w:r w:rsidRPr="008F3403">
        <w:rPr>
          <w:rFonts w:hint="eastAsia"/>
        </w:rPr>
        <w:t>基于</w:t>
      </w:r>
      <w:r w:rsidRPr="008F3403">
        <w:rPr>
          <w:rFonts w:hint="eastAsia"/>
        </w:rPr>
        <w:t>WMS</w:t>
      </w:r>
      <w:r w:rsidRPr="008F3403">
        <w:rPr>
          <w:rFonts w:hint="eastAsia"/>
        </w:rPr>
        <w:t>产品前期所定的有关</w:t>
      </w:r>
      <w:proofErr w:type="spellStart"/>
      <w:r w:rsidRPr="008F3403">
        <w:rPr>
          <w:rFonts w:hint="eastAsia"/>
        </w:rPr>
        <w:t>OSGi</w:t>
      </w:r>
      <w:proofErr w:type="spellEnd"/>
      <w:r w:rsidRPr="008F3403">
        <w:rPr>
          <w:rFonts w:hint="eastAsia"/>
        </w:rPr>
        <w:t>的基本框架选型：</w:t>
      </w:r>
      <w:r w:rsidRPr="008F3403">
        <w:rPr>
          <w:rFonts w:hint="eastAsia"/>
        </w:rPr>
        <w:t xml:space="preserve">Apache </w:t>
      </w:r>
      <w:proofErr w:type="spellStart"/>
      <w:r w:rsidRPr="008F3403">
        <w:rPr>
          <w:rFonts w:hint="eastAsia"/>
        </w:rPr>
        <w:t>felix</w:t>
      </w:r>
      <w:proofErr w:type="spellEnd"/>
      <w:r w:rsidRPr="008F3403">
        <w:rPr>
          <w:rFonts w:hint="eastAsia"/>
        </w:rPr>
        <w:t xml:space="preserve"> + Apache </w:t>
      </w:r>
      <w:r w:rsidR="00EE7C00">
        <w:rPr>
          <w:rFonts w:hint="eastAsia"/>
        </w:rPr>
        <w:t>Aries</w:t>
      </w:r>
      <w:r w:rsidRPr="008F3403">
        <w:rPr>
          <w:rFonts w:hint="eastAsia"/>
        </w:rPr>
        <w:t>。</w:t>
      </w:r>
    </w:p>
    <w:p w:rsidR="009D578D" w:rsidRDefault="009D578D" w:rsidP="009D578D">
      <w:pPr>
        <w:pStyle w:val="1"/>
      </w:pPr>
      <w:bookmarkStart w:id="7" w:name="_Toc361832005"/>
      <w:r>
        <w:rPr>
          <w:rFonts w:hint="eastAsia"/>
        </w:rPr>
        <w:t>目的</w:t>
      </w:r>
      <w:bookmarkEnd w:id="7"/>
    </w:p>
    <w:p w:rsidR="000C6218" w:rsidRDefault="00635418" w:rsidP="004B219B">
      <w:pPr>
        <w:pStyle w:val="ac"/>
        <w:ind w:firstLine="480"/>
      </w:pP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级高级组件</w:t>
      </w:r>
      <w:r>
        <w:rPr>
          <w:rFonts w:hint="eastAsia"/>
        </w:rPr>
        <w:t>Apache Aries</w:t>
      </w:r>
      <w:r>
        <w:rPr>
          <w:rFonts w:hint="eastAsia"/>
        </w:rPr>
        <w:t>在</w:t>
      </w:r>
      <w:r>
        <w:rPr>
          <w:rFonts w:hint="eastAsia"/>
        </w:rPr>
        <w:t>WMS</w:t>
      </w:r>
      <w:r>
        <w:rPr>
          <w:rFonts w:hint="eastAsia"/>
        </w:rPr>
        <w:t>产品技术层面占有很重要的地位，是贯通其它技术组件的枢纽，如</w:t>
      </w:r>
      <w:r>
        <w:rPr>
          <w:rFonts w:hint="eastAsia"/>
        </w:rPr>
        <w:t>JPA</w:t>
      </w:r>
      <w:r>
        <w:rPr>
          <w:rFonts w:hint="eastAsia"/>
        </w:rPr>
        <w:t>、</w:t>
      </w:r>
      <w:r>
        <w:rPr>
          <w:rFonts w:hint="eastAsia"/>
        </w:rPr>
        <w:t>ESB</w:t>
      </w:r>
      <w:r>
        <w:rPr>
          <w:rFonts w:hint="eastAsia"/>
        </w:rPr>
        <w:t>等。为尽量减小后期开发风险，有必要对</w:t>
      </w:r>
      <w:r>
        <w:rPr>
          <w:rFonts w:hint="eastAsia"/>
        </w:rPr>
        <w:t>Apache Aries</w:t>
      </w:r>
      <w:r>
        <w:rPr>
          <w:rFonts w:hint="eastAsia"/>
        </w:rPr>
        <w:t>的运行环境，使用方法，组件集成等方面进行预研。</w:t>
      </w:r>
    </w:p>
    <w:p w:rsidR="009D578D" w:rsidRDefault="002E43BA" w:rsidP="000C6218">
      <w:pPr>
        <w:pStyle w:val="1"/>
      </w:pPr>
      <w:bookmarkStart w:id="8" w:name="_Toc361832006"/>
      <w:r>
        <w:rPr>
          <w:rFonts w:hint="eastAsia"/>
        </w:rPr>
        <w:t>内容</w:t>
      </w:r>
      <w:bookmarkEnd w:id="8"/>
    </w:p>
    <w:p w:rsidR="000C6218" w:rsidRDefault="001A513D" w:rsidP="000241AA">
      <w:pPr>
        <w:pStyle w:val="ac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XML</w:t>
      </w:r>
      <w:r w:rsidR="000C6218">
        <w:rPr>
          <w:rFonts w:hint="eastAsia"/>
        </w:rPr>
        <w:t>。</w:t>
      </w:r>
    </w:p>
    <w:p w:rsidR="001A513D" w:rsidRDefault="001A513D" w:rsidP="001A513D">
      <w:pPr>
        <w:pStyle w:val="ac"/>
        <w:numPr>
          <w:ilvl w:val="0"/>
          <w:numId w:val="17"/>
        </w:numPr>
        <w:ind w:firstLineChars="0"/>
      </w:pPr>
      <w:r w:rsidRPr="000C6218">
        <w:rPr>
          <w:rFonts w:hint="eastAsia"/>
        </w:rPr>
        <w:t>Blueprint</w:t>
      </w:r>
      <w:r w:rsidRPr="000C6218">
        <w:rPr>
          <w:rFonts w:hint="eastAsia"/>
        </w:rPr>
        <w:t>的基本应用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rPr>
          <w:rFonts w:hint="eastAsia"/>
        </w:rPr>
        <w:t>、</w:t>
      </w:r>
      <w:r>
        <w:rPr>
          <w:rFonts w:hint="eastAsia"/>
        </w:rPr>
        <w:t>JNDI</w:t>
      </w:r>
      <w:r>
        <w:rPr>
          <w:rFonts w:hint="eastAsia"/>
        </w:rPr>
        <w:t>、</w:t>
      </w:r>
      <w:r w:rsidR="005955E5" w:rsidRPr="005955E5">
        <w:t>Transaction</w:t>
      </w:r>
      <w:r>
        <w:rPr>
          <w:rFonts w:hint="eastAsia"/>
        </w:rPr>
        <w:t>等</w:t>
      </w:r>
    </w:p>
    <w:p w:rsidR="000C6218" w:rsidRDefault="000C6218" w:rsidP="005955E5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blueprint</w:t>
      </w:r>
      <w:r w:rsidR="001A513D">
        <w:rPr>
          <w:rFonts w:hint="eastAsia"/>
        </w:rPr>
        <w:t xml:space="preserve"> JPA</w:t>
      </w:r>
      <w:r w:rsidR="001A513D">
        <w:rPr>
          <w:rFonts w:hint="eastAsia"/>
        </w:rPr>
        <w:t>、</w:t>
      </w:r>
      <w:r w:rsidR="001A513D">
        <w:rPr>
          <w:rFonts w:hint="eastAsia"/>
        </w:rPr>
        <w:t>JNDI</w:t>
      </w:r>
      <w:r w:rsidR="001A513D">
        <w:rPr>
          <w:rFonts w:hint="eastAsia"/>
        </w:rPr>
        <w:t>、</w:t>
      </w:r>
      <w:r w:rsidR="005955E5" w:rsidRPr="005955E5">
        <w:t>Transaction</w:t>
      </w:r>
      <w:r>
        <w:rPr>
          <w:rFonts w:hint="eastAsia"/>
        </w:rPr>
        <w:t>应用所需最小运行环境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undle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C6218" w:rsidRDefault="000C6218" w:rsidP="000241AA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调研过程中所涉及的其它技术也有涉及，如</w:t>
      </w:r>
      <w:r w:rsidR="001A513D">
        <w:rPr>
          <w:rFonts w:hint="eastAsia"/>
        </w:rPr>
        <w:t>JPA</w:t>
      </w:r>
      <w:r w:rsidR="001A513D">
        <w:rPr>
          <w:rFonts w:hint="eastAsia"/>
        </w:rPr>
        <w:t>、</w:t>
      </w:r>
      <w:proofErr w:type="spellStart"/>
      <w:r w:rsidR="001A513D">
        <w:rPr>
          <w:rFonts w:hint="eastAsia"/>
        </w:rPr>
        <w:t>OpenJPA</w:t>
      </w:r>
      <w:proofErr w:type="spellEnd"/>
      <w:r w:rsidR="001A513D">
        <w:rPr>
          <w:rFonts w:hint="eastAsia"/>
        </w:rPr>
        <w:t>等</w:t>
      </w:r>
      <w:r w:rsidR="001A513D">
        <w:t xml:space="preserve"> </w:t>
      </w:r>
    </w:p>
    <w:p w:rsidR="000C6218" w:rsidRPr="00B36FCC" w:rsidRDefault="000C6218" w:rsidP="004B219B">
      <w:pPr>
        <w:pStyle w:val="ac"/>
        <w:ind w:firstLine="480"/>
      </w:pPr>
      <w:r>
        <w:rPr>
          <w:rFonts w:hint="eastAsia"/>
        </w:rPr>
        <w:t>本预研文档，是一个迭代完善的过程。在后续的技术预研和实践当中，逐步添加与完善相关章节的内容。</w:t>
      </w:r>
    </w:p>
    <w:p w:rsidR="00FF68C4" w:rsidRDefault="001B30C1" w:rsidP="001107BD">
      <w:pPr>
        <w:pStyle w:val="1"/>
      </w:pPr>
      <w:bookmarkStart w:id="9" w:name="_Toc361832007"/>
      <w:r>
        <w:t>B</w:t>
      </w:r>
      <w:r w:rsidR="00A97165">
        <w:rPr>
          <w:rFonts w:hint="eastAsia"/>
        </w:rPr>
        <w:t>lueprint</w:t>
      </w:r>
      <w:bookmarkEnd w:id="9"/>
    </w:p>
    <w:p w:rsidR="008467D2" w:rsidRDefault="008467D2" w:rsidP="00AA2A3E">
      <w:pPr>
        <w:pStyle w:val="2"/>
      </w:pPr>
      <w:bookmarkStart w:id="10" w:name="_Toc361832008"/>
      <w:r>
        <w:rPr>
          <w:rFonts w:hint="eastAsia"/>
        </w:rPr>
        <w:t>轻量级容器</w:t>
      </w:r>
      <w:bookmarkEnd w:id="10"/>
    </w:p>
    <w:p w:rsidR="008467D2" w:rsidRDefault="008467D2" w:rsidP="004B219B">
      <w:pPr>
        <w:pStyle w:val="ac"/>
        <w:ind w:firstLine="480"/>
      </w:pPr>
      <w:r>
        <w:rPr>
          <w:rFonts w:hint="eastAsia"/>
        </w:rPr>
        <w:t>2003</w:t>
      </w:r>
      <w:r w:rsidR="0003113C">
        <w:rPr>
          <w:rFonts w:hint="eastAsia"/>
        </w:rPr>
        <w:t>年左右，轻量级、</w:t>
      </w:r>
      <w:r>
        <w:rPr>
          <w:rFonts w:hint="eastAsia"/>
        </w:rPr>
        <w:t>控制反转（</w:t>
      </w:r>
      <w:proofErr w:type="spellStart"/>
      <w:r w:rsidR="00DF4D76">
        <w:rPr>
          <w:rFonts w:hint="eastAsia"/>
        </w:rPr>
        <w:t>IoC</w:t>
      </w:r>
      <w:proofErr w:type="spellEnd"/>
      <w:r w:rsidR="00F10905">
        <w:rPr>
          <w:rFonts w:hint="eastAsia"/>
        </w:rPr>
        <w:t>）</w:t>
      </w:r>
      <w:r>
        <w:rPr>
          <w:rFonts w:hint="eastAsia"/>
        </w:rPr>
        <w:t>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背后的主要思想是，通过优先使用接口避免使用具体类型的方式简化组件的配置和组装。与</w:t>
      </w:r>
      <w:proofErr w:type="spellStart"/>
      <w:r w:rsidR="00E42C94">
        <w:rPr>
          <w:rFonts w:hint="eastAsia"/>
        </w:rPr>
        <w:t>IoC</w:t>
      </w:r>
      <w:proofErr w:type="spellEnd"/>
      <w:r>
        <w:rPr>
          <w:rFonts w:hint="eastAsia"/>
        </w:rPr>
        <w:t>容器联合使用的还有依赖注入技术，该技术使得组件依赖于接口类型，接口的实现被注入到组件的实例中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进一步</w:t>
      </w:r>
      <w:r>
        <w:rPr>
          <w:rFonts w:hint="eastAsia"/>
        </w:rPr>
        <w:lastRenderedPageBreak/>
        <w:t>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4B219B">
      <w:pPr>
        <w:pStyle w:val="ac"/>
        <w:ind w:firstLine="480"/>
      </w:pPr>
      <w:r>
        <w:rPr>
          <w:rFonts w:hint="eastAsia"/>
        </w:rPr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组件提供了依赖注入框架。由此不难理解为何会出现对二者的比较。无论如何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对基于接口的服务以及服务定位器模式的使用远超前于当前趋势，没有哪一项技术能够像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那样提供一种完备的动态模块层。现在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厂商正经历着重大转变，将他们的基础架构向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FA444F" w:rsidRPr="003B6D7F" w:rsidRDefault="00FA444F" w:rsidP="00AA2A3E">
      <w:pPr>
        <w:pStyle w:val="2"/>
      </w:pPr>
      <w:bookmarkStart w:id="11" w:name="_Toc361832009"/>
      <w:r>
        <w:rPr>
          <w:rFonts w:hint="eastAsia"/>
        </w:rPr>
        <w:t>低侵入的</w:t>
      </w:r>
      <w:r w:rsidRPr="003B6D7F">
        <w:rPr>
          <w:rFonts w:hint="eastAsia"/>
        </w:rPr>
        <w:t>编程模型</w:t>
      </w:r>
      <w:bookmarkEnd w:id="11"/>
    </w:p>
    <w:p w:rsidR="00FA444F" w:rsidRPr="003B6D7F" w:rsidRDefault="00FA444F" w:rsidP="004B219B">
      <w:pPr>
        <w:pStyle w:val="ac"/>
        <w:ind w:firstLine="480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proofErr w:type="spellStart"/>
      <w:r w:rsidRPr="003B6D7F">
        <w:rPr>
          <w:rFonts w:hint="eastAsia"/>
        </w:rPr>
        <w:t>OSGi</w:t>
      </w:r>
      <w:proofErr w:type="spellEnd"/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</w:t>
      </w:r>
      <w:proofErr w:type="gramStart"/>
      <w:r w:rsidRPr="003B6D7F">
        <w:rPr>
          <w:rFonts w:hint="eastAsia"/>
        </w:rPr>
        <w:t>非常</w:t>
      </w:r>
      <w:proofErr w:type="gramEnd"/>
      <w:r w:rsidRPr="003B6D7F">
        <w:rPr>
          <w:rFonts w:hint="eastAsia"/>
        </w:rPr>
        <w:t>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FA444F" w:rsidRPr="003B6D7F" w:rsidRDefault="00FA444F" w:rsidP="004B219B">
      <w:pPr>
        <w:pStyle w:val="ac"/>
        <w:ind w:firstLine="480"/>
      </w:pPr>
      <w:r w:rsidRPr="003B6D7F">
        <w:rPr>
          <w:rFonts w:hint="eastAsia"/>
        </w:rPr>
        <w:t>事实上，目前也有一些这样的框架和技术，比如</w:t>
      </w:r>
      <w:hyperlink r:id="rId9" w:history="1">
        <w:r w:rsidRPr="00FA444F">
          <w:rPr>
            <w:rFonts w:hint="eastAsia"/>
          </w:rPr>
          <w:t>OSGi Blueprint Service</w:t>
        </w:r>
      </w:hyperlink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proofErr w:type="spellStart"/>
      <w:r w:rsidRPr="003B6D7F">
        <w:rPr>
          <w:rFonts w:hint="eastAsia"/>
        </w:rPr>
        <w:t>iPojo</w:t>
      </w:r>
      <w:proofErr w:type="spellEnd"/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FA444F" w:rsidRPr="00996AEB" w:rsidRDefault="00FA444F" w:rsidP="00996AEB">
      <w:pPr>
        <w:pStyle w:val="ac"/>
        <w:ind w:firstLine="480"/>
      </w:pPr>
      <w:r w:rsidRPr="00996AEB">
        <w:rPr>
          <w:rFonts w:hint="eastAsia"/>
        </w:rPr>
        <w:t>Blueprint</w:t>
      </w:r>
      <w:r w:rsidRPr="00996AEB">
        <w:rPr>
          <w:rFonts w:hint="eastAsia"/>
        </w:rPr>
        <w:t>允许开发者使用</w:t>
      </w:r>
      <w:proofErr w:type="spellStart"/>
      <w:r w:rsidRPr="00996AEB">
        <w:rPr>
          <w:rFonts w:hint="eastAsia"/>
        </w:rPr>
        <w:t>OSGi</w:t>
      </w:r>
      <w:proofErr w:type="spellEnd"/>
      <w:r w:rsidRPr="00996AEB">
        <w:rPr>
          <w:rFonts w:hint="eastAsia"/>
        </w:rPr>
        <w:t>技术而无需考虑其编程模型。基于</w:t>
      </w:r>
      <w:r w:rsidRPr="00996AEB">
        <w:rPr>
          <w:rFonts w:hint="eastAsia"/>
        </w:rPr>
        <w:t>Blueprint</w:t>
      </w:r>
      <w:r w:rsidRPr="00996AEB">
        <w:rPr>
          <w:rFonts w:hint="eastAsia"/>
        </w:rPr>
        <w:t>，我们的代码可以独立于</w:t>
      </w:r>
      <w:proofErr w:type="spellStart"/>
      <w:r w:rsidRPr="00996AEB">
        <w:rPr>
          <w:rFonts w:hint="eastAsia"/>
        </w:rPr>
        <w:t>OSGi</w:t>
      </w:r>
      <w:proofErr w:type="spellEnd"/>
      <w:r w:rsidRPr="00996AEB">
        <w:rPr>
          <w:rFonts w:hint="eastAsia"/>
        </w:rPr>
        <w:t>的</w:t>
      </w:r>
      <w:r w:rsidRPr="00996AEB">
        <w:rPr>
          <w:rFonts w:hint="eastAsia"/>
        </w:rPr>
        <w:t>API</w:t>
      </w:r>
      <w:r w:rsidRPr="00996AEB">
        <w:rPr>
          <w:rFonts w:hint="eastAsia"/>
        </w:rPr>
        <w:t>。</w:t>
      </w:r>
    </w:p>
    <w:p w:rsidR="001B30C1" w:rsidRDefault="004528CD" w:rsidP="001A07F9">
      <w:pPr>
        <w:pStyle w:val="2"/>
      </w:pPr>
      <w:bookmarkStart w:id="12" w:name="_Toc361832010"/>
      <w:r w:rsidRPr="001A07F9">
        <w:rPr>
          <w:rFonts w:hint="eastAsia"/>
        </w:rPr>
        <w:t>何为</w:t>
      </w:r>
      <w:proofErr w:type="spellStart"/>
      <w:r w:rsidRPr="001A07F9">
        <w:rPr>
          <w:rFonts w:hint="eastAsia"/>
        </w:rPr>
        <w:t>BluePrint</w:t>
      </w:r>
      <w:bookmarkEnd w:id="12"/>
      <w:proofErr w:type="spellEnd"/>
    </w:p>
    <w:p w:rsidR="00E4083E" w:rsidRDefault="00E4083E" w:rsidP="004B219B">
      <w:pPr>
        <w:pStyle w:val="ac"/>
        <w:ind w:firstLine="480"/>
      </w:pP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Enterprise Expert Group</w:t>
      </w:r>
      <w:r>
        <w:rPr>
          <w:rFonts w:hint="eastAsia"/>
        </w:rPr>
        <w:t>）制定的各种规范。目前，它主要由</w:t>
      </w:r>
      <w:proofErr w:type="spellStart"/>
      <w:r>
        <w:rPr>
          <w:rFonts w:hint="eastAsia"/>
        </w:rPr>
        <w:t>SpringSource</w:t>
      </w:r>
      <w:proofErr w:type="spellEnd"/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</w:t>
      </w:r>
      <w:proofErr w:type="gramStart"/>
      <w:r>
        <w:rPr>
          <w:rFonts w:hint="eastAsia"/>
        </w:rPr>
        <w:t>一开源项目</w:t>
      </w:r>
      <w:proofErr w:type="gramEnd"/>
      <w:r>
        <w:rPr>
          <w:rFonts w:hint="eastAsia"/>
        </w:rPr>
        <w:t>主要专注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如下两方面问题。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proofErr w:type="spellStart"/>
      <w:r>
        <w:rPr>
          <w:rFonts w:hint="eastAsia"/>
        </w:rPr>
        <w:t>OSGi</w:t>
      </w:r>
      <w:proofErr w:type="spellEnd"/>
      <w:r w:rsidR="00F719EC">
        <w:rPr>
          <w:rFonts w:hint="eastAsia"/>
        </w:rPr>
        <w:t>环境中。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t>其二，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</w:t>
      </w:r>
      <w:r>
        <w:rPr>
          <w:rFonts w:hint="eastAsia"/>
        </w:rPr>
        <w:t>中的各种企业规范，比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lastRenderedPageBreak/>
        <w:t>可以认为，这两个问题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t>的春天。</w:t>
      </w:r>
    </w:p>
    <w:p w:rsidR="00E4083E" w:rsidRPr="00E4083E" w:rsidRDefault="00E4083E" w:rsidP="004B219B">
      <w:pPr>
        <w:pStyle w:val="ac"/>
        <w:ind w:firstLine="480"/>
      </w:pPr>
      <w:r w:rsidRPr="00406CE6">
        <w:rPr>
          <w:rFonts w:hint="eastAsia"/>
          <w:highlight w:val="yellow"/>
        </w:rPr>
        <w:t>简单的说，</w:t>
      </w:r>
      <w:r w:rsidRPr="00406CE6">
        <w:rPr>
          <w:rFonts w:hint="eastAsia"/>
          <w:highlight w:val="yellow"/>
        </w:rPr>
        <w:t>blueprint</w:t>
      </w:r>
      <w:r w:rsidRPr="00406CE6">
        <w:rPr>
          <w:rFonts w:hint="eastAsia"/>
          <w:highlight w:val="yellow"/>
        </w:rPr>
        <w:t>是一套规范。和</w:t>
      </w:r>
      <w:r w:rsidRPr="00406CE6">
        <w:rPr>
          <w:rFonts w:hint="eastAsia"/>
          <w:highlight w:val="yellow"/>
        </w:rPr>
        <w:t>Servlet</w:t>
      </w:r>
      <w:r w:rsidRPr="00406CE6">
        <w:rPr>
          <w:rFonts w:hint="eastAsia"/>
          <w:highlight w:val="yellow"/>
        </w:rPr>
        <w:t>、</w:t>
      </w:r>
      <w:r w:rsidRPr="00406CE6">
        <w:rPr>
          <w:rFonts w:hint="eastAsia"/>
          <w:highlight w:val="yellow"/>
        </w:rPr>
        <w:t>JSP</w:t>
      </w:r>
      <w:r w:rsidRPr="00406CE6">
        <w:rPr>
          <w:rFonts w:hint="eastAsia"/>
          <w:highlight w:val="yellow"/>
        </w:rPr>
        <w:t>等</w:t>
      </w:r>
      <w:r w:rsidRPr="00406CE6">
        <w:rPr>
          <w:rFonts w:hint="eastAsia"/>
          <w:highlight w:val="yellow"/>
        </w:rPr>
        <w:t>J2EE</w:t>
      </w:r>
      <w:r w:rsidRPr="00406CE6">
        <w:rPr>
          <w:rFonts w:hint="eastAsia"/>
          <w:highlight w:val="yellow"/>
        </w:rPr>
        <w:t>规范一样，是一个约定意义上的东西。</w:t>
      </w:r>
      <w:r>
        <w:rPr>
          <w:rFonts w:hint="eastAsia"/>
        </w:rPr>
        <w:t>最新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有以下好处：</w:t>
      </w:r>
    </w:p>
    <w:p w:rsidR="005F29EF" w:rsidRPr="005F29EF" w:rsidRDefault="005F29EF" w:rsidP="00996AEB">
      <w:pPr>
        <w:pStyle w:val="ac"/>
        <w:numPr>
          <w:ilvl w:val="0"/>
          <w:numId w:val="41"/>
        </w:numPr>
        <w:ind w:firstLineChars="0"/>
      </w:pPr>
      <w:r w:rsidRPr="005F29EF">
        <w:t>以</w:t>
      </w:r>
      <w:r w:rsidR="00416CE2">
        <w:rPr>
          <w:rFonts w:hint="eastAsia"/>
        </w:rPr>
        <w:t>类似</w:t>
      </w:r>
      <w:r w:rsidRPr="005F29EF">
        <w:t xml:space="preserve"> spring </w:t>
      </w:r>
      <w:r w:rsidRPr="005F29EF">
        <w:t>的方式管理对象</w:t>
      </w:r>
      <w:r w:rsidRPr="005F29EF">
        <w:t xml:space="preserve"> (Dependency Injection </w:t>
      </w:r>
      <w:r w:rsidRPr="005F29EF">
        <w:t>方式</w:t>
      </w:r>
      <w:r w:rsidRPr="005F29EF">
        <w:t xml:space="preserve"> )</w:t>
      </w:r>
    </w:p>
    <w:p w:rsidR="005F29EF" w:rsidRPr="005F29EF" w:rsidRDefault="005F29EF" w:rsidP="00996AEB">
      <w:pPr>
        <w:pStyle w:val="ac"/>
        <w:numPr>
          <w:ilvl w:val="0"/>
          <w:numId w:val="41"/>
        </w:numPr>
        <w:ind w:firstLineChars="0"/>
      </w:pPr>
      <w:r w:rsidRPr="005F29EF">
        <w:t>通过配置发布获取服务，发布获取方式更加灵活</w:t>
      </w:r>
    </w:p>
    <w:p w:rsidR="00416CE2" w:rsidRDefault="00416CE2" w:rsidP="00996AEB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更好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平台</w:t>
      </w:r>
    </w:p>
    <w:p w:rsidR="00416CE2" w:rsidRDefault="00416CE2" w:rsidP="00996AEB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996AEB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FA444F" w:rsidRPr="00A477C0" w:rsidRDefault="00FA444F" w:rsidP="00FA444F">
      <w:pPr>
        <w:pStyle w:val="2"/>
      </w:pPr>
      <w:bookmarkStart w:id="13" w:name="_Toc361832011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3"/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允许开发者使用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技术而无需考虑其编程模型。基于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，我们的代码可以独立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DF0E12" w:rsidP="004B219B">
      <w:pPr>
        <w:pStyle w:val="ac"/>
        <w:ind w:firstLine="480"/>
        <w:rPr>
          <w:b/>
        </w:rPr>
      </w:pPr>
      <w:hyperlink r:id="rId10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Container Indepedence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这正是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带给我们的：让我们的代码不依赖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DF0E12" w:rsidP="004B219B">
      <w:pPr>
        <w:pStyle w:val="ac"/>
        <w:ind w:firstLine="480"/>
        <w:rPr>
          <w:b/>
        </w:rPr>
      </w:pPr>
      <w:hyperlink r:id="rId11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External Configuration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支持我们定义模块的配置，因此我们可以外部定义模块的服务，而</w:t>
      </w:r>
      <w:proofErr w:type="gramStart"/>
      <w:r w:rsidRPr="00FA444F">
        <w:rPr>
          <w:rFonts w:hint="eastAsia"/>
        </w:rPr>
        <w:t>无需让</w:t>
      </w:r>
      <w:proofErr w:type="gramEnd"/>
      <w:r w:rsidRPr="00FA444F">
        <w:rPr>
          <w:rFonts w:hint="eastAsia"/>
        </w:rPr>
        <w:t>模块或者暴露为服务的类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API</w:t>
      </w:r>
      <w:r w:rsidRPr="00FA444F">
        <w:rPr>
          <w:rFonts w:hint="eastAsia"/>
        </w:rPr>
        <w:t>耦合。</w:t>
      </w:r>
    </w:p>
    <w:p w:rsidR="00FA444F" w:rsidRPr="00FA444F" w:rsidRDefault="00DF0E12" w:rsidP="004B219B">
      <w:pPr>
        <w:pStyle w:val="ac"/>
        <w:ind w:firstLine="480"/>
        <w:rPr>
          <w:b/>
        </w:rPr>
      </w:pPr>
      <w:hyperlink r:id="rId12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Implementation Factory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提供了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  <w:r w:rsidRPr="00FA444F">
        <w:rPr>
          <w:rFonts w:hint="eastAsia"/>
        </w:rPr>
        <w:t>的工厂，支持这些服务的运行时自动动态</w:t>
      </w:r>
      <w:r w:rsidRPr="00FA444F">
        <w:rPr>
          <w:rFonts w:hint="eastAsia"/>
        </w:rPr>
        <w:lastRenderedPageBreak/>
        <w:t>连接，比如你可以像注入一个</w:t>
      </w:r>
      <w:r w:rsidRPr="00FA444F">
        <w:rPr>
          <w:rFonts w:hint="eastAsia"/>
        </w:rPr>
        <w:t>bean</w:t>
      </w:r>
      <w:r w:rsidRPr="00FA444F">
        <w:rPr>
          <w:rFonts w:hint="eastAsia"/>
        </w:rPr>
        <w:t>一样注入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</w:p>
    <w:p w:rsidR="000E1B59" w:rsidRDefault="00573DC5" w:rsidP="00573DC5">
      <w:pPr>
        <w:pStyle w:val="2"/>
      </w:pPr>
      <w:bookmarkStart w:id="14" w:name="_Toc361832012"/>
      <w:r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4"/>
    </w:p>
    <w:p w:rsidR="00573DC5" w:rsidRDefault="00573DC5" w:rsidP="000241AA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 xml:space="preserve">Apache </w:t>
      </w:r>
      <w:r w:rsidR="005973A3">
        <w:rPr>
          <w:rFonts w:hint="eastAsia"/>
        </w:rPr>
        <w:t>A</w:t>
      </w:r>
      <w:r>
        <w:rPr>
          <w:rFonts w:hint="eastAsia"/>
        </w:rPr>
        <w:t>ries</w:t>
      </w:r>
    </w:p>
    <w:p w:rsidR="00573DC5" w:rsidRPr="00573DC5" w:rsidRDefault="007A20D6" w:rsidP="000241AA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 xml:space="preserve">Eclipse </w:t>
      </w:r>
      <w:r w:rsidR="00EA1CEB" w:rsidRPr="00EA1CEB">
        <w:t xml:space="preserve">Gemini </w:t>
      </w:r>
      <w:proofErr w:type="spellStart"/>
      <w:r w:rsidR="00EA1CEB" w:rsidRPr="00EA1CEB">
        <w:t>Blueprint</w:t>
      </w:r>
      <w:r w:rsidR="001A07F9" w:rsidRPr="001A07F9">
        <w:rPr>
          <w:rFonts w:hint="eastAsia"/>
        </w:rPr>
        <w:t>Gemini</w:t>
      </w:r>
      <w:proofErr w:type="spellEnd"/>
      <w:r w:rsidR="001A07F9" w:rsidRPr="001A07F9">
        <w:rPr>
          <w:rFonts w:hint="eastAsia"/>
        </w:rPr>
        <w:t>前身就是</w:t>
      </w:r>
      <w:proofErr w:type="spellStart"/>
      <w:r w:rsidR="001A07F9" w:rsidRPr="001A07F9">
        <w:rPr>
          <w:rFonts w:hint="eastAsia"/>
        </w:rPr>
        <w:t>SpringSource</w:t>
      </w:r>
      <w:proofErr w:type="spellEnd"/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915D20" w:rsidRDefault="00915D20" w:rsidP="00FA444F">
      <w:pPr>
        <w:pStyle w:val="2"/>
      </w:pPr>
      <w:bookmarkStart w:id="15" w:name="_Toc361832013"/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  <w:bookmarkEnd w:id="15"/>
    </w:p>
    <w:p w:rsidR="00915D20" w:rsidRPr="00FA444F" w:rsidRDefault="00915D20" w:rsidP="004B219B">
      <w:pPr>
        <w:pStyle w:val="ac"/>
        <w:ind w:firstLine="480"/>
      </w:pP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规范定义面向服务的组件模型和</w:t>
      </w:r>
      <w:r w:rsidRPr="00FA444F">
        <w:rPr>
          <w:rFonts w:hint="eastAsia"/>
        </w:rPr>
        <w:t>Spring</w:t>
      </w:r>
      <w:r w:rsidRPr="00FA444F">
        <w:rPr>
          <w:rFonts w:hint="eastAsia"/>
        </w:rPr>
        <w:t>紧密联合起来，为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定义了一个</w:t>
      </w:r>
      <w:r w:rsidR="002433F0">
        <w:rPr>
          <w:rFonts w:hint="eastAsia"/>
        </w:rPr>
        <w:t>依赖</w:t>
      </w:r>
      <w:r w:rsidRPr="00FA444F">
        <w:rPr>
          <w:rFonts w:hint="eastAsia"/>
        </w:rPr>
        <w:t>注入（</w:t>
      </w:r>
      <w:r w:rsidRPr="00FA444F">
        <w:rPr>
          <w:rFonts w:hint="eastAsia"/>
        </w:rPr>
        <w:t>dependency injection</w:t>
      </w:r>
      <w:r w:rsidRPr="00FA444F">
        <w:rPr>
          <w:rFonts w:hint="eastAsia"/>
        </w:rPr>
        <w:t>）框架。这个规范的基础来自与</w:t>
      </w:r>
      <w:r w:rsidRPr="00FA444F">
        <w:rPr>
          <w:rFonts w:hint="eastAsia"/>
        </w:rPr>
        <w:t>Spring Dynamic Modules</w:t>
      </w:r>
      <w:r w:rsidRPr="00FA444F">
        <w:rPr>
          <w:rFonts w:hint="eastAsia"/>
        </w:rPr>
        <w:t>项目。它的目的是处理</w:t>
      </w:r>
      <w:proofErr w:type="spellStart"/>
      <w:r w:rsidR="00F5350F">
        <w:rPr>
          <w:rFonts w:hint="eastAsia"/>
        </w:rPr>
        <w:t>OSGi</w:t>
      </w:r>
      <w:proofErr w:type="spellEnd"/>
      <w:r w:rsidRPr="00FA444F">
        <w:rPr>
          <w:rFonts w:hint="eastAsia"/>
        </w:rPr>
        <w:t>的动态特性，即服务可以在任何时间变得可用和</w:t>
      </w:r>
      <w:proofErr w:type="gramStart"/>
      <w:r w:rsidRPr="00FA444F">
        <w:rPr>
          <w:rFonts w:hint="eastAsia"/>
        </w:rPr>
        <w:t>不</w:t>
      </w:r>
      <w:proofErr w:type="gramEnd"/>
      <w:r w:rsidRPr="00FA444F">
        <w:rPr>
          <w:rFonts w:hint="eastAsia"/>
        </w:rPr>
        <w:t>可用。该规范的另一个意图是处理</w:t>
      </w:r>
      <w:r w:rsidRPr="00FA444F">
        <w:rPr>
          <w:rFonts w:hint="eastAsia"/>
        </w:rPr>
        <w:t xml:space="preserve">Java </w:t>
      </w:r>
      <w:r w:rsidRPr="00FA444F">
        <w:rPr>
          <w:rFonts w:hint="eastAsia"/>
        </w:rPr>
        <w:t>对象（</w:t>
      </w:r>
      <w:r w:rsidRPr="00FA444F">
        <w:rPr>
          <w:rFonts w:hint="eastAsia"/>
        </w:rPr>
        <w:t>POJO</w:t>
      </w:r>
      <w:r w:rsidRPr="00FA444F">
        <w:rPr>
          <w:rFonts w:hint="eastAsia"/>
        </w:rPr>
        <w:t>），这样相同的对象就可以用于</w:t>
      </w:r>
      <w:proofErr w:type="spellStart"/>
      <w:r w:rsidR="00DC492F">
        <w:rPr>
          <w:rFonts w:hint="eastAsia"/>
        </w:rPr>
        <w:t>OSGi</w:t>
      </w:r>
      <w:proofErr w:type="spellEnd"/>
      <w:r w:rsidRPr="00FA444F">
        <w:rPr>
          <w:rFonts w:hint="eastAsia"/>
        </w:rPr>
        <w:t>框架的内部和外部。定义并描述应用程序各个组件的</w:t>
      </w:r>
      <w:r w:rsidRPr="00FA444F">
        <w:rPr>
          <w:rFonts w:hint="eastAsia"/>
        </w:rPr>
        <w:t xml:space="preserve"> Blueprint XML </w:t>
      </w:r>
      <w:r w:rsidRPr="00FA444F">
        <w:rPr>
          <w:rFonts w:hint="eastAsia"/>
        </w:rPr>
        <w:t>文件对</w:t>
      </w:r>
      <w:r w:rsidRPr="00FA444F">
        <w:rPr>
          <w:rFonts w:hint="eastAsia"/>
        </w:rPr>
        <w:t xml:space="preserve">Blueprint </w:t>
      </w:r>
      <w:r w:rsidRPr="00FA444F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="00F5350F">
        <w:rPr>
          <w:rFonts w:hint="eastAsia"/>
        </w:rPr>
        <w:t>Blueprint</w:t>
      </w:r>
      <w:r w:rsidRPr="00FA444F">
        <w:rPr>
          <w:rFonts w:hint="eastAsia"/>
        </w:rPr>
        <w:t>包（需要有一些配置文件）后，它将为这个</w:t>
      </w:r>
      <w:proofErr w:type="gramStart"/>
      <w:r w:rsidRPr="00FA444F">
        <w:rPr>
          <w:rFonts w:hint="eastAsia"/>
        </w:rPr>
        <w:t>包创建</w:t>
      </w:r>
      <w:proofErr w:type="gramEnd"/>
      <w:r w:rsidRPr="00FA444F">
        <w:rPr>
          <w:rFonts w:hint="eastAsia"/>
        </w:rPr>
        <w:t>一个</w:t>
      </w: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。这个</w:t>
      </w: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负责完成以下操作：</w:t>
      </w:r>
    </w:p>
    <w:p w:rsidR="00915D20" w:rsidRDefault="00915D20" w:rsidP="000241AA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Blueprint XML </w:t>
      </w:r>
      <w:r>
        <w:rPr>
          <w:rFonts w:hint="eastAsia"/>
        </w:rPr>
        <w:t>文件</w:t>
      </w:r>
    </w:p>
    <w:p w:rsidR="00915D20" w:rsidRDefault="00915D20" w:rsidP="000241AA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</w:p>
    <w:p w:rsidR="00915D20" w:rsidRDefault="00915D20" w:rsidP="000241AA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将组件连接在一起</w:t>
      </w:r>
    </w:p>
    <w:p w:rsidR="00A552F7" w:rsidRPr="00FA444F" w:rsidRDefault="00A552F7" w:rsidP="00A552F7">
      <w:pPr>
        <w:pStyle w:val="ac"/>
        <w:ind w:firstLine="480"/>
      </w:pP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规范定义了四种主要的组件管理器：一个</w:t>
      </w:r>
      <w:r w:rsidR="00DF0E12">
        <w:fldChar w:fldCharType="begin"/>
      </w:r>
      <w:r w:rsidR="00DF0E12">
        <w:instrText xml:space="preserve"> HYPERLINK "http://www.ibm.com/developerworks/cn/opensource/os-osgiblueprint/" \l "beanman" </w:instrText>
      </w:r>
      <w:r w:rsidR="00DF0E12">
        <w:fldChar w:fldCharType="separate"/>
      </w:r>
      <w:r w:rsidRPr="00FA444F">
        <w:rPr>
          <w:rStyle w:val="a6"/>
          <w:rFonts w:hint="eastAsia"/>
          <w:color w:val="auto"/>
          <w:u w:val="none"/>
        </w:rPr>
        <w:t>bean manager</w:t>
      </w:r>
      <w:r w:rsidR="00DF0E12">
        <w:rPr>
          <w:rStyle w:val="a6"/>
          <w:color w:val="auto"/>
          <w:u w:val="none"/>
        </w:rPr>
        <w:fldChar w:fldCharType="end"/>
      </w:r>
      <w:r w:rsidRPr="00FA444F">
        <w:rPr>
          <w:rFonts w:hint="eastAsia"/>
        </w:rPr>
        <w:t>、一个</w:t>
      </w:r>
      <w:r w:rsidR="00DF0E12">
        <w:fldChar w:fldCharType="begin"/>
      </w:r>
      <w:r w:rsidR="00DF0E12">
        <w:instrText xml:space="preserve"> HYPERLINK "http://www.ibm.com/developerworks/cn/opensource/os-osgiblueprint/" \l "servman" </w:instrText>
      </w:r>
      <w:r w:rsidR="00DF0E12">
        <w:fldChar w:fldCharType="separate"/>
      </w:r>
      <w:r w:rsidRPr="00FA444F">
        <w:rPr>
          <w:rStyle w:val="a6"/>
          <w:rFonts w:hint="eastAsia"/>
          <w:color w:val="auto"/>
          <w:u w:val="none"/>
        </w:rPr>
        <w:t>service manager</w:t>
      </w:r>
      <w:r w:rsidR="00DF0E12">
        <w:rPr>
          <w:rStyle w:val="a6"/>
          <w:color w:val="auto"/>
          <w:u w:val="none"/>
        </w:rPr>
        <w:fldChar w:fldCharType="end"/>
      </w:r>
      <w:r w:rsidRPr="00FA444F">
        <w:rPr>
          <w:rFonts w:hint="eastAsia"/>
        </w:rPr>
        <w:t>和两个</w:t>
      </w:r>
      <w:r w:rsidR="00DF0E12">
        <w:fldChar w:fldCharType="begin"/>
      </w:r>
      <w:r w:rsidR="00DF0E12">
        <w:instrText xml:space="preserve"> HYPERLINK "http://www.ibm.com/developerworks/cn/opensource/os-osgiblueprint/" \l "srms" </w:instrText>
      </w:r>
      <w:r w:rsidR="00DF0E12">
        <w:fldChar w:fldCharType="separate"/>
      </w:r>
      <w:r w:rsidRPr="00FA444F">
        <w:rPr>
          <w:rStyle w:val="a6"/>
          <w:rFonts w:hint="eastAsia"/>
          <w:color w:val="auto"/>
          <w:u w:val="none"/>
        </w:rPr>
        <w:t>service reference managers</w:t>
      </w:r>
      <w:r w:rsidR="00DF0E12">
        <w:rPr>
          <w:rStyle w:val="a6"/>
          <w:color w:val="auto"/>
          <w:u w:val="none"/>
        </w:rPr>
        <w:fldChar w:fldCharType="end"/>
      </w:r>
      <w:r w:rsidRPr="00FA444F">
        <w:rPr>
          <w:rFonts w:hint="eastAsia"/>
        </w:rPr>
        <w:t>。每种管理器都负责创建和管理所创建组件的生命周期。管理器提供了一个组件实例。每个管理器都拥有相应的</w:t>
      </w:r>
      <w:r w:rsidRPr="00FA444F">
        <w:rPr>
          <w:rFonts w:hint="eastAsia"/>
        </w:rPr>
        <w:t xml:space="preserve"> XML </w:t>
      </w:r>
      <w:r w:rsidRPr="00FA444F">
        <w:rPr>
          <w:rFonts w:hint="eastAsia"/>
        </w:rPr>
        <w:t>元素，用于描述管理器属性。管理器可以是顶级管理器，或者内联在其他管理器定义内。管理器还具有一些通用的属性。</w:t>
      </w:r>
    </w:p>
    <w:p w:rsidR="00A552F7" w:rsidRDefault="00A552F7" w:rsidP="00A552F7">
      <w:pPr>
        <w:pStyle w:val="ac"/>
        <w:ind w:firstLine="482"/>
      </w:pPr>
      <w:proofErr w:type="gramStart"/>
      <w:r w:rsidRPr="00915D20">
        <w:rPr>
          <w:rFonts w:hint="eastAsia"/>
          <w:b/>
        </w:rPr>
        <w:t>id</w:t>
      </w:r>
      <w:proofErr w:type="gramEnd"/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定义管理器的</w:t>
      </w:r>
      <w:r w:rsidRPr="00915D20">
        <w:rPr>
          <w:rFonts w:hint="eastAsia"/>
        </w:rPr>
        <w:t>ID</w:t>
      </w:r>
      <w:r w:rsidRPr="00915D20">
        <w:rPr>
          <w:rFonts w:hint="eastAsia"/>
        </w:rPr>
        <w:t>。</w:t>
      </w:r>
      <w:r w:rsidRPr="00915D20">
        <w:rPr>
          <w:rFonts w:hint="eastAsia"/>
        </w:rPr>
        <w:t xml:space="preserve">id </w:t>
      </w:r>
      <w:r w:rsidRPr="00915D20">
        <w:rPr>
          <w:rFonts w:hint="eastAsia"/>
        </w:rPr>
        <w:t>属性是可选属性。如果没有指定的话，将自动生成一个唯一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并分配给顶级管理器。内联管理器被认为是匿名的，因此不允许设置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属性。管理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在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内对于所有顶级管理器必须是唯一的。</w:t>
      </w:r>
      <w:r w:rsidRPr="00915D20">
        <w:rPr>
          <w:rFonts w:hint="eastAsia"/>
        </w:rPr>
        <w:lastRenderedPageBreak/>
        <w:t>管理器使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彼此引用。例如，在注入期间，管理器将要求被引用的管理器提供对象，该对象将被注入到管理器正在创建的组件中。</w:t>
      </w:r>
    </w:p>
    <w:p w:rsidR="00A552F7" w:rsidRPr="00915D20" w:rsidRDefault="00A552F7" w:rsidP="00A552F7">
      <w:pPr>
        <w:pStyle w:val="ac"/>
        <w:ind w:firstLine="482"/>
        <w:rPr>
          <w:b/>
        </w:rPr>
      </w:pPr>
      <w:proofErr w:type="gramStart"/>
      <w:r w:rsidRPr="00915D20">
        <w:rPr>
          <w:rFonts w:hint="eastAsia"/>
          <w:b/>
        </w:rPr>
        <w:t>activation</w:t>
      </w:r>
      <w:proofErr w:type="gramEnd"/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这个可选属性为管理器定义激活模式。可支持两种激活模式：</w:t>
      </w:r>
    </w:p>
    <w:p w:rsidR="00A552F7" w:rsidRPr="00915D20" w:rsidRDefault="00A552F7" w:rsidP="00A552F7">
      <w:pPr>
        <w:pStyle w:val="ac"/>
        <w:numPr>
          <w:ilvl w:val="0"/>
          <w:numId w:val="24"/>
        </w:numPr>
        <w:ind w:firstLineChars="0"/>
      </w:pPr>
      <w:r w:rsidRPr="00915D20">
        <w:rPr>
          <w:rFonts w:hint="eastAsia"/>
        </w:rPr>
        <w:t>eager</w:t>
      </w:r>
      <w:r w:rsidRPr="00915D20">
        <w:rPr>
          <w:rFonts w:hint="eastAsia"/>
        </w:rPr>
        <w:t>，其中管理器在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初始化期间激活。</w:t>
      </w:r>
    </w:p>
    <w:p w:rsidR="00A552F7" w:rsidRPr="00915D20" w:rsidRDefault="00A552F7" w:rsidP="00A552F7">
      <w:pPr>
        <w:pStyle w:val="ac"/>
        <w:numPr>
          <w:ilvl w:val="0"/>
          <w:numId w:val="24"/>
        </w:numPr>
        <w:ind w:firstLineChars="0"/>
      </w:pPr>
      <w:r w:rsidRPr="00915D20">
        <w:rPr>
          <w:rFonts w:hint="eastAsia"/>
        </w:rPr>
        <w:t>lazy</w:t>
      </w:r>
      <w:r w:rsidRPr="00915D20">
        <w:rPr>
          <w:rFonts w:hint="eastAsia"/>
        </w:rPr>
        <w:t>，其中管理器按需要激活。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默认情况下，启用</w:t>
      </w:r>
      <w:r w:rsidRPr="00915D20">
        <w:rPr>
          <w:rFonts w:hint="eastAsia"/>
        </w:rPr>
        <w:t xml:space="preserve"> eager </w:t>
      </w:r>
      <w:r w:rsidRPr="00915D20">
        <w:rPr>
          <w:rFonts w:hint="eastAsia"/>
        </w:rPr>
        <w:t>激活模式。然而，通过对</w:t>
      </w:r>
      <w:r w:rsidRPr="00915D20">
        <w:rPr>
          <w:rFonts w:hint="eastAsia"/>
        </w:rPr>
        <w:t xml:space="preserve"> blueprint </w:t>
      </w:r>
      <w:r w:rsidRPr="00915D20">
        <w:rPr>
          <w:rFonts w:hint="eastAsia"/>
        </w:rPr>
        <w:t>元素设置</w:t>
      </w:r>
      <w:r w:rsidRPr="00915D20">
        <w:rPr>
          <w:rFonts w:hint="eastAsia"/>
        </w:rPr>
        <w:t xml:space="preserve"> default-activation </w:t>
      </w:r>
      <w:r w:rsidRPr="00915D20">
        <w:rPr>
          <w:rFonts w:hint="eastAsia"/>
        </w:rPr>
        <w:t>属性，可以为</w:t>
      </w:r>
      <w:r w:rsidRPr="00915D20">
        <w:rPr>
          <w:rFonts w:hint="eastAsia"/>
        </w:rPr>
        <w:t xml:space="preserve"> Blueprint XML </w:t>
      </w:r>
      <w:r w:rsidRPr="00915D20">
        <w:rPr>
          <w:rFonts w:hint="eastAsia"/>
        </w:rPr>
        <w:t>文件内的所有管理器修改默认激活模式。当要求管理器提供其第一个组件实例时，管理器将被激活。当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被销毁时，管理器将被解除激活。每个管理器都拥有自己的激活和解除激活步骤。</w:t>
      </w:r>
    </w:p>
    <w:p w:rsidR="00A552F7" w:rsidRPr="00915D20" w:rsidRDefault="00A552F7" w:rsidP="00A552F7">
      <w:pPr>
        <w:pStyle w:val="ac"/>
        <w:ind w:firstLine="482"/>
        <w:rPr>
          <w:b/>
        </w:rPr>
      </w:pPr>
      <w:proofErr w:type="spellStart"/>
      <w:proofErr w:type="gramStart"/>
      <w:r w:rsidRPr="00915D20">
        <w:rPr>
          <w:rFonts w:hint="eastAsia"/>
          <w:b/>
        </w:rPr>
        <w:t>dependsOn</w:t>
      </w:r>
      <w:proofErr w:type="spellEnd"/>
      <w:proofErr w:type="gramEnd"/>
    </w:p>
    <w:p w:rsidR="00A552F7" w:rsidRDefault="00A552F7" w:rsidP="00A552F7">
      <w:pPr>
        <w:pStyle w:val="ac"/>
        <w:ind w:firstLine="480"/>
      </w:pPr>
      <w:r w:rsidRPr="00915D20">
        <w:rPr>
          <w:rFonts w:hint="eastAsia"/>
        </w:rPr>
        <w:t>这个可选属性指定了一个管理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列表。所列出的管理器将在其他管理器之前激活。管理器可以具有显式或隐式的依赖关系。</w:t>
      </w:r>
      <w:proofErr w:type="spellStart"/>
      <w:r w:rsidRPr="00915D20">
        <w:rPr>
          <w:rFonts w:hint="eastAsia"/>
        </w:rPr>
        <w:t>dependsOn</w:t>
      </w:r>
      <w:proofErr w:type="spellEnd"/>
      <w:r w:rsidRPr="00915D20">
        <w:rPr>
          <w:rFonts w:hint="eastAsia"/>
        </w:rPr>
        <w:t xml:space="preserve"> </w:t>
      </w:r>
      <w:r w:rsidRPr="00915D20">
        <w:rPr>
          <w:rFonts w:hint="eastAsia"/>
        </w:rPr>
        <w:t>属性</w:t>
      </w:r>
      <w:proofErr w:type="gramStart"/>
      <w:r w:rsidRPr="00915D20">
        <w:rPr>
          <w:rFonts w:hint="eastAsia"/>
        </w:rPr>
        <w:t>定义了显式</w:t>
      </w:r>
      <w:proofErr w:type="gramEnd"/>
      <w:r w:rsidRPr="00915D20">
        <w:rPr>
          <w:rFonts w:hint="eastAsia"/>
        </w:rPr>
        <w:t>的依赖关系。隐式依赖关系在管理器定义中通过对其他管理器的引用定义。</w:t>
      </w:r>
    </w:p>
    <w:p w:rsidR="00842839" w:rsidRDefault="00842839" w:rsidP="00B43A55">
      <w:pPr>
        <w:pStyle w:val="2"/>
      </w:pPr>
      <w:bookmarkStart w:id="16" w:name="_Toc361832014"/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Bundle</w:t>
      </w:r>
      <w:bookmarkEnd w:id="16"/>
    </w:p>
    <w:p w:rsidR="00842839" w:rsidRPr="00B43A55" w:rsidRDefault="00842839" w:rsidP="00B43A55">
      <w:pPr>
        <w:pStyle w:val="ac"/>
        <w:ind w:firstLine="480"/>
      </w:pPr>
      <w:r>
        <w:rPr>
          <w:shd w:val="clear" w:color="auto" w:fill="FFFFFF"/>
        </w:rPr>
        <w:t xml:space="preserve">Blueprint Container </w:t>
      </w:r>
      <w:r>
        <w:rPr>
          <w:shd w:val="clear" w:color="auto" w:fill="FFFFFF"/>
        </w:rPr>
        <w:t>规范使用了一个扩展器（</w:t>
      </w:r>
      <w:r>
        <w:rPr>
          <w:shd w:val="clear" w:color="auto" w:fill="FFFFFF"/>
        </w:rPr>
        <w:t>extender</w:t>
      </w:r>
      <w:r>
        <w:rPr>
          <w:shd w:val="clear" w:color="auto" w:fill="FFFFFF"/>
        </w:rPr>
        <w:t>）模式，借助这种模式，扩展器包监视框架中的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的状态，并根据这些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的状态为它们执行操作。</w:t>
      </w:r>
      <w:r>
        <w:rPr>
          <w:shd w:val="clear" w:color="auto" w:fill="FFFFFF"/>
        </w:rPr>
        <w:t xml:space="preserve">Blueprint </w:t>
      </w:r>
      <w:r>
        <w:rPr>
          <w:shd w:val="clear" w:color="auto" w:fill="FFFFFF"/>
        </w:rPr>
        <w:t>扩展器包等待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被激活，然后检查它们是否是</w:t>
      </w:r>
      <w:r>
        <w:rPr>
          <w:shd w:val="clear" w:color="auto" w:fill="FFFFFF"/>
        </w:rPr>
        <w:t xml:space="preserve"> Blueprint 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。如果一个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包含一个或多个</w:t>
      </w:r>
      <w:r>
        <w:rPr>
          <w:shd w:val="clear" w:color="auto" w:fill="FFFFFF"/>
        </w:rPr>
        <w:t xml:space="preserve"> Blueprint XML </w:t>
      </w:r>
      <w:r>
        <w:rPr>
          <w:shd w:val="clear" w:color="auto" w:fill="FFFFFF"/>
        </w:rPr>
        <w:t>文件，那么它就被认为是</w:t>
      </w:r>
      <w:r>
        <w:rPr>
          <w:shd w:val="clear" w:color="auto" w:fill="FFFFFF"/>
        </w:rPr>
        <w:t xml:space="preserve"> Blueprint </w:t>
      </w:r>
      <w:r>
        <w:rPr>
          <w:rFonts w:hint="eastAsia"/>
          <w:shd w:val="clear" w:color="auto" w:fill="FFFFFF"/>
        </w:rPr>
        <w:t>Bundle</w:t>
      </w:r>
      <w:r>
        <w:rPr>
          <w:rFonts w:hint="eastAsia"/>
          <w:shd w:val="clear" w:color="auto" w:fill="FFFFFF"/>
        </w:rPr>
        <w:t>。</w:t>
      </w:r>
      <w:r w:rsidRPr="00842839">
        <w:rPr>
          <w:highlight w:val="yellow"/>
          <w:shd w:val="clear" w:color="auto" w:fill="FFFFFF"/>
        </w:rPr>
        <w:t>这些</w:t>
      </w:r>
      <w:r w:rsidRPr="00842839">
        <w:rPr>
          <w:highlight w:val="yellow"/>
          <w:shd w:val="clear" w:color="auto" w:fill="FFFFFF"/>
        </w:rPr>
        <w:t xml:space="preserve"> XML </w:t>
      </w:r>
      <w:r w:rsidRPr="00842839">
        <w:rPr>
          <w:highlight w:val="yellow"/>
          <w:shd w:val="clear" w:color="auto" w:fill="FFFFFF"/>
        </w:rPr>
        <w:t>文件位于</w:t>
      </w:r>
      <w:r w:rsidRPr="00842839">
        <w:rPr>
          <w:highlight w:val="yellow"/>
          <w:shd w:val="clear" w:color="auto" w:fill="FFFFFF"/>
        </w:rPr>
        <w:t xml:space="preserve"> OSGI-INF/blueprint/ </w:t>
      </w:r>
      <w:r w:rsidRPr="00842839">
        <w:rPr>
          <w:highlight w:val="yellow"/>
          <w:shd w:val="clear" w:color="auto" w:fill="FFFFFF"/>
        </w:rPr>
        <w:t>目录下，或者在</w:t>
      </w:r>
      <w:r w:rsidRPr="0084283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  <w:shd w:val="clear" w:color="auto" w:fill="FFFFFF"/>
        </w:rPr>
        <w:t> </w:t>
      </w:r>
      <w:r w:rsidRPr="00842839">
        <w:rPr>
          <w:rStyle w:val="HTML1"/>
          <w:rFonts w:ascii="Courier New" w:hAnsi="Courier New" w:cs="Courier New"/>
          <w:color w:val="000000"/>
          <w:highlight w:val="yellow"/>
          <w:shd w:val="clear" w:color="auto" w:fill="FFFFFF"/>
        </w:rPr>
        <w:t>Bundle-Blueprint</w:t>
      </w:r>
      <w:r w:rsidRPr="00842839">
        <w:rPr>
          <w:rStyle w:val="apple-converted-space"/>
          <w:rFonts w:ascii="Arial" w:hAnsi="Arial" w:cs="Arial"/>
          <w:color w:val="000000"/>
          <w:sz w:val="19"/>
          <w:szCs w:val="19"/>
          <w:highlight w:val="yellow"/>
          <w:shd w:val="clear" w:color="auto" w:fill="FFFFFF"/>
        </w:rPr>
        <w:t> </w:t>
      </w:r>
      <w:r w:rsidRPr="00842839">
        <w:rPr>
          <w:highlight w:val="yellow"/>
          <w:shd w:val="clear" w:color="auto" w:fill="FFFFFF"/>
        </w:rPr>
        <w:t>清单头部中显式指定</w:t>
      </w:r>
      <w:r>
        <w:rPr>
          <w:shd w:val="clear" w:color="auto" w:fill="FFFFFF"/>
        </w:rPr>
        <w:t>。</w:t>
      </w:r>
    </w:p>
    <w:p w:rsidR="000E7122" w:rsidRDefault="000E7122" w:rsidP="000E7122">
      <w:pPr>
        <w:pStyle w:val="2"/>
      </w:pPr>
      <w:bookmarkStart w:id="17" w:name="_Toc361832015"/>
      <w:r w:rsidRPr="001107BD">
        <w:t>Blueprint XML</w:t>
      </w:r>
      <w:bookmarkEnd w:id="17"/>
    </w:p>
    <w:p w:rsidR="00EB5384" w:rsidRDefault="00EB5384" w:rsidP="00EB5384">
      <w:pPr>
        <w:pStyle w:val="ac"/>
        <w:ind w:firstLine="480"/>
      </w:pPr>
      <w:r>
        <w:rPr>
          <w:rFonts w:hint="eastAsia"/>
        </w:rPr>
        <w:t>Blueprint</w:t>
      </w:r>
      <w:r>
        <w:rPr>
          <w:rFonts w:hint="eastAsia"/>
        </w:rPr>
        <w:t>及</w:t>
      </w:r>
      <w:r>
        <w:rPr>
          <w:rFonts w:hint="eastAsia"/>
        </w:rPr>
        <w:t>Blueprint XML</w:t>
      </w:r>
      <w:r w:rsidR="00961ADC">
        <w:rPr>
          <w:rFonts w:hint="eastAsia"/>
        </w:rPr>
        <w:t>相关内容，可查看</w:t>
      </w:r>
      <w:proofErr w:type="spellStart"/>
      <w:r w:rsidR="00961ADC">
        <w:rPr>
          <w:rFonts w:hint="eastAsia"/>
        </w:rPr>
        <w:t>osgi</w:t>
      </w:r>
      <w:proofErr w:type="spellEnd"/>
      <w:r w:rsidR="00961ADC">
        <w:rPr>
          <w:rFonts w:hint="eastAsia"/>
        </w:rPr>
        <w:t>企业级规范，可以从</w:t>
      </w:r>
      <w:proofErr w:type="spellStart"/>
      <w:r w:rsidR="00961ADC">
        <w:rPr>
          <w:rFonts w:hint="eastAsia"/>
        </w:rPr>
        <w:t>osgi</w:t>
      </w:r>
      <w:proofErr w:type="spellEnd"/>
      <w:r w:rsidR="00961ADC">
        <w:rPr>
          <w:rFonts w:hint="eastAsia"/>
        </w:rPr>
        <w:t>联盟官方下载到相应的</w:t>
      </w:r>
      <w:proofErr w:type="spellStart"/>
      <w:r w:rsidR="00961ADC">
        <w:rPr>
          <w:rFonts w:hint="eastAsia"/>
        </w:rPr>
        <w:t>pdf</w:t>
      </w:r>
      <w:proofErr w:type="spellEnd"/>
      <w:r w:rsidR="00961ADC">
        <w:rPr>
          <w:rFonts w:hint="eastAsia"/>
        </w:rPr>
        <w:t>文档。中文方面的内容</w:t>
      </w:r>
      <w:r>
        <w:rPr>
          <w:rFonts w:hint="eastAsia"/>
        </w:rPr>
        <w:t>可参考</w:t>
      </w:r>
      <w:r>
        <w:rPr>
          <w:rFonts w:hint="eastAsia"/>
        </w:rPr>
        <w:t>IBM</w:t>
      </w:r>
      <w:r>
        <w:rPr>
          <w:rFonts w:hint="eastAsia"/>
        </w:rPr>
        <w:t>如下页面文章：</w:t>
      </w:r>
    </w:p>
    <w:p w:rsidR="00EB5384" w:rsidRPr="00EB5384" w:rsidRDefault="00EB5384" w:rsidP="00EB5384">
      <w:pPr>
        <w:pStyle w:val="ac"/>
        <w:ind w:firstLine="480"/>
      </w:pPr>
      <w:r w:rsidRPr="00EB5384">
        <w:t>http://www.ibm.com/developerworks/cn/opensource/os-osgiblueprint/</w:t>
      </w:r>
    </w:p>
    <w:p w:rsidR="000E7122" w:rsidRDefault="000E7122" w:rsidP="000E7122">
      <w:pPr>
        <w:pStyle w:val="3"/>
        <w:rPr>
          <w:shd w:val="clear" w:color="auto" w:fill="FFFFFF"/>
        </w:rPr>
      </w:pPr>
      <w:bookmarkStart w:id="18" w:name="N100B1"/>
      <w:bookmarkStart w:id="19" w:name="_Toc361832016"/>
      <w:r w:rsidRPr="000E1B59">
        <w:rPr>
          <w:shd w:val="clear" w:color="auto" w:fill="FFFFFF"/>
        </w:rPr>
        <w:lastRenderedPageBreak/>
        <w:t>Blueprint XML文件片段</w:t>
      </w:r>
      <w:bookmarkEnd w:id="18"/>
      <w:bookmarkEnd w:id="19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0E1B59" w:rsidTr="0008014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08014E" w:rsidRPr="000E1B59" w:rsidRDefault="0008014E" w:rsidP="00EB5384">
            <w:proofErr w:type="gramStart"/>
            <w:r w:rsidRPr="000E1B59">
              <w:t>&lt;?xml</w:t>
            </w:r>
            <w:proofErr w:type="gramEnd"/>
            <w:r w:rsidRPr="000E1B59">
              <w:t xml:space="preserve"> version="1.0" encoding="UTF-8"?&gt;</w:t>
            </w:r>
          </w:p>
          <w:p w:rsidR="0008014E" w:rsidRPr="000E1B59" w:rsidRDefault="0008014E" w:rsidP="00EB5384">
            <w:r w:rsidRPr="000E1B59">
              <w:t xml:space="preserve">&lt;blueprint </w:t>
            </w:r>
            <w:proofErr w:type="spellStart"/>
            <w:r w:rsidRPr="000E1B59">
              <w:t>xmlns</w:t>
            </w:r>
            <w:proofErr w:type="spellEnd"/>
            <w:r w:rsidRPr="000E1B59">
              <w:t>=”http://www.osgi.org/</w:t>
            </w:r>
            <w:proofErr w:type="spellStart"/>
            <w:r w:rsidRPr="000E1B59">
              <w:t>xmlns</w:t>
            </w:r>
            <w:proofErr w:type="spellEnd"/>
            <w:r w:rsidRPr="000E1B59">
              <w:t>/blueprint/v1.0.0”&gt;</w:t>
            </w:r>
          </w:p>
          <w:p w:rsidR="0008014E" w:rsidRPr="000E1B59" w:rsidRDefault="0008014E" w:rsidP="00EB5384">
            <w:r w:rsidRPr="000E1B59">
              <w:t xml:space="preserve">    ...</w:t>
            </w:r>
          </w:p>
          <w:p w:rsidR="000E7122" w:rsidRPr="000E1B59" w:rsidRDefault="0008014E" w:rsidP="00EB5384">
            <w:r w:rsidRPr="000E1B59">
              <w:t>&lt;/blueprint&gt;</w:t>
            </w:r>
          </w:p>
        </w:tc>
      </w:tr>
    </w:tbl>
    <w:p w:rsidR="0008014E" w:rsidRDefault="0008014E" w:rsidP="0008014E">
      <w:pPr>
        <w:pStyle w:val="ac"/>
        <w:ind w:firstLine="480"/>
        <w:rPr>
          <w:rStyle w:val="atitle"/>
        </w:rPr>
      </w:pPr>
      <w:bookmarkStart w:id="20" w:name="beanman"/>
      <w:bookmarkStart w:id="21" w:name="listing6"/>
      <w:r>
        <w:rPr>
          <w:rFonts w:hint="eastAsia"/>
          <w:shd w:val="clear" w:color="auto" w:fill="FFFFFF"/>
        </w:rPr>
        <w:t>如上即为</w:t>
      </w:r>
      <w:r>
        <w:rPr>
          <w:rFonts w:hint="eastAsia"/>
          <w:shd w:val="clear" w:color="auto" w:fill="FFFFFF"/>
        </w:rPr>
        <w:t>Blueprint</w:t>
      </w:r>
      <w:r>
        <w:rPr>
          <w:rFonts w:hint="eastAsia"/>
          <w:shd w:val="clear" w:color="auto" w:fill="FFFFFF"/>
        </w:rPr>
        <w:t>的顶层节点，</w:t>
      </w:r>
      <w:r>
        <w:rPr>
          <w:shd w:val="clear" w:color="auto" w:fill="FFFFFF"/>
        </w:rPr>
        <w:t>在顶层</w:t>
      </w:r>
      <w:r>
        <w:rPr>
          <w:rFonts w:hint="eastAsia"/>
          <w:shd w:val="clear" w:color="auto" w:fill="FFFFFF"/>
        </w:rPr>
        <w:t>节点</w:t>
      </w:r>
      <w:r>
        <w:rPr>
          <w:shd w:val="clear" w:color="auto" w:fill="FFFFFF"/>
        </w:rPr>
        <w:t>下，你可以定义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节点。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节点可以定义为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或者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工厂，从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结点可以获得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实例</w:t>
      </w:r>
      <w:r>
        <w:rPr>
          <w:rFonts w:hint="eastAsia"/>
          <w:shd w:val="clear" w:color="auto" w:fill="FFFFFF"/>
        </w:rPr>
        <w:t>。</w:t>
      </w:r>
    </w:p>
    <w:p w:rsidR="000E7122" w:rsidRPr="004E1CB5" w:rsidRDefault="000E7122" w:rsidP="000E7122">
      <w:pPr>
        <w:pStyle w:val="3"/>
      </w:pPr>
      <w:bookmarkStart w:id="22" w:name="_Toc361832017"/>
      <w:bookmarkEnd w:id="20"/>
      <w:r w:rsidRPr="004E1CB5">
        <w:rPr>
          <w:rFonts w:hint="eastAsia"/>
        </w:rPr>
        <w:t>Bean的装配注入</w:t>
      </w:r>
      <w:bookmarkEnd w:id="22"/>
    </w:p>
    <w:p w:rsidR="000E7122" w:rsidRPr="00C56CC6" w:rsidRDefault="000E7122" w:rsidP="007E015F">
      <w:pPr>
        <w:pStyle w:val="ac"/>
        <w:ind w:firstLine="480"/>
      </w:pPr>
      <w:r w:rsidRPr="00C56CC6">
        <w:t>下面是一个简单的</w:t>
      </w:r>
      <w:r w:rsidRPr="00C56CC6">
        <w:t xml:space="preserve"> Blueprint Bundle </w:t>
      </w:r>
      <w:r w:rsidRPr="00C56CC6">
        <w:t>的配置文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 xml:space="preserve">&lt;blueprint </w:t>
            </w:r>
            <w:proofErr w:type="spellStart"/>
            <w:r w:rsidRPr="00C56CC6">
              <w:t>xmlns</w:t>
            </w:r>
            <w:proofErr w:type="spellEnd"/>
            <w:r w:rsidRPr="00C56CC6">
              <w:t>="http://www.osgi.org/xmlns/blueprint/v1.0.0"&gt;</w:t>
            </w:r>
          </w:p>
          <w:p w:rsidR="000E7122" w:rsidRPr="00C56CC6" w:rsidRDefault="000E7122" w:rsidP="00EB5384">
            <w:r w:rsidRPr="00C56CC6">
              <w:t>&lt;bean id="</w:t>
            </w:r>
            <w:proofErr w:type="spellStart"/>
            <w:r w:rsidRPr="00C56CC6">
              <w:t>hw</w:t>
            </w:r>
            <w:proofErr w:type="spellEnd"/>
            <w:r w:rsidRPr="00C56CC6">
              <w:t>" class="</w:t>
            </w:r>
            <w:proofErr w:type="spellStart"/>
            <w:r w:rsidRPr="00C56CC6">
              <w:t>com.abc.HelloWorld</w:t>
            </w:r>
            <w:proofErr w:type="spellEnd"/>
            <w:r w:rsidRPr="00C56CC6">
              <w:t>"&gt;</w:t>
            </w:r>
          </w:p>
          <w:p w:rsidR="000E7122" w:rsidRPr="00C56CC6" w:rsidRDefault="000E7122" w:rsidP="00EB5384">
            <w:r w:rsidRPr="00C56CC6">
              <w:t>&lt;argument value=”Rex”/&gt;</w:t>
            </w:r>
          </w:p>
          <w:p w:rsidR="000E7122" w:rsidRPr="00C56CC6" w:rsidRDefault="000E7122" w:rsidP="00EB5384">
            <w:r w:rsidRPr="00C56CC6">
              <w:t>&lt;argument value=”Wang”/&gt;</w:t>
            </w:r>
          </w:p>
          <w:p w:rsidR="000E7122" w:rsidRPr="00C56CC6" w:rsidRDefault="000E7122" w:rsidP="00EB5384">
            <w:r w:rsidRPr="00C56CC6">
              <w:t>&lt;property name=”country” value=”China”/&gt;</w:t>
            </w:r>
          </w:p>
          <w:p w:rsidR="000E7122" w:rsidRPr="00C56CC6" w:rsidRDefault="000E7122" w:rsidP="00EB5384">
            <w:r w:rsidRPr="00C56CC6">
              <w:t>&lt;property name=”city” value=”Shanghai”/&gt;</w:t>
            </w:r>
          </w:p>
          <w:p w:rsidR="000E7122" w:rsidRPr="00C56CC6" w:rsidRDefault="000E7122" w:rsidP="00EB5384">
            <w:r w:rsidRPr="00C56CC6">
              <w:t>&lt;/bean&gt;</w:t>
            </w:r>
          </w:p>
          <w:p w:rsidR="000E7122" w:rsidRPr="00C56CC6" w:rsidRDefault="000E7122" w:rsidP="00EB5384">
            <w:r w:rsidRPr="00C56CC6">
              <w:t>&lt;/blueprint&gt;</w:t>
            </w:r>
          </w:p>
        </w:tc>
      </w:tr>
    </w:tbl>
    <w:p w:rsidR="000E7122" w:rsidRPr="00EB5384" w:rsidRDefault="000E7122" w:rsidP="00EB5384">
      <w:pPr>
        <w:pStyle w:val="ac"/>
        <w:ind w:firstLine="480"/>
      </w:pPr>
      <w:r w:rsidRPr="00EB5384">
        <w:t>其中</w:t>
      </w:r>
      <w:proofErr w:type="spellStart"/>
      <w:r w:rsidRPr="00EB5384">
        <w:t>HelloWorld</w:t>
      </w:r>
      <w:proofErr w:type="spellEnd"/>
      <w:r w:rsidRPr="00EB5384">
        <w:t>的类定义如</w:t>
      </w:r>
      <w:r w:rsidRPr="00EB5384">
        <w:rPr>
          <w:rFonts w:hint="eastAsia"/>
        </w:rPr>
        <w:t>下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 xml:space="preserve">public class </w:t>
            </w:r>
            <w:proofErr w:type="spellStart"/>
            <w:r w:rsidRPr="00C56CC6">
              <w:t>HelloWorld</w:t>
            </w:r>
            <w:proofErr w:type="spellEnd"/>
            <w:r w:rsidRPr="00C56CC6">
              <w:t xml:space="preserve"> { </w:t>
            </w:r>
          </w:p>
          <w:p w:rsidR="000E7122" w:rsidRPr="00C56CC6" w:rsidRDefault="000E7122" w:rsidP="00EB5384">
            <w:r w:rsidRPr="00C56CC6">
              <w:t xml:space="preserve">  private String country; </w:t>
            </w:r>
          </w:p>
          <w:p w:rsidR="000E7122" w:rsidRPr="00C56CC6" w:rsidRDefault="000E7122" w:rsidP="00EB5384">
            <w:r w:rsidRPr="00C56CC6">
              <w:t xml:space="preserve">  private String city; </w:t>
            </w:r>
          </w:p>
          <w:p w:rsidR="000E7122" w:rsidRPr="00C56CC6" w:rsidRDefault="000E7122" w:rsidP="00EB5384">
            <w:r w:rsidRPr="00C56CC6">
              <w:t xml:space="preserve">  public </w:t>
            </w:r>
            <w:proofErr w:type="spellStart"/>
            <w:r w:rsidRPr="00C56CC6">
              <w:t>HelloWorld</w:t>
            </w:r>
            <w:proofErr w:type="spellEnd"/>
            <w:r w:rsidRPr="00C56CC6">
              <w:t xml:space="preserve"> (String </w:t>
            </w:r>
            <w:proofErr w:type="spellStart"/>
            <w:r w:rsidRPr="00C56CC6">
              <w:t>FirstName</w:t>
            </w:r>
            <w:proofErr w:type="spellEnd"/>
            <w:r w:rsidRPr="00C56CC6">
              <w:t xml:space="preserve">, String </w:t>
            </w:r>
            <w:proofErr w:type="spellStart"/>
            <w:r w:rsidRPr="00C56CC6">
              <w:t>FamilyName</w:t>
            </w:r>
            <w:proofErr w:type="spellEnd"/>
            <w:r w:rsidRPr="00C56CC6">
              <w:t xml:space="preserve">){ </w:t>
            </w:r>
          </w:p>
          <w:p w:rsidR="000E7122" w:rsidRPr="00C56CC6" w:rsidRDefault="000E7122" w:rsidP="00EB5384">
            <w:r w:rsidRPr="00C56CC6">
              <w:t xml:space="preserve">    …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 public </w:t>
            </w:r>
            <w:proofErr w:type="spellStart"/>
            <w:r w:rsidRPr="00C56CC6">
              <w:t>setCountry</w:t>
            </w:r>
            <w:proofErr w:type="spellEnd"/>
            <w:r w:rsidRPr="00C56CC6">
              <w:t xml:space="preserve">(String country){ </w:t>
            </w:r>
          </w:p>
          <w:p w:rsidR="000E7122" w:rsidRPr="00C56CC6" w:rsidRDefault="000E7122" w:rsidP="00EB5384">
            <w:proofErr w:type="spellStart"/>
            <w:r w:rsidRPr="00C56CC6">
              <w:t>this.country</w:t>
            </w:r>
            <w:proofErr w:type="spellEnd"/>
            <w:r w:rsidRPr="00C56CC6">
              <w:t xml:space="preserve"> = country; 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 public </w:t>
            </w:r>
            <w:proofErr w:type="spellStart"/>
            <w:r w:rsidRPr="00C56CC6">
              <w:t>setCity</w:t>
            </w:r>
            <w:proofErr w:type="spellEnd"/>
            <w:r w:rsidRPr="00C56CC6">
              <w:t xml:space="preserve">(String city){ </w:t>
            </w:r>
          </w:p>
          <w:p w:rsidR="000E7122" w:rsidRPr="00C56CC6" w:rsidRDefault="000E7122" w:rsidP="00EB5384">
            <w:proofErr w:type="spellStart"/>
            <w:r w:rsidRPr="00C56CC6">
              <w:t>this.city</w:t>
            </w:r>
            <w:proofErr w:type="spellEnd"/>
            <w:r w:rsidRPr="00C56CC6">
              <w:t xml:space="preserve"> = city; 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} </w:t>
            </w:r>
          </w:p>
        </w:tc>
      </w:tr>
    </w:tbl>
    <w:p w:rsidR="000E7122" w:rsidRPr="00315C66" w:rsidRDefault="000E7122" w:rsidP="00315C66">
      <w:pPr>
        <w:pStyle w:val="ac"/>
        <w:ind w:firstLine="480"/>
      </w:pPr>
      <w:r w:rsidRPr="00315C66">
        <w:t>因此，上述配置文件的作用相当于</w:t>
      </w:r>
      <w:r w:rsidR="007E015F" w:rsidRPr="00315C66">
        <w:rPr>
          <w:rFonts w:hint="eastAsia"/>
        </w:rPr>
        <w:t>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proofErr w:type="spellStart"/>
            <w:r w:rsidRPr="00C56CC6">
              <w:t>HelloWorldhw</w:t>
            </w:r>
            <w:proofErr w:type="spellEnd"/>
            <w:r w:rsidRPr="00C56CC6">
              <w:t xml:space="preserve"> = new </w:t>
            </w:r>
            <w:proofErr w:type="spellStart"/>
            <w:r w:rsidRPr="00C56CC6">
              <w:t>HelloWorld</w:t>
            </w:r>
            <w:proofErr w:type="spellEnd"/>
            <w:r w:rsidRPr="00C56CC6">
              <w:t xml:space="preserve">(“Rex”, “Wang”); </w:t>
            </w:r>
          </w:p>
          <w:p w:rsidR="000E7122" w:rsidRPr="00C56CC6" w:rsidRDefault="000E7122" w:rsidP="00EB5384">
            <w:proofErr w:type="spellStart"/>
            <w:r w:rsidRPr="00C56CC6">
              <w:t>hw.setCountry</w:t>
            </w:r>
            <w:proofErr w:type="spellEnd"/>
            <w:r w:rsidRPr="00C56CC6">
              <w:t xml:space="preserve">(“China”); </w:t>
            </w:r>
          </w:p>
          <w:p w:rsidR="000E7122" w:rsidRPr="00C56CC6" w:rsidRDefault="000E7122" w:rsidP="00EB5384">
            <w:proofErr w:type="spellStart"/>
            <w:r w:rsidRPr="00C56CC6">
              <w:t>hw.setCity</w:t>
            </w:r>
            <w:proofErr w:type="spellEnd"/>
            <w:r w:rsidRPr="00C56CC6">
              <w:t xml:space="preserve">(“Shanghai”); </w:t>
            </w:r>
          </w:p>
        </w:tc>
      </w:tr>
    </w:tbl>
    <w:p w:rsidR="007E015F" w:rsidRPr="004E3F97" w:rsidRDefault="007E015F" w:rsidP="007E015F">
      <w:pPr>
        <w:pStyle w:val="ac"/>
        <w:ind w:firstLine="480"/>
      </w:pPr>
      <w:r w:rsidRPr="004E3F97">
        <w:lastRenderedPageBreak/>
        <w:t xml:space="preserve">bean </w:t>
      </w:r>
      <w:r w:rsidRPr="004E3F97">
        <w:t>元素用于定义一个</w:t>
      </w:r>
      <w:r w:rsidRPr="004E3F97">
        <w:t xml:space="preserve"> POJO </w:t>
      </w:r>
      <w:r w:rsidRPr="004E3F97">
        <w:t>组件，</w:t>
      </w:r>
      <w:r w:rsidRPr="004E3F97">
        <w:t xml:space="preserve">class </w:t>
      </w:r>
      <w:r w:rsidRPr="004E3F97">
        <w:t>属性用于指定要实例化的</w:t>
      </w:r>
      <w:r w:rsidRPr="004E3F97">
        <w:t xml:space="preserve"> java </w:t>
      </w:r>
      <w:r w:rsidRPr="004E3F97">
        <w:t>类名，</w:t>
      </w:r>
      <w:r w:rsidRPr="004E3F97">
        <w:t xml:space="preserve">argument </w:t>
      </w:r>
      <w:r w:rsidRPr="004E3F97">
        <w:t>和</w:t>
      </w:r>
      <w:r w:rsidRPr="004E3F97">
        <w:t xml:space="preserve"> property </w:t>
      </w:r>
      <w:r w:rsidRPr="004E3F97">
        <w:t>子元素分别用于向构造方法传递参数和属性字段的依赖注入，</w:t>
      </w:r>
      <w:proofErr w:type="spellStart"/>
      <w:r w:rsidRPr="004E3F97">
        <w:t>init</w:t>
      </w:r>
      <w:proofErr w:type="spellEnd"/>
      <w:r w:rsidRPr="004E3F97">
        <w:t xml:space="preserve">-method </w:t>
      </w:r>
      <w:r w:rsidRPr="004E3F97">
        <w:t>和</w:t>
      </w:r>
      <w:r w:rsidRPr="004E3F97">
        <w:t xml:space="preserve"> destroy-method </w:t>
      </w:r>
      <w:r w:rsidRPr="004E3F97">
        <w:t>属性用于指定生命周期回调方法，</w:t>
      </w:r>
      <w:r w:rsidRPr="004E3F97">
        <w:t xml:space="preserve">activation </w:t>
      </w:r>
      <w:r w:rsidRPr="004E3F97">
        <w:t>属性用于指定激活策略是</w:t>
      </w:r>
      <w:r w:rsidRPr="004E3F97">
        <w:t xml:space="preserve"> eager </w:t>
      </w:r>
      <w:r w:rsidRPr="004E3F97">
        <w:t>还是</w:t>
      </w:r>
      <w:r w:rsidRPr="004E3F97">
        <w:t xml:space="preserve"> lazy</w:t>
      </w:r>
      <w:r w:rsidRPr="004E3F97">
        <w:t>，</w:t>
      </w:r>
      <w:r w:rsidRPr="004E3F97">
        <w:t xml:space="preserve">scope </w:t>
      </w:r>
      <w:r w:rsidRPr="004E3F97">
        <w:t>属性则用于指定实例的创建是</w:t>
      </w:r>
      <w:proofErr w:type="gramStart"/>
      <w:r w:rsidRPr="004E3F97">
        <w:t>单例模式</w:t>
      </w:r>
      <w:proofErr w:type="gramEnd"/>
      <w:r w:rsidRPr="004E3F97">
        <w:t>还是原型模式。</w:t>
      </w:r>
    </w:p>
    <w:p w:rsidR="000E7122" w:rsidRPr="00651951" w:rsidRDefault="000E7122" w:rsidP="000E7122">
      <w:pPr>
        <w:pStyle w:val="3"/>
        <w:rPr>
          <w:szCs w:val="24"/>
        </w:rPr>
      </w:pPr>
      <w:bookmarkStart w:id="23" w:name="_Toc361832018"/>
      <w:r w:rsidRPr="004E1CB5">
        <w:rPr>
          <w:szCs w:val="18"/>
          <w:shd w:val="clear" w:color="auto" w:fill="FFFFFF"/>
        </w:rPr>
        <w:t>发布服务</w:t>
      </w:r>
      <w:bookmarkEnd w:id="21"/>
      <w:bookmarkEnd w:id="23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651951" w:rsidRPr="00C56CC6" w:rsidTr="00A86E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E015F" w:rsidRPr="00C56CC6" w:rsidRDefault="007E015F" w:rsidP="00EB5384">
            <w:r w:rsidRPr="00C56CC6">
              <w:t>&lt;bean id="</w:t>
            </w:r>
            <w:proofErr w:type="spellStart"/>
            <w:r w:rsidRPr="00C56CC6">
              <w:t>hw</w:t>
            </w:r>
            <w:proofErr w:type="spellEnd"/>
            <w:r w:rsidRPr="00C56CC6">
              <w:t>" class="</w:t>
            </w:r>
            <w:proofErr w:type="spellStart"/>
            <w:r w:rsidRPr="00C56CC6">
              <w:t>com.abc.HelloWorld</w:t>
            </w:r>
            <w:proofErr w:type="spellEnd"/>
            <w:r w:rsidRPr="00C56CC6">
              <w:t>"&gt;</w:t>
            </w:r>
          </w:p>
          <w:p w:rsidR="007E015F" w:rsidRPr="00C56CC6" w:rsidRDefault="007E015F" w:rsidP="00EB5384">
            <w:r w:rsidRPr="00C56CC6">
              <w:t>&lt;argument value=”Rex”/&gt;</w:t>
            </w:r>
          </w:p>
          <w:p w:rsidR="007E015F" w:rsidRPr="00C56CC6" w:rsidRDefault="007E015F" w:rsidP="00EB5384">
            <w:r w:rsidRPr="00C56CC6">
              <w:t>&lt;argument value=”Wang”/&gt;</w:t>
            </w:r>
          </w:p>
          <w:p w:rsidR="007E015F" w:rsidRPr="00C56CC6" w:rsidRDefault="007E015F" w:rsidP="00EB5384">
            <w:r w:rsidRPr="00C56CC6">
              <w:t>&lt;property name=”country” value=”China”/&gt;</w:t>
            </w:r>
          </w:p>
          <w:p w:rsidR="007E015F" w:rsidRPr="00C56CC6" w:rsidRDefault="007E015F" w:rsidP="00EB5384">
            <w:r w:rsidRPr="00C56CC6">
              <w:t>&lt;property name=”city” value=”Shanghai”/&gt;</w:t>
            </w:r>
          </w:p>
          <w:p w:rsidR="007E015F" w:rsidRPr="00C56CC6" w:rsidRDefault="007E015F" w:rsidP="00EB5384">
            <w:r w:rsidRPr="00C56CC6">
              <w:t>&lt;/bean&gt;</w:t>
            </w:r>
          </w:p>
          <w:p w:rsidR="00651951" w:rsidRPr="00C56CC6" w:rsidRDefault="00651951" w:rsidP="00EB5384">
            <w:r w:rsidRPr="00C56CC6">
              <w:t>&lt;service ref="</w:t>
            </w:r>
            <w:proofErr w:type="spellStart"/>
            <w:r w:rsidRPr="00C56CC6">
              <w:t>hw</w:t>
            </w:r>
            <w:proofErr w:type="spellEnd"/>
            <w:r w:rsidRPr="00C56CC6">
              <w:t>" interface="</w:t>
            </w:r>
            <w:proofErr w:type="spellStart"/>
            <w:r w:rsidRPr="00C56CC6">
              <w:t>com.abc.HelloWorld</w:t>
            </w:r>
            <w:proofErr w:type="spellEnd"/>
            <w:r w:rsidRPr="00C56CC6">
              <w:t>" /&gt;</w:t>
            </w:r>
          </w:p>
        </w:tc>
      </w:tr>
    </w:tbl>
    <w:p w:rsidR="00651951" w:rsidRDefault="00651951" w:rsidP="00651951">
      <w:pPr>
        <w:pStyle w:val="ac"/>
        <w:ind w:firstLine="480"/>
      </w:pPr>
      <w:r w:rsidRPr="00C56CC6">
        <w:t>表示将对象</w:t>
      </w:r>
      <w:r w:rsidRPr="00C56CC6">
        <w:t>“</w:t>
      </w:r>
      <w:proofErr w:type="spellStart"/>
      <w:r w:rsidRPr="00C56CC6">
        <w:t>hw</w:t>
      </w:r>
      <w:proofErr w:type="spellEnd"/>
      <w:r w:rsidRPr="00C56CC6">
        <w:t>”</w:t>
      </w:r>
      <w:r w:rsidRPr="00C56CC6">
        <w:t>发布为接口为</w:t>
      </w:r>
      <w:r w:rsidRPr="00C56CC6">
        <w:t>“</w:t>
      </w:r>
      <w:proofErr w:type="spellStart"/>
      <w:r w:rsidRPr="00C56CC6">
        <w:t>com.abc.HelloWorld</w:t>
      </w:r>
      <w:proofErr w:type="spellEnd"/>
      <w:r w:rsidRPr="00C56CC6">
        <w:t>”</w:t>
      </w:r>
      <w:r w:rsidRPr="00C56CC6">
        <w:t>的服务。</w:t>
      </w:r>
    </w:p>
    <w:p w:rsidR="007E015F" w:rsidRPr="007E015F" w:rsidRDefault="007E015F" w:rsidP="007E015F">
      <w:pPr>
        <w:pStyle w:val="ac"/>
        <w:ind w:firstLine="480"/>
      </w:pPr>
      <w:r w:rsidRPr="004E3F97">
        <w:t xml:space="preserve">Service </w:t>
      </w:r>
      <w:r w:rsidRPr="004E3F97">
        <w:t>元素用于注册提供服务的组件，注册方式可以是使用</w:t>
      </w:r>
      <w:r w:rsidRPr="004E3F97">
        <w:t xml:space="preserve"> ref </w:t>
      </w:r>
      <w:r w:rsidRPr="004E3F97">
        <w:t>属性引用一个已定义的组件或是直接内联定义一个组件，</w:t>
      </w:r>
      <w:r w:rsidRPr="004E3F97">
        <w:t xml:space="preserve">interface </w:t>
      </w:r>
      <w:r w:rsidRPr="004E3F97">
        <w:t>属性用于指定注册的服务接口，</w:t>
      </w:r>
      <w:r w:rsidRPr="004E3F97">
        <w:t xml:space="preserve">activation </w:t>
      </w:r>
      <w:r w:rsidRPr="004E3F97">
        <w:t>属性用于指定服务的激活策略，</w:t>
      </w:r>
      <w:r w:rsidRPr="004E3F97">
        <w:t xml:space="preserve">ranking </w:t>
      </w:r>
      <w:r w:rsidRPr="004E3F97">
        <w:t>属性用于指定服务级别，具有更高级别的服务会被优先选中，</w:t>
      </w:r>
      <w:r>
        <w:t>registration-listener</w:t>
      </w:r>
      <w:r w:rsidRPr="004E3F97">
        <w:t>子元素则用于定义注册监听器。</w:t>
      </w:r>
    </w:p>
    <w:p w:rsidR="000E7122" w:rsidRPr="00C56CC6" w:rsidRDefault="000E7122" w:rsidP="000E7122">
      <w:pPr>
        <w:pStyle w:val="3"/>
      </w:pPr>
      <w:bookmarkStart w:id="24" w:name="_Toc361832019"/>
      <w:r>
        <w:rPr>
          <w:rFonts w:hint="eastAsia"/>
        </w:rPr>
        <w:t>引用服务</w:t>
      </w:r>
      <w:bookmarkEnd w:id="24"/>
    </w:p>
    <w:p w:rsidR="000E7122" w:rsidRPr="00C56CC6" w:rsidRDefault="000E7122" w:rsidP="004B219B">
      <w:pPr>
        <w:pStyle w:val="ac"/>
        <w:ind w:firstLine="480"/>
      </w:pPr>
      <w:r w:rsidRPr="00C56CC6">
        <w:t>在配置文件中，我们也可以对需要的服务进行引用，并且发布自己的服务，比如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>&lt;reference id="</w:t>
            </w:r>
            <w:proofErr w:type="spellStart"/>
            <w:r w:rsidRPr="00C56CC6">
              <w:t>helloservice</w:t>
            </w:r>
            <w:proofErr w:type="spellEnd"/>
            <w:r w:rsidRPr="00C56CC6">
              <w:t>" interface="</w:t>
            </w:r>
            <w:proofErr w:type="spellStart"/>
            <w:r w:rsidRPr="00C56CC6">
              <w:t>com.abc.HelloWorld</w:t>
            </w:r>
            <w:proofErr w:type="spellEnd"/>
            <w:r w:rsidRPr="00C56CC6">
              <w:t>" /&gt;</w:t>
            </w:r>
          </w:p>
        </w:tc>
      </w:tr>
    </w:tbl>
    <w:p w:rsidR="007E015F" w:rsidRPr="004E3F97" w:rsidRDefault="000E7122" w:rsidP="007E015F">
      <w:pPr>
        <w:pStyle w:val="ac"/>
        <w:ind w:firstLine="480"/>
      </w:pPr>
      <w:r w:rsidRPr="00C56CC6">
        <w:t>表示引用一个接口为</w:t>
      </w:r>
      <w:r w:rsidRPr="00C56CC6">
        <w:t> </w:t>
      </w:r>
      <w:bookmarkStart w:id="25" w:name="OLE_LINK45"/>
      <w:bookmarkStart w:id="26" w:name="OLE_LINK44"/>
      <w:bookmarkEnd w:id="25"/>
      <w:bookmarkEnd w:id="26"/>
      <w:r w:rsidRPr="00C56CC6">
        <w:t>“</w:t>
      </w:r>
      <w:proofErr w:type="spellStart"/>
      <w:r w:rsidRPr="00C56CC6">
        <w:t>com.abc.HelloWorld</w:t>
      </w:r>
      <w:proofErr w:type="spellEnd"/>
      <w:r w:rsidRPr="00C56CC6">
        <w:t>”</w:t>
      </w:r>
      <w:r w:rsidRPr="00C56CC6">
        <w:t>的</w:t>
      </w:r>
      <w:r w:rsidRPr="00C56CC6">
        <w:t xml:space="preserve"> Service </w:t>
      </w:r>
      <w:r w:rsidR="00651951">
        <w:t>对象</w:t>
      </w:r>
      <w:r w:rsidR="00651951">
        <w:rPr>
          <w:rFonts w:hint="eastAsia"/>
        </w:rPr>
        <w:t>。</w:t>
      </w:r>
      <w:r w:rsidR="007E015F" w:rsidRPr="004E3F97">
        <w:t xml:space="preserve">reference </w:t>
      </w:r>
      <w:r w:rsidR="007E015F" w:rsidRPr="004E3F97">
        <w:t>元素用于定义服务代理以动态引用服务，</w:t>
      </w:r>
      <w:r w:rsidR="007E015F" w:rsidRPr="004E3F97">
        <w:t xml:space="preserve">interface </w:t>
      </w:r>
      <w:r w:rsidR="007E015F" w:rsidRPr="004E3F97">
        <w:t>属性用于指定查找的服务接口，</w:t>
      </w:r>
      <w:r w:rsidR="007E015F" w:rsidRPr="004E3F97">
        <w:t xml:space="preserve">availability </w:t>
      </w:r>
      <w:r w:rsidR="007E015F" w:rsidRPr="004E3F97">
        <w:t>属性用于指定</w:t>
      </w:r>
      <w:r w:rsidR="007E015F" w:rsidRPr="004E3F97">
        <w:t xml:space="preserve"> Blueprint Container </w:t>
      </w:r>
      <w:r w:rsidR="007E015F" w:rsidRPr="004E3F97">
        <w:t>初始化时服务是否必须存在，</w:t>
      </w:r>
      <w:r w:rsidR="007E015F" w:rsidRPr="004E3F97">
        <w:t xml:space="preserve">timeout </w:t>
      </w:r>
      <w:r w:rsidR="007E015F" w:rsidRPr="004E3F97">
        <w:t>属性用于指定服务代理阻塞调用的超时长度，以</w:t>
      </w:r>
      <w:proofErr w:type="gramStart"/>
      <w:r w:rsidR="007E015F" w:rsidRPr="004E3F97">
        <w:t>毫秒为</w:t>
      </w:r>
      <w:proofErr w:type="gramEnd"/>
      <w:r w:rsidR="007E015F" w:rsidRPr="004E3F97">
        <w:t>单位，</w:t>
      </w:r>
      <w:r w:rsidR="007E015F" w:rsidRPr="004E3F97">
        <w:t xml:space="preserve">reference-listener </w:t>
      </w:r>
      <w:r w:rsidR="007E015F" w:rsidRPr="004E3F97">
        <w:t>子元素则用于定义引用监听器。</w:t>
      </w:r>
    </w:p>
    <w:p w:rsidR="007E015F" w:rsidRPr="007E015F" w:rsidRDefault="007E015F" w:rsidP="00651951">
      <w:pPr>
        <w:pStyle w:val="ac"/>
        <w:ind w:firstLine="480"/>
      </w:pPr>
    </w:p>
    <w:p w:rsidR="00015460" w:rsidRDefault="00372879" w:rsidP="00015460">
      <w:pPr>
        <w:pStyle w:val="1"/>
      </w:pPr>
      <w:bookmarkStart w:id="27" w:name="minor4.2"/>
      <w:bookmarkStart w:id="28" w:name="_Toc361832020"/>
      <w:r>
        <w:rPr>
          <w:rStyle w:val="smalltitle"/>
          <w:rFonts w:hint="eastAsia"/>
        </w:rPr>
        <w:lastRenderedPageBreak/>
        <w:t>Apache Aries</w:t>
      </w:r>
      <w:r w:rsidR="00015460">
        <w:rPr>
          <w:rStyle w:val="smalltitle"/>
          <w:rFonts w:hint="eastAsia"/>
        </w:rPr>
        <w:t>项目</w:t>
      </w:r>
      <w:bookmarkEnd w:id="27"/>
      <w:bookmarkEnd w:id="28"/>
    </w:p>
    <w:p w:rsidR="00015460" w:rsidRDefault="00015460" w:rsidP="00015460">
      <w:pPr>
        <w:pStyle w:val="ac"/>
        <w:ind w:firstLine="480"/>
      </w:pPr>
      <w:r>
        <w:rPr>
          <w:rFonts w:hint="eastAsia"/>
        </w:rPr>
        <w:t xml:space="preserve">Apache Aries </w:t>
      </w:r>
      <w:r>
        <w:rPr>
          <w:rFonts w:hint="eastAsia"/>
        </w:rPr>
        <w:t>项目实现且扩展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Alliance EEG </w:t>
      </w:r>
      <w:r>
        <w:rPr>
          <w:rFonts w:hint="eastAsia"/>
        </w:rPr>
        <w:t>所制定的规范</w:t>
      </w:r>
      <w:r w:rsidR="00292362">
        <w:rPr>
          <w:rFonts w:hint="eastAsia"/>
        </w:rPr>
        <w:t>(</w:t>
      </w:r>
      <w:proofErr w:type="spellStart"/>
      <w:r w:rsidR="00292362">
        <w:rPr>
          <w:rFonts w:hint="eastAsia"/>
        </w:rPr>
        <w:t>BluePrint</w:t>
      </w:r>
      <w:proofErr w:type="spellEnd"/>
      <w:r w:rsidR="00292362">
        <w:rPr>
          <w:rFonts w:hint="eastAsia"/>
        </w:rPr>
        <w:t>)</w:t>
      </w:r>
      <w:r>
        <w:rPr>
          <w:rFonts w:hint="eastAsia"/>
        </w:rPr>
        <w:t>，提供给编程人员一个易于使用的，轻量级的企业级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的编程模型。</w:t>
      </w:r>
      <w:r>
        <w:rPr>
          <w:rFonts w:hint="eastAsia"/>
        </w:rPr>
        <w:t xml:space="preserve">Aries </w:t>
      </w:r>
      <w:r>
        <w:rPr>
          <w:rFonts w:hint="eastAsia"/>
        </w:rPr>
        <w:t>项目代码的贡献者来自于</w:t>
      </w:r>
      <w:r>
        <w:rPr>
          <w:rFonts w:hint="eastAsia"/>
        </w:rPr>
        <w:t xml:space="preserve"> IBM</w:t>
      </w:r>
      <w:r>
        <w:rPr>
          <w:rFonts w:hint="eastAsia"/>
        </w:rPr>
        <w:t>，</w:t>
      </w:r>
      <w:r>
        <w:rPr>
          <w:rFonts w:hint="eastAsia"/>
        </w:rPr>
        <w:t>Progres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，</w:t>
      </w:r>
      <w:r>
        <w:rPr>
          <w:rFonts w:hint="eastAsia"/>
        </w:rPr>
        <w:t xml:space="preserve">Ericsson </w:t>
      </w:r>
      <w:r>
        <w:rPr>
          <w:rFonts w:hint="eastAsia"/>
        </w:rPr>
        <w:t>等几家公司，它吸收了</w:t>
      </w:r>
      <w:r>
        <w:rPr>
          <w:rFonts w:hint="eastAsia"/>
        </w:rPr>
        <w:t xml:space="preserve"> Apache Geronimo Blueprint Container </w:t>
      </w:r>
      <w:r>
        <w:rPr>
          <w:rFonts w:hint="eastAsia"/>
        </w:rPr>
        <w:t>的实现，其应用可以部署到</w:t>
      </w:r>
      <w:r>
        <w:rPr>
          <w:rFonts w:hint="eastAsia"/>
        </w:rPr>
        <w:t xml:space="preserve"> Apache Geronimo </w:t>
      </w:r>
      <w:r>
        <w:rPr>
          <w:rFonts w:hint="eastAsia"/>
        </w:rPr>
        <w:t>和</w:t>
      </w:r>
      <w:r>
        <w:rPr>
          <w:rFonts w:hint="eastAsia"/>
        </w:rPr>
        <w:t xml:space="preserve"> Apache </w:t>
      </w:r>
      <w:proofErr w:type="spellStart"/>
      <w:r>
        <w:rPr>
          <w:rFonts w:hint="eastAsia"/>
        </w:rPr>
        <w:t>Kara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运行时环境中。</w:t>
      </w:r>
    </w:p>
    <w:p w:rsidR="00CD31FA" w:rsidRDefault="0084565B" w:rsidP="004B1737">
      <w:pPr>
        <w:pStyle w:val="1"/>
      </w:pPr>
      <w:bookmarkStart w:id="29" w:name="_Toc361832021"/>
      <w:proofErr w:type="spellStart"/>
      <w:r>
        <w:rPr>
          <w:rFonts w:hint="eastAsia"/>
        </w:rPr>
        <w:t>Apche</w:t>
      </w:r>
      <w:proofErr w:type="spellEnd"/>
      <w:r>
        <w:rPr>
          <w:rFonts w:hint="eastAsia"/>
        </w:rPr>
        <w:t xml:space="preserve"> A</w:t>
      </w:r>
      <w:r w:rsidR="00CD31FA">
        <w:rPr>
          <w:rFonts w:hint="eastAsia"/>
        </w:rPr>
        <w:t>ries</w:t>
      </w:r>
      <w:r w:rsidR="00CD31FA">
        <w:rPr>
          <w:rFonts w:hint="eastAsia"/>
        </w:rPr>
        <w:t>实践</w:t>
      </w:r>
      <w:bookmarkEnd w:id="29"/>
    </w:p>
    <w:p w:rsidR="00CD31FA" w:rsidRDefault="00CD31FA" w:rsidP="004B1737">
      <w:pPr>
        <w:pStyle w:val="2"/>
      </w:pPr>
      <w:bookmarkStart w:id="30" w:name="_Toc361832022"/>
      <w:r>
        <w:t>A</w:t>
      </w:r>
      <w:r>
        <w:rPr>
          <w:rFonts w:hint="eastAsia"/>
        </w:rPr>
        <w:t xml:space="preserve">pache </w:t>
      </w:r>
      <w:proofErr w:type="spellStart"/>
      <w:r>
        <w:rPr>
          <w:rFonts w:hint="eastAsia"/>
        </w:rPr>
        <w:t>aries</w:t>
      </w:r>
      <w:proofErr w:type="spellEnd"/>
      <w:r>
        <w:rPr>
          <w:rFonts w:hint="eastAsia"/>
        </w:rPr>
        <w:t xml:space="preserve"> blueprint</w:t>
      </w:r>
      <w:r>
        <w:rPr>
          <w:rFonts w:hint="eastAsia"/>
        </w:rPr>
        <w:t>最少需要哪些</w:t>
      </w:r>
      <w:r>
        <w:rPr>
          <w:rFonts w:hint="eastAsia"/>
        </w:rPr>
        <w:t>bundle</w:t>
      </w:r>
      <w:r>
        <w:rPr>
          <w:rFonts w:hint="eastAsia"/>
        </w:rPr>
        <w:t>支持</w:t>
      </w:r>
      <w:bookmarkEnd w:id="30"/>
    </w:p>
    <w:p w:rsidR="00CD31FA" w:rsidRPr="00F37CE4" w:rsidRDefault="00CD31FA" w:rsidP="004B219B">
      <w:pPr>
        <w:pStyle w:val="ac"/>
        <w:ind w:firstLine="480"/>
      </w:pPr>
      <w:r w:rsidRPr="00F37CE4">
        <w:rPr>
          <w:rFonts w:hint="eastAsia"/>
        </w:rPr>
        <w:t>基</w:t>
      </w:r>
      <w:r>
        <w:rPr>
          <w:rFonts w:hint="eastAsia"/>
        </w:rPr>
        <w:t>于</w:t>
      </w:r>
      <w:r w:rsidRPr="00F37CE4">
        <w:rPr>
          <w:rFonts w:hint="eastAsia"/>
        </w:rPr>
        <w:t xml:space="preserve">apache </w:t>
      </w:r>
      <w:proofErr w:type="spellStart"/>
      <w:r w:rsidRPr="00F37CE4">
        <w:rPr>
          <w:rFonts w:hint="eastAsia"/>
        </w:rPr>
        <w:t>felix</w:t>
      </w:r>
      <w:proofErr w:type="spellEnd"/>
      <w:r w:rsidRPr="00F37CE4">
        <w:rPr>
          <w:rFonts w:hint="eastAsia"/>
        </w:rPr>
        <w:t>环境，需要</w:t>
      </w:r>
      <w:r w:rsidRPr="00F37CE4">
        <w:rPr>
          <w:rFonts w:hint="eastAsia"/>
        </w:rPr>
        <w:t>jdk6.0</w:t>
      </w:r>
      <w:r w:rsidRPr="00F37CE4">
        <w:rPr>
          <w:rFonts w:hint="eastAsia"/>
        </w:rPr>
        <w:t>，否则报错</w:t>
      </w:r>
    </w:p>
    <w:p w:rsidR="00CD31FA" w:rsidRDefault="00CD31FA" w:rsidP="000241A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最基本的</w:t>
      </w:r>
      <w:proofErr w:type="spellStart"/>
      <w:r>
        <w:rPr>
          <w:rFonts w:hint="eastAsia"/>
        </w:rPr>
        <w:t>felix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，即通过官方下载的</w:t>
      </w:r>
      <w:r>
        <w:rPr>
          <w:rFonts w:hint="eastAsia"/>
        </w:rPr>
        <w:t>distribution</w:t>
      </w:r>
      <w:r>
        <w:rPr>
          <w:rFonts w:hint="eastAsia"/>
        </w:rPr>
        <w:t>包。</w:t>
      </w:r>
      <w:proofErr w:type="spellStart"/>
      <w:r>
        <w:t>G</w:t>
      </w:r>
      <w:r>
        <w:rPr>
          <w:rFonts w:hint="eastAsia"/>
        </w:rPr>
        <w:t>ogo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之类的不是必需的，完全可以使用其它的</w:t>
      </w:r>
      <w:r>
        <w:rPr>
          <w:rFonts w:hint="eastAsia"/>
        </w:rPr>
        <w:t>shell</w:t>
      </w:r>
      <w:r>
        <w:rPr>
          <w:rFonts w:hint="eastAsia"/>
        </w:rPr>
        <w:t>，比如</w:t>
      </w:r>
      <w:r>
        <w:rPr>
          <w:rFonts w:hint="eastAsia"/>
        </w:rPr>
        <w:t>Equinox</w:t>
      </w:r>
      <w:r>
        <w:rPr>
          <w:rFonts w:hint="eastAsia"/>
        </w:rPr>
        <w:t>的。</w:t>
      </w:r>
    </w:p>
    <w:p w:rsidR="00CD31FA" w:rsidRDefault="00CD31FA" w:rsidP="000241AA">
      <w:pPr>
        <w:pStyle w:val="ac"/>
        <w:numPr>
          <w:ilvl w:val="0"/>
          <w:numId w:val="4"/>
        </w:numPr>
        <w:ind w:firstLineChars="0"/>
      </w:pPr>
      <w:r w:rsidRPr="006431D1">
        <w:t>org.apache.aries.blueprint-1.0.0.jar</w:t>
      </w:r>
      <w:r>
        <w:rPr>
          <w:rFonts w:hint="eastAsia"/>
        </w:rPr>
        <w:t xml:space="preserve">   [</w:t>
      </w:r>
      <w:r>
        <w:rPr>
          <w:rFonts w:hint="eastAsia"/>
        </w:rPr>
        <w:t>依赖</w:t>
      </w:r>
      <w:proofErr w:type="spellStart"/>
      <w:r>
        <w:rPr>
          <w:rFonts w:hint="eastAsia"/>
        </w:rPr>
        <w:t>slf</w:t>
      </w:r>
      <w:proofErr w:type="spellEnd"/>
      <w:r>
        <w:rPr>
          <w:rFonts w:hint="eastAsia"/>
        </w:rPr>
        <w:t>日志组件，</w:t>
      </w:r>
      <w:proofErr w:type="spellStart"/>
      <w:r>
        <w:rPr>
          <w:rFonts w:hint="eastAsia"/>
        </w:rPr>
        <w:t>aries.util</w:t>
      </w:r>
      <w:proofErr w:type="spellEnd"/>
      <w:r>
        <w:rPr>
          <w:rFonts w:hint="eastAsia"/>
        </w:rPr>
        <w:t xml:space="preserve"> bundle]</w:t>
      </w:r>
    </w:p>
    <w:p w:rsidR="00CD31FA" w:rsidRDefault="00CD31FA" w:rsidP="000241AA">
      <w:pPr>
        <w:pStyle w:val="ac"/>
        <w:numPr>
          <w:ilvl w:val="0"/>
          <w:numId w:val="4"/>
        </w:numPr>
        <w:ind w:firstLineChars="0"/>
      </w:pPr>
      <w:r w:rsidRPr="006431D1">
        <w:t>org.apache.aries.proxy-1.0.0.ja</w:t>
      </w:r>
      <w:r>
        <w:rPr>
          <w:rFonts w:hint="eastAsia"/>
        </w:rPr>
        <w:t>r   [</w:t>
      </w:r>
      <w:r>
        <w:rPr>
          <w:rFonts w:hint="eastAsia"/>
        </w:rPr>
        <w:t>依赖</w:t>
      </w:r>
      <w:proofErr w:type="spellStart"/>
      <w:r>
        <w:rPr>
          <w:rFonts w:hint="eastAsia"/>
        </w:rPr>
        <w:t>slf</w:t>
      </w:r>
      <w:proofErr w:type="spellEnd"/>
      <w:r>
        <w:rPr>
          <w:rFonts w:hint="eastAsia"/>
        </w:rPr>
        <w:t>日志组件</w:t>
      </w:r>
      <w:r>
        <w:rPr>
          <w:rFonts w:hint="eastAsia"/>
        </w:rPr>
        <w:t>]</w:t>
      </w:r>
    </w:p>
    <w:p w:rsidR="00CD31FA" w:rsidRDefault="00CD31FA" w:rsidP="000241AA">
      <w:pPr>
        <w:pStyle w:val="ac"/>
        <w:numPr>
          <w:ilvl w:val="0"/>
          <w:numId w:val="4"/>
        </w:numPr>
        <w:ind w:firstLineChars="0"/>
      </w:pPr>
      <w:r w:rsidRPr="006431D1">
        <w:t>org.apache.aries.util-1.0.0.jar</w:t>
      </w:r>
    </w:p>
    <w:p w:rsidR="00CD31FA" w:rsidRDefault="00CD31FA" w:rsidP="000241AA">
      <w:pPr>
        <w:pStyle w:val="ac"/>
        <w:numPr>
          <w:ilvl w:val="0"/>
          <w:numId w:val="4"/>
        </w:numPr>
        <w:ind w:firstLineChars="0"/>
      </w:pPr>
      <w:r w:rsidRPr="0024108F">
        <w:t>pax-logging-service-1.5.0.jar</w:t>
      </w:r>
      <w:r>
        <w:rPr>
          <w:rFonts w:hint="eastAsia"/>
        </w:rPr>
        <w:t xml:space="preserve"> [</w:t>
      </w:r>
      <w:r>
        <w:rPr>
          <w:rFonts w:hint="eastAsia"/>
        </w:rPr>
        <w:t>来自</w:t>
      </w:r>
      <w:proofErr w:type="spellStart"/>
      <w:r>
        <w:rPr>
          <w:rFonts w:hint="eastAsia"/>
        </w:rPr>
        <w:t>pax</w:t>
      </w:r>
      <w:proofErr w:type="spellEnd"/>
      <w:r>
        <w:rPr>
          <w:rFonts w:hint="eastAsia"/>
        </w:rPr>
        <w:t xml:space="preserve"> logging</w:t>
      </w:r>
      <w:r>
        <w:rPr>
          <w:rFonts w:hint="eastAsia"/>
        </w:rPr>
        <w:t>项目</w:t>
      </w:r>
      <w:r>
        <w:rPr>
          <w:rFonts w:hint="eastAsia"/>
        </w:rPr>
        <w:t>]</w:t>
      </w:r>
    </w:p>
    <w:p w:rsidR="00CD31FA" w:rsidRDefault="00CD31FA" w:rsidP="000241AA">
      <w:pPr>
        <w:pStyle w:val="ac"/>
        <w:numPr>
          <w:ilvl w:val="0"/>
          <w:numId w:val="4"/>
        </w:numPr>
        <w:ind w:firstLineChars="0"/>
      </w:pPr>
      <w:r w:rsidRPr="0024108F">
        <w:t>pax-logging-api-1.5.0.jar</w:t>
      </w:r>
      <w:r>
        <w:rPr>
          <w:rFonts w:hint="eastAsia"/>
        </w:rPr>
        <w:t xml:space="preserve">  [</w:t>
      </w:r>
      <w:r>
        <w:rPr>
          <w:rFonts w:hint="eastAsia"/>
        </w:rPr>
        <w:t>来自</w:t>
      </w:r>
      <w:proofErr w:type="spellStart"/>
      <w:r>
        <w:rPr>
          <w:rFonts w:hint="eastAsia"/>
        </w:rPr>
        <w:t>pax</w:t>
      </w:r>
      <w:proofErr w:type="spellEnd"/>
      <w:r>
        <w:rPr>
          <w:rFonts w:hint="eastAsia"/>
        </w:rPr>
        <w:t xml:space="preserve"> logging</w:t>
      </w:r>
      <w:r>
        <w:rPr>
          <w:rFonts w:hint="eastAsia"/>
        </w:rPr>
        <w:t>项目</w:t>
      </w:r>
      <w:r>
        <w:rPr>
          <w:rFonts w:hint="eastAsia"/>
        </w:rPr>
        <w:t>]</w:t>
      </w:r>
    </w:p>
    <w:p w:rsidR="00CD31FA" w:rsidRDefault="00CD31FA" w:rsidP="000241AA">
      <w:pPr>
        <w:pStyle w:val="ac"/>
        <w:numPr>
          <w:ilvl w:val="0"/>
          <w:numId w:val="4"/>
        </w:numPr>
        <w:ind w:firstLineChars="0"/>
      </w:pPr>
      <w:r w:rsidRPr="0024108F">
        <w:t>services-3.1.200-v20070605.jar</w:t>
      </w:r>
      <w:r>
        <w:rPr>
          <w:rFonts w:hint="eastAsia"/>
        </w:rPr>
        <w:t xml:space="preserve">   [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基础服务的实现</w:t>
      </w:r>
      <w:r>
        <w:rPr>
          <w:rFonts w:hint="eastAsia"/>
        </w:rPr>
        <w:t>bundle</w:t>
      </w:r>
      <w:r>
        <w:rPr>
          <w:rFonts w:hint="eastAsia"/>
        </w:rPr>
        <w:t>，取自</w:t>
      </w:r>
      <w:r>
        <w:rPr>
          <w:rFonts w:hint="eastAsia"/>
        </w:rPr>
        <w:t>equinox</w:t>
      </w:r>
      <w:r>
        <w:rPr>
          <w:rFonts w:hint="eastAsia"/>
        </w:rPr>
        <w:t>的实现，即</w:t>
      </w:r>
      <w:r w:rsidRPr="001C1380">
        <w:t>org.eclipse.osgi.services_</w:t>
      </w:r>
      <w:r>
        <w:rPr>
          <w:rFonts w:hint="eastAsia"/>
        </w:rPr>
        <w:t>version</w:t>
      </w:r>
      <w:r w:rsidRPr="001C1380">
        <w:t>.jar</w:t>
      </w:r>
      <w:r w:rsidR="00406CE6">
        <w:rPr>
          <w:rFonts w:hint="eastAsia"/>
        </w:rPr>
        <w:t>，也可以从</w:t>
      </w:r>
      <w:proofErr w:type="spellStart"/>
      <w:r w:rsidR="00406CE6">
        <w:rPr>
          <w:rFonts w:hint="eastAsia"/>
        </w:rPr>
        <w:t>osgi</w:t>
      </w:r>
      <w:proofErr w:type="spellEnd"/>
      <w:r w:rsidR="00406CE6">
        <w:rPr>
          <w:rFonts w:hint="eastAsia"/>
        </w:rPr>
        <w:t>官方去</w:t>
      </w:r>
      <w:r w:rsidR="00F85FEB">
        <w:rPr>
          <w:rFonts w:hint="eastAsia"/>
        </w:rPr>
        <w:t>下载</w:t>
      </w:r>
      <w:r>
        <w:rPr>
          <w:rFonts w:hint="eastAsia"/>
        </w:rPr>
        <w:t>]</w:t>
      </w:r>
    </w:p>
    <w:p w:rsidR="00CD31FA" w:rsidRPr="007F509F" w:rsidRDefault="00CD31FA" w:rsidP="004B219B">
      <w:pPr>
        <w:pStyle w:val="ac"/>
        <w:ind w:firstLine="480"/>
      </w:pPr>
      <w:r w:rsidRPr="007F509F">
        <w:rPr>
          <w:rFonts w:hint="eastAsia"/>
        </w:rPr>
        <w:t>如下</w:t>
      </w:r>
      <w:r>
        <w:rPr>
          <w:rFonts w:hint="eastAsia"/>
        </w:rPr>
        <w:t>图</w:t>
      </w:r>
      <w:r w:rsidRPr="007F509F">
        <w:rPr>
          <w:rFonts w:hint="eastAsia"/>
        </w:rPr>
        <w:t>所示：</w:t>
      </w:r>
    </w:p>
    <w:p w:rsidR="00CD31FA" w:rsidRDefault="00CD31FA" w:rsidP="007F509F">
      <w:pPr>
        <w:jc w:val="center"/>
      </w:pPr>
      <w:r>
        <w:rPr>
          <w:noProof/>
        </w:rPr>
        <w:lastRenderedPageBreak/>
        <w:drawing>
          <wp:inline distT="0" distB="0" distL="0" distR="0" wp14:anchorId="707C9859" wp14:editId="76ED81B8">
            <wp:extent cx="2838450" cy="2276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4F" w:rsidRDefault="00FA444F" w:rsidP="00AD50FF">
      <w:pPr>
        <w:pStyle w:val="2"/>
      </w:pPr>
      <w:bookmarkStart w:id="31" w:name="_Toc361832023"/>
      <w:r>
        <w:rPr>
          <w:rFonts w:hint="eastAsia"/>
        </w:rPr>
        <w:t>集成</w:t>
      </w:r>
      <w:r>
        <w:rPr>
          <w:rFonts w:hint="eastAsia"/>
        </w:rPr>
        <w:t>JPA</w:t>
      </w:r>
      <w:bookmarkEnd w:id="31"/>
    </w:p>
    <w:p w:rsidR="009E149A" w:rsidRPr="00B5196E" w:rsidRDefault="009E149A" w:rsidP="009E149A">
      <w:pPr>
        <w:pStyle w:val="ac"/>
        <w:ind w:firstLine="480"/>
      </w:pPr>
      <w:r w:rsidRPr="00B5196E">
        <w:rPr>
          <w:rFonts w:hint="eastAsia"/>
        </w:rPr>
        <w:t>更多</w:t>
      </w:r>
      <w:r w:rsidRPr="00B5196E">
        <w:rPr>
          <w:rFonts w:hint="eastAsia"/>
        </w:rPr>
        <w:t>JPA</w:t>
      </w:r>
      <w:r w:rsidRPr="00B5196E">
        <w:rPr>
          <w:rFonts w:hint="eastAsia"/>
        </w:rPr>
        <w:t>内容参考：</w:t>
      </w:r>
      <w:r w:rsidR="00DF0E12">
        <w:fldChar w:fldCharType="begin"/>
      </w:r>
      <w:r w:rsidR="00DF0E12">
        <w:instrText xml:space="preserve"> HYPERLINK "http://aries.apache.org/modules/jpaproject.html" </w:instrText>
      </w:r>
      <w:r w:rsidR="00DF0E12">
        <w:fldChar w:fldCharType="separate"/>
      </w:r>
      <w:r w:rsidRPr="00B5196E">
        <w:rPr>
          <w:rStyle w:val="a6"/>
          <w:color w:val="auto"/>
          <w:u w:val="none"/>
        </w:rPr>
        <w:t>http://aries.apache.org/modules/jpaproject.html</w:t>
      </w:r>
      <w:r w:rsidR="00DF0E12">
        <w:rPr>
          <w:rStyle w:val="a6"/>
          <w:color w:val="auto"/>
          <w:u w:val="none"/>
        </w:rPr>
        <w:fldChar w:fldCharType="end"/>
      </w:r>
    </w:p>
    <w:p w:rsidR="00634067" w:rsidRPr="00634067" w:rsidRDefault="005E4BA5" w:rsidP="00634067">
      <w:pPr>
        <w:pStyle w:val="3"/>
      </w:pPr>
      <w:bookmarkStart w:id="32" w:name="_Toc361832024"/>
      <w:r>
        <w:rPr>
          <w:rFonts w:hint="eastAsia"/>
        </w:rPr>
        <w:t>什么是</w:t>
      </w:r>
      <w:r w:rsidR="00634067">
        <w:rPr>
          <w:rFonts w:hint="eastAsia"/>
        </w:rPr>
        <w:t>JPA</w:t>
      </w:r>
      <w:bookmarkEnd w:id="32"/>
      <w:r w:rsidR="002918FE" w:rsidRPr="00634067">
        <w:t xml:space="preserve"> </w:t>
      </w:r>
    </w:p>
    <w:p w:rsidR="00A71E9E" w:rsidRPr="00A71E9E" w:rsidRDefault="00A71E9E" w:rsidP="00A71E9E">
      <w:pPr>
        <w:pStyle w:val="ac"/>
        <w:ind w:firstLine="480"/>
      </w:pPr>
      <w:r w:rsidRPr="00A71E9E">
        <w:t>JPA(JAVA Persistence API)</w:t>
      </w:r>
      <w:r w:rsidRPr="00A71E9E">
        <w:t>是</w:t>
      </w:r>
      <w:r w:rsidRPr="00A71E9E">
        <w:t>sun</w:t>
      </w:r>
      <w:r w:rsidRPr="00A71E9E">
        <w:t>官方提出的</w:t>
      </w:r>
      <w:r w:rsidRPr="00A71E9E">
        <w:t>Java</w:t>
      </w:r>
      <w:r w:rsidRPr="00A71E9E">
        <w:t>持久化规范。</w:t>
      </w:r>
      <w:r w:rsidR="00F01863">
        <w:rPr>
          <w:rFonts w:hint="eastAsia"/>
        </w:rPr>
        <w:t>JPA</w:t>
      </w:r>
      <w:r w:rsidRPr="00A71E9E">
        <w:t>为</w:t>
      </w:r>
      <w:r w:rsidRPr="00A71E9E">
        <w:t>Java</w:t>
      </w:r>
      <w:r w:rsidRPr="00A71E9E">
        <w:t>开发人员提供了一种对象</w:t>
      </w:r>
      <w:r w:rsidRPr="00A71E9E">
        <w:t>/</w:t>
      </w:r>
      <w:r w:rsidRPr="00A71E9E">
        <w:t>关系映射工具来管理</w:t>
      </w:r>
      <w:r w:rsidRPr="00A71E9E">
        <w:t>Java</w:t>
      </w:r>
      <w:r w:rsidRPr="00A71E9E">
        <w:t>应用中的关系数据库</w:t>
      </w:r>
      <w:r w:rsidR="00F01863">
        <w:t>。</w:t>
      </w:r>
      <w:r w:rsidR="00F01863">
        <w:rPr>
          <w:rFonts w:hint="eastAsia"/>
        </w:rPr>
        <w:t>它</w:t>
      </w:r>
      <w:r w:rsidR="00F01863">
        <w:t>的出现主要是为了简化现有的持久</w:t>
      </w:r>
      <w:proofErr w:type="gramStart"/>
      <w:r w:rsidR="00F01863">
        <w:t>化开发</w:t>
      </w:r>
      <w:proofErr w:type="gramEnd"/>
      <w:r w:rsidR="00F01863">
        <w:t>工作和</w:t>
      </w:r>
      <w:r w:rsidR="00F01863">
        <w:rPr>
          <w:rFonts w:hint="eastAsia"/>
        </w:rPr>
        <w:t>整合</w:t>
      </w:r>
      <w:r w:rsidRPr="00A71E9E">
        <w:t>ORM</w:t>
      </w:r>
      <w:r w:rsidRPr="00A71E9E">
        <w:t>技术，结束现在</w:t>
      </w:r>
      <w:r w:rsidR="00F01863">
        <w:t>Hibernate</w:t>
      </w:r>
      <w:r w:rsidR="00F01863">
        <w:rPr>
          <w:rFonts w:hint="eastAsia"/>
        </w:rPr>
        <w:t>、</w:t>
      </w:r>
      <w:proofErr w:type="spellStart"/>
      <w:r w:rsidR="00F01863">
        <w:t>TopLink</w:t>
      </w:r>
      <w:proofErr w:type="spellEnd"/>
      <w:r w:rsidR="00F01863">
        <w:rPr>
          <w:rFonts w:hint="eastAsia"/>
        </w:rPr>
        <w:t>、</w:t>
      </w:r>
      <w:proofErr w:type="spellStart"/>
      <w:r w:rsidR="00F01863">
        <w:rPr>
          <w:rFonts w:hint="eastAsia"/>
        </w:rPr>
        <w:t>OpenJPA</w:t>
      </w:r>
      <w:proofErr w:type="spellEnd"/>
      <w:r w:rsidR="00F01863">
        <w:rPr>
          <w:rFonts w:hint="eastAsia"/>
        </w:rPr>
        <w:t>、</w:t>
      </w:r>
      <w:r w:rsidR="00F01863">
        <w:rPr>
          <w:rFonts w:hint="eastAsia"/>
        </w:rPr>
        <w:t>JDO</w:t>
      </w:r>
      <w:r w:rsidRPr="00A71E9E">
        <w:t>等</w:t>
      </w:r>
      <w:r w:rsidRPr="00A71E9E">
        <w:t>ORM</w:t>
      </w:r>
      <w:r w:rsidRPr="00A71E9E">
        <w:t>框架各自为营的局面。</w:t>
      </w:r>
    </w:p>
    <w:p w:rsidR="0093409F" w:rsidRDefault="00FA444F" w:rsidP="0093409F">
      <w:pPr>
        <w:pStyle w:val="3"/>
      </w:pPr>
      <w:bookmarkStart w:id="33" w:name="_Toc361832025"/>
      <w:r w:rsidRPr="00A86A8D">
        <w:rPr>
          <w:rFonts w:hint="eastAsia"/>
        </w:rPr>
        <w:t>JPA的主流实现</w:t>
      </w:r>
      <w:bookmarkEnd w:id="33"/>
    </w:p>
    <w:p w:rsidR="00E77DDE" w:rsidRDefault="00E77DDE" w:rsidP="00E77DDE">
      <w:pPr>
        <w:pStyle w:val="ac"/>
        <w:ind w:firstLine="480"/>
      </w:pPr>
      <w:r w:rsidRPr="00E77DDE">
        <w:rPr>
          <w:rFonts w:hint="eastAsia"/>
        </w:rPr>
        <w:t xml:space="preserve">JPA </w:t>
      </w:r>
      <w:r w:rsidRPr="00E77DDE">
        <w:rPr>
          <w:rFonts w:hint="eastAsia"/>
        </w:rPr>
        <w:t>的目标之一是制定一个可以由很多供应商实现的</w:t>
      </w:r>
      <w:r w:rsidRPr="00E77DDE">
        <w:rPr>
          <w:rFonts w:hint="eastAsia"/>
        </w:rPr>
        <w:t>API</w:t>
      </w:r>
      <w:r w:rsidRPr="00E77DDE">
        <w:rPr>
          <w:rFonts w:hint="eastAsia"/>
        </w:rPr>
        <w:t>，目前</w:t>
      </w:r>
      <w:proofErr w:type="spellStart"/>
      <w:r w:rsidR="0033632B">
        <w:rPr>
          <w:rFonts w:hint="eastAsia"/>
        </w:rPr>
        <w:t>OpenJP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clipseLink</w:t>
      </w:r>
      <w:proofErr w:type="spellEnd"/>
      <w:r>
        <w:rPr>
          <w:rFonts w:hint="eastAsia"/>
        </w:rPr>
        <w:t>、</w:t>
      </w:r>
      <w:r w:rsidRPr="00E77DDE">
        <w:rPr>
          <w:rFonts w:hint="eastAsia"/>
        </w:rPr>
        <w:t>Hibernate</w:t>
      </w:r>
      <w:r w:rsidR="00135363">
        <w:rPr>
          <w:rFonts w:hint="eastAsia"/>
        </w:rPr>
        <w:t>、</w:t>
      </w:r>
      <w:proofErr w:type="spellStart"/>
      <w:r w:rsidR="00135363">
        <w:rPr>
          <w:rFonts w:hint="eastAsia"/>
        </w:rPr>
        <w:t>TopLink</w:t>
      </w:r>
      <w:proofErr w:type="spellEnd"/>
      <w:r>
        <w:rPr>
          <w:rFonts w:hint="eastAsia"/>
        </w:rPr>
        <w:t>等</w:t>
      </w:r>
      <w:r w:rsidRPr="00E77DDE">
        <w:rPr>
          <w:rFonts w:hint="eastAsia"/>
        </w:rPr>
        <w:t>都提供了</w:t>
      </w:r>
      <w:r w:rsidRPr="00E77DDE">
        <w:rPr>
          <w:rFonts w:hint="eastAsia"/>
        </w:rPr>
        <w:t>JPA</w:t>
      </w:r>
      <w:r w:rsidRPr="00E77DDE">
        <w:rPr>
          <w:rFonts w:hint="eastAsia"/>
        </w:rPr>
        <w:t>的实现</w:t>
      </w:r>
      <w:r w:rsidR="002121D5">
        <w:rPr>
          <w:rFonts w:hint="eastAsia"/>
        </w:rPr>
        <w:t>。</w:t>
      </w:r>
    </w:p>
    <w:p w:rsidR="00FA444F" w:rsidRDefault="00D32CDD" w:rsidP="0093409F">
      <w:pPr>
        <w:pStyle w:val="4"/>
      </w:pPr>
      <w:bookmarkStart w:id="34" w:name="_Toc361832026"/>
      <w:r>
        <w:rPr>
          <w:rFonts w:hint="eastAsia"/>
        </w:rPr>
        <w:t xml:space="preserve">Apache </w:t>
      </w:r>
      <w:proofErr w:type="spellStart"/>
      <w:r w:rsidR="00FA444F" w:rsidRPr="00ED164E">
        <w:rPr>
          <w:rFonts w:hint="eastAsia"/>
        </w:rPr>
        <w:t>OpenJPA</w:t>
      </w:r>
      <w:bookmarkEnd w:id="34"/>
      <w:proofErr w:type="spellEnd"/>
    </w:p>
    <w:p w:rsidR="00D32CDD" w:rsidRPr="00B74945" w:rsidRDefault="009A3F9A" w:rsidP="004B219B">
      <w:pPr>
        <w:pStyle w:val="ac"/>
        <w:ind w:firstLine="480"/>
      </w:pPr>
      <w:proofErr w:type="spellStart"/>
      <w:r w:rsidRPr="00B74945">
        <w:t>OpenJPA</w:t>
      </w:r>
      <w:proofErr w:type="spellEnd"/>
      <w:r w:rsidRPr="00B74945">
        <w:t>是</w:t>
      </w:r>
      <w:r w:rsidRPr="00B74945">
        <w:t>Apache</w:t>
      </w:r>
      <w:r w:rsidRPr="00B74945">
        <w:rPr>
          <w:rFonts w:hint="eastAsia"/>
        </w:rPr>
        <w:t>提供的</w:t>
      </w:r>
      <w:r w:rsidRPr="00B74945">
        <w:t>开源</w:t>
      </w:r>
      <w:r w:rsidR="00B41878">
        <w:t>Java</w:t>
      </w:r>
      <w:r w:rsidRPr="00B74945">
        <w:t>持久化框架</w:t>
      </w:r>
      <w:r w:rsidR="005A2F18">
        <w:rPr>
          <w:rFonts w:hint="eastAsia"/>
        </w:rPr>
        <w:t>。</w:t>
      </w:r>
    </w:p>
    <w:p w:rsidR="00ED164E" w:rsidRDefault="00ED164E" w:rsidP="00462F17">
      <w:pPr>
        <w:pStyle w:val="4"/>
      </w:pPr>
      <w:bookmarkStart w:id="35" w:name="_Toc361832027"/>
      <w:proofErr w:type="spellStart"/>
      <w:r>
        <w:rPr>
          <w:rFonts w:hint="eastAsia"/>
        </w:rPr>
        <w:t>EclipseLink</w:t>
      </w:r>
      <w:bookmarkEnd w:id="35"/>
      <w:proofErr w:type="spellEnd"/>
    </w:p>
    <w:p w:rsidR="00DF5E3D" w:rsidRPr="0033632B" w:rsidRDefault="00E47F28" w:rsidP="0033632B">
      <w:pPr>
        <w:pStyle w:val="ac"/>
        <w:ind w:firstLine="480"/>
      </w:pPr>
      <w:proofErr w:type="spellStart"/>
      <w:r>
        <w:rPr>
          <w:rFonts w:hint="eastAsia"/>
        </w:rPr>
        <w:t>EclipseLink</w:t>
      </w:r>
      <w:proofErr w:type="spellEnd"/>
      <w:r>
        <w:rPr>
          <w:rFonts w:hint="eastAsia"/>
        </w:rPr>
        <w:t>是由</w:t>
      </w:r>
      <w:r>
        <w:rPr>
          <w:rFonts w:hint="eastAsia"/>
        </w:rPr>
        <w:t xml:space="preserve">Oracle </w:t>
      </w:r>
      <w:proofErr w:type="spellStart"/>
      <w:r>
        <w:rPr>
          <w:rFonts w:hint="eastAsia"/>
        </w:rPr>
        <w:t>TopLink</w:t>
      </w:r>
      <w:proofErr w:type="spellEnd"/>
      <w:r>
        <w:rPr>
          <w:rFonts w:hint="eastAsia"/>
        </w:rPr>
        <w:t>捐献给</w:t>
      </w:r>
      <w:r>
        <w:rPr>
          <w:rFonts w:hint="eastAsia"/>
        </w:rPr>
        <w:t>Eclipse</w:t>
      </w:r>
      <w:r>
        <w:rPr>
          <w:rFonts w:hint="eastAsia"/>
        </w:rPr>
        <w:t>社区的开源</w:t>
      </w:r>
      <w:r>
        <w:rPr>
          <w:rFonts w:hint="eastAsia"/>
        </w:rPr>
        <w:t>JPA</w:t>
      </w:r>
      <w:r>
        <w:rPr>
          <w:rFonts w:hint="eastAsia"/>
        </w:rPr>
        <w:t>框架</w:t>
      </w:r>
      <w:r w:rsidR="00E77DDE" w:rsidRPr="0033632B">
        <w:rPr>
          <w:rFonts w:hint="eastAsia"/>
        </w:rPr>
        <w:t>。</w:t>
      </w:r>
      <w:r>
        <w:rPr>
          <w:rFonts w:hint="eastAsia"/>
        </w:rPr>
        <w:t>其</w:t>
      </w:r>
      <w:r w:rsidR="007815FC" w:rsidRPr="0033632B">
        <w:rPr>
          <w:rFonts w:hint="eastAsia"/>
        </w:rPr>
        <w:t>官</w:t>
      </w:r>
      <w:r>
        <w:rPr>
          <w:rFonts w:hint="eastAsia"/>
        </w:rPr>
        <w:t>方</w:t>
      </w:r>
      <w:r>
        <w:rPr>
          <w:rFonts w:hint="eastAsia"/>
        </w:rPr>
        <w:lastRenderedPageBreak/>
        <w:t>专门提供了</w:t>
      </w:r>
      <w:r w:rsidR="00DF5E3D" w:rsidRPr="0033632B">
        <w:rPr>
          <w:rFonts w:hint="eastAsia"/>
        </w:rPr>
        <w:t>对应的</w:t>
      </w:r>
      <w:proofErr w:type="spellStart"/>
      <w:r w:rsidR="00DF5E3D" w:rsidRPr="0033632B">
        <w:rPr>
          <w:rFonts w:hint="eastAsia"/>
        </w:rPr>
        <w:t>OSGi</w:t>
      </w:r>
      <w:proofErr w:type="spellEnd"/>
      <w:r w:rsidR="00DF5E3D" w:rsidRPr="0033632B">
        <w:rPr>
          <w:rFonts w:hint="eastAsia"/>
        </w:rPr>
        <w:t xml:space="preserve"> Bundle</w:t>
      </w:r>
      <w:r w:rsidR="00DF5E3D" w:rsidRPr="0033632B">
        <w:rPr>
          <w:rFonts w:hint="eastAsia"/>
        </w:rPr>
        <w:t>。</w:t>
      </w:r>
      <w:r w:rsidR="00797EB8" w:rsidRPr="0033632B">
        <w:rPr>
          <w:rFonts w:hint="eastAsia"/>
          <w:highlight w:val="yellow"/>
        </w:rPr>
        <w:t>经初步实践，其官方提供的</w:t>
      </w:r>
      <w:r w:rsidR="00797EB8" w:rsidRPr="0033632B">
        <w:rPr>
          <w:rFonts w:hint="eastAsia"/>
          <w:highlight w:val="yellow"/>
        </w:rPr>
        <w:t>bundle</w:t>
      </w:r>
      <w:r w:rsidR="00797EB8" w:rsidRPr="0033632B">
        <w:rPr>
          <w:rFonts w:hint="eastAsia"/>
          <w:highlight w:val="yellow"/>
        </w:rPr>
        <w:t>，在</w:t>
      </w:r>
      <w:r w:rsidR="00797EB8" w:rsidRPr="0033632B">
        <w:rPr>
          <w:rFonts w:hint="eastAsia"/>
          <w:highlight w:val="yellow"/>
        </w:rPr>
        <w:t>equinox</w:t>
      </w:r>
      <w:r w:rsidR="00797EB8" w:rsidRPr="0033632B">
        <w:rPr>
          <w:rFonts w:hint="eastAsia"/>
          <w:highlight w:val="yellow"/>
        </w:rPr>
        <w:t>环境下，无法被识别。</w:t>
      </w:r>
    </w:p>
    <w:p w:rsidR="0033632B" w:rsidRDefault="00DF5E3D" w:rsidP="00797EB8">
      <w:pPr>
        <w:pStyle w:val="ac"/>
        <w:ind w:firstLine="480"/>
        <w:jc w:val="center"/>
      </w:pPr>
      <w:r>
        <w:rPr>
          <w:noProof/>
        </w:rPr>
        <w:drawing>
          <wp:inline distT="0" distB="0" distL="0" distR="0" wp14:anchorId="215BD82B" wp14:editId="5B80AB08">
            <wp:extent cx="5274310" cy="382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4E" w:rsidRDefault="00ED164E" w:rsidP="00634067">
      <w:pPr>
        <w:pStyle w:val="4"/>
      </w:pPr>
      <w:bookmarkStart w:id="36" w:name="_Toc361832028"/>
      <w:r>
        <w:rPr>
          <w:rFonts w:hint="eastAsia"/>
        </w:rPr>
        <w:t>Hibernate</w:t>
      </w:r>
      <w:bookmarkEnd w:id="36"/>
    </w:p>
    <w:p w:rsidR="00E77DDE" w:rsidRDefault="00E77DDE" w:rsidP="00E77DDE">
      <w:pPr>
        <w:pStyle w:val="ac"/>
        <w:ind w:firstLine="480"/>
      </w:pPr>
      <w:r w:rsidRPr="00E77DDE">
        <w:rPr>
          <w:rFonts w:hint="eastAsia"/>
        </w:rPr>
        <w:t xml:space="preserve">Hibernate </w:t>
      </w:r>
      <w:r w:rsidRPr="00E77DDE">
        <w:rPr>
          <w:rFonts w:hint="eastAsia"/>
        </w:rPr>
        <w:t>从</w:t>
      </w:r>
      <w:r>
        <w:rPr>
          <w:rFonts w:hint="eastAsia"/>
        </w:rPr>
        <w:t>3.2</w:t>
      </w:r>
      <w:r w:rsidRPr="00E77DDE">
        <w:rPr>
          <w:rFonts w:hint="eastAsia"/>
        </w:rPr>
        <w:t>开始兼容</w:t>
      </w:r>
      <w:r w:rsidRPr="00E77DDE">
        <w:rPr>
          <w:rFonts w:hint="eastAsia"/>
        </w:rPr>
        <w:t>JPA</w:t>
      </w:r>
      <w:r>
        <w:rPr>
          <w:rFonts w:hint="eastAsia"/>
        </w:rPr>
        <w:t>。</w:t>
      </w:r>
    </w:p>
    <w:p w:rsidR="00DF5E3D" w:rsidRDefault="00CD271D" w:rsidP="00DF5E3D">
      <w:pPr>
        <w:pStyle w:val="4"/>
      </w:pPr>
      <w:bookmarkStart w:id="37" w:name="_Toc361832029"/>
      <w:r>
        <w:rPr>
          <w:rFonts w:hint="eastAsia"/>
        </w:rPr>
        <w:t xml:space="preserve">Oracle </w:t>
      </w:r>
      <w:proofErr w:type="spellStart"/>
      <w:r w:rsidR="00DF5E3D">
        <w:rPr>
          <w:rFonts w:hint="eastAsia"/>
        </w:rPr>
        <w:t>TopLink</w:t>
      </w:r>
      <w:bookmarkEnd w:id="37"/>
      <w:proofErr w:type="spellEnd"/>
    </w:p>
    <w:p w:rsidR="007815FC" w:rsidRPr="007815FC" w:rsidRDefault="00DF5E3D" w:rsidP="007815FC">
      <w:pPr>
        <w:pStyle w:val="ac"/>
        <w:ind w:firstLine="480"/>
      </w:pPr>
      <w:r w:rsidRPr="007815FC">
        <w:rPr>
          <w:rFonts w:hint="eastAsia"/>
        </w:rPr>
        <w:t>由</w:t>
      </w:r>
      <w:r w:rsidRPr="007815FC">
        <w:rPr>
          <w:rFonts w:hint="eastAsia"/>
        </w:rPr>
        <w:t>Oracle</w:t>
      </w:r>
      <w:r w:rsidRPr="007815FC">
        <w:rPr>
          <w:rFonts w:hint="eastAsia"/>
        </w:rPr>
        <w:t>提供的</w:t>
      </w:r>
      <w:r w:rsidRPr="007815FC">
        <w:rPr>
          <w:rFonts w:hint="eastAsia"/>
        </w:rPr>
        <w:t>JPA</w:t>
      </w:r>
      <w:r w:rsidRPr="007815FC">
        <w:rPr>
          <w:rFonts w:hint="eastAsia"/>
        </w:rPr>
        <w:t>实现框架。</w:t>
      </w:r>
      <w:proofErr w:type="spellStart"/>
      <w:r w:rsidR="007815FC" w:rsidRPr="007815FC">
        <w:rPr>
          <w:rFonts w:hint="eastAsia"/>
        </w:rPr>
        <w:t>TopLink</w:t>
      </w:r>
      <w:proofErr w:type="spellEnd"/>
      <w:r w:rsidR="007815FC" w:rsidRPr="007815FC">
        <w:rPr>
          <w:rFonts w:hint="eastAsia"/>
        </w:rPr>
        <w:t>与</w:t>
      </w:r>
      <w:proofErr w:type="spellStart"/>
      <w:r w:rsidR="007815FC" w:rsidRPr="007815FC">
        <w:rPr>
          <w:rFonts w:hint="eastAsia"/>
        </w:rPr>
        <w:t>EclipseLink</w:t>
      </w:r>
      <w:proofErr w:type="spellEnd"/>
      <w:r w:rsidR="007815FC" w:rsidRPr="007815FC">
        <w:rPr>
          <w:rFonts w:hint="eastAsia"/>
        </w:rPr>
        <w:t>不同在于，</w:t>
      </w:r>
      <w:proofErr w:type="spellStart"/>
      <w:r w:rsidR="007815FC" w:rsidRPr="007815FC">
        <w:rPr>
          <w:rFonts w:hint="eastAsia"/>
        </w:rPr>
        <w:t>TopLink</w:t>
      </w:r>
      <w:proofErr w:type="spellEnd"/>
      <w:r w:rsidR="007815FC" w:rsidRPr="007815FC">
        <w:rPr>
          <w:rFonts w:hint="eastAsia"/>
        </w:rPr>
        <w:t>在</w:t>
      </w:r>
      <w:proofErr w:type="spellStart"/>
      <w:r w:rsidR="007815FC" w:rsidRPr="007815FC">
        <w:rPr>
          <w:rFonts w:hint="eastAsia"/>
        </w:rPr>
        <w:t>EclipseLink</w:t>
      </w:r>
      <w:proofErr w:type="spellEnd"/>
      <w:r w:rsidR="007815FC" w:rsidRPr="007815FC">
        <w:rPr>
          <w:rFonts w:hint="eastAsia"/>
        </w:rPr>
        <w:t>基础上增加与</w:t>
      </w:r>
      <w:r w:rsidR="007815FC" w:rsidRPr="007815FC">
        <w:rPr>
          <w:rFonts w:hint="eastAsia"/>
        </w:rPr>
        <w:t>Oracle</w:t>
      </w:r>
      <w:r w:rsidR="007815FC" w:rsidRPr="007815FC">
        <w:rPr>
          <w:rFonts w:hint="eastAsia"/>
        </w:rPr>
        <w:t>其他产品整合的代码。</w:t>
      </w:r>
    </w:p>
    <w:p w:rsidR="00872FDF" w:rsidRDefault="00FA444F" w:rsidP="00872FDF">
      <w:pPr>
        <w:pStyle w:val="3"/>
      </w:pPr>
      <w:bookmarkStart w:id="38" w:name="_Toc361832030"/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aries</w:t>
      </w:r>
      <w:proofErr w:type="spellEnd"/>
      <w:r>
        <w:rPr>
          <w:rFonts w:hint="eastAsia"/>
        </w:rPr>
        <w:t>集成JPA需要哪些bundle</w:t>
      </w:r>
      <w:bookmarkEnd w:id="38"/>
    </w:p>
    <w:p w:rsidR="00C45D8D" w:rsidRDefault="00C45D8D" w:rsidP="00C45D8D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最基础的</w:t>
      </w:r>
      <w:r>
        <w:rPr>
          <w:rFonts w:hint="eastAsia"/>
        </w:rPr>
        <w:t>Apache Aries</w:t>
      </w:r>
      <w:r>
        <w:rPr>
          <w:rFonts w:hint="eastAsia"/>
        </w:rPr>
        <w:t>相关</w:t>
      </w:r>
      <w:r>
        <w:rPr>
          <w:rFonts w:hint="eastAsia"/>
        </w:rPr>
        <w:t>Bundle</w:t>
      </w:r>
      <w:r>
        <w:rPr>
          <w:rFonts w:hint="eastAsia"/>
        </w:rPr>
        <w:t>，参考</w:t>
      </w:r>
      <w:r>
        <w:rPr>
          <w:rFonts w:hint="eastAsia"/>
        </w:rPr>
        <w:t>6.1</w:t>
      </w:r>
    </w:p>
    <w:p w:rsidR="00D7701E" w:rsidRDefault="00D7701E" w:rsidP="00C45D8D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>
        <w:rPr>
          <w:rFonts w:hint="eastAsia"/>
        </w:rPr>
        <w:t>JPA Bundle</w:t>
      </w:r>
    </w:p>
    <w:p w:rsidR="004B219B" w:rsidRDefault="004B219B" w:rsidP="00C27A57">
      <w:pPr>
        <w:pStyle w:val="ac"/>
        <w:numPr>
          <w:ilvl w:val="0"/>
          <w:numId w:val="33"/>
        </w:numPr>
        <w:ind w:firstLineChars="0"/>
      </w:pPr>
      <w:r w:rsidRPr="004B219B">
        <w:t>org.apache.aries.jpa.api-1.0.0.jar</w:t>
      </w:r>
    </w:p>
    <w:p w:rsidR="004B219B" w:rsidRDefault="004B219B" w:rsidP="00C27A57">
      <w:pPr>
        <w:pStyle w:val="ac"/>
        <w:numPr>
          <w:ilvl w:val="0"/>
          <w:numId w:val="33"/>
        </w:numPr>
        <w:ind w:firstLineChars="0"/>
      </w:pPr>
      <w:r w:rsidRPr="004B219B">
        <w:t>org.apache.aries.jpa.container.context-1.0.0.jar</w:t>
      </w:r>
    </w:p>
    <w:p w:rsidR="00C27A57" w:rsidRDefault="00C27A57" w:rsidP="00C27A57">
      <w:pPr>
        <w:pStyle w:val="ac"/>
        <w:numPr>
          <w:ilvl w:val="0"/>
          <w:numId w:val="33"/>
        </w:numPr>
        <w:ind w:firstLineChars="0"/>
      </w:pPr>
      <w:r w:rsidRPr="00C27A57">
        <w:t>org.apache.aries.jpa.blueprint.aries-1.0.0.jar</w:t>
      </w:r>
    </w:p>
    <w:p w:rsidR="00C27A57" w:rsidRDefault="00C27A57" w:rsidP="00C27A57">
      <w:pPr>
        <w:pStyle w:val="ac"/>
        <w:numPr>
          <w:ilvl w:val="0"/>
          <w:numId w:val="33"/>
        </w:numPr>
        <w:ind w:firstLineChars="0"/>
      </w:pPr>
      <w:r w:rsidRPr="00C27A57">
        <w:t>org.apache.aries.jpa.container-1.0.0.jar</w:t>
      </w:r>
    </w:p>
    <w:p w:rsidR="00C27A57" w:rsidRDefault="00C27A57" w:rsidP="00C45D8D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>
        <w:rPr>
          <w:rFonts w:hint="eastAsia"/>
        </w:rPr>
        <w:t>JNDI Bundle</w:t>
      </w:r>
    </w:p>
    <w:p w:rsidR="00C27A57" w:rsidRDefault="00C27A57" w:rsidP="00C27A57">
      <w:pPr>
        <w:pStyle w:val="ac"/>
        <w:numPr>
          <w:ilvl w:val="0"/>
          <w:numId w:val="34"/>
        </w:numPr>
        <w:ind w:firstLineChars="0"/>
      </w:pPr>
      <w:r w:rsidRPr="00C27A57">
        <w:t>org.apache.aries.jndi-1.0.0.jar</w:t>
      </w:r>
    </w:p>
    <w:p w:rsidR="00C27A57" w:rsidRPr="00C27A57" w:rsidRDefault="00C27A57" w:rsidP="00C27A57">
      <w:pPr>
        <w:pStyle w:val="ac"/>
        <w:numPr>
          <w:ilvl w:val="0"/>
          <w:numId w:val="34"/>
        </w:numPr>
        <w:ind w:firstLineChars="0"/>
      </w:pPr>
      <w:r w:rsidRPr="00C27A57">
        <w:t>org.apache.aries.jndi.url-1.0.0.jar</w:t>
      </w:r>
    </w:p>
    <w:p w:rsidR="00C27A57" w:rsidRDefault="00C27A57" w:rsidP="00C45D8D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 w:rsidR="007D3973" w:rsidRPr="005955E5">
        <w:t>Transaction</w:t>
      </w:r>
      <w:r w:rsidR="00FF4690">
        <w:rPr>
          <w:rFonts w:hint="eastAsia"/>
        </w:rPr>
        <w:t xml:space="preserve"> </w:t>
      </w:r>
      <w:r>
        <w:rPr>
          <w:rFonts w:hint="eastAsia"/>
        </w:rPr>
        <w:t>Bundle</w:t>
      </w:r>
    </w:p>
    <w:p w:rsidR="00C27A57" w:rsidRDefault="00C27A57" w:rsidP="00C27A57">
      <w:pPr>
        <w:pStyle w:val="ac"/>
        <w:numPr>
          <w:ilvl w:val="0"/>
          <w:numId w:val="35"/>
        </w:numPr>
        <w:ind w:firstLineChars="0"/>
      </w:pPr>
      <w:r w:rsidRPr="00C27A57">
        <w:t>org.apache.aries.transaction.blueprint-1.0.0.jar</w:t>
      </w:r>
    </w:p>
    <w:p w:rsidR="00C27A57" w:rsidRDefault="00C27A57" w:rsidP="00C27A57">
      <w:pPr>
        <w:pStyle w:val="ac"/>
        <w:numPr>
          <w:ilvl w:val="0"/>
          <w:numId w:val="35"/>
        </w:numPr>
        <w:ind w:firstLineChars="0"/>
      </w:pPr>
      <w:r w:rsidRPr="00C27A57">
        <w:t>org.apache.aries.transaction.manager-1.0.0.jar</w:t>
      </w:r>
    </w:p>
    <w:p w:rsidR="00C27A57" w:rsidRPr="00C27A57" w:rsidRDefault="00C27A57" w:rsidP="00C27A57">
      <w:pPr>
        <w:pStyle w:val="ac"/>
        <w:numPr>
          <w:ilvl w:val="0"/>
          <w:numId w:val="35"/>
        </w:numPr>
        <w:ind w:firstLineChars="0"/>
      </w:pPr>
      <w:r w:rsidRPr="00C27A57">
        <w:t>org.apache.aries.transaction.wrappers-1.0.0.jar</w:t>
      </w:r>
    </w:p>
    <w:p w:rsidR="00D7701E" w:rsidRDefault="00D7701E" w:rsidP="00C45D8D">
      <w:pPr>
        <w:pStyle w:val="ac"/>
        <w:numPr>
          <w:ilvl w:val="0"/>
          <w:numId w:val="40"/>
        </w:numPr>
        <w:ind w:firstLineChars="0"/>
      </w:pPr>
      <w:r>
        <w:rPr>
          <w:rFonts w:hint="eastAsia"/>
        </w:rPr>
        <w:t>相关</w:t>
      </w:r>
      <w:r>
        <w:rPr>
          <w:rFonts w:hint="eastAsia"/>
        </w:rPr>
        <w:t>JPA</w:t>
      </w:r>
      <w:r>
        <w:rPr>
          <w:rFonts w:hint="eastAsia"/>
        </w:rPr>
        <w:t>实现</w:t>
      </w:r>
      <w:r>
        <w:rPr>
          <w:rFonts w:hint="eastAsia"/>
        </w:rPr>
        <w:t>Bundle</w:t>
      </w:r>
    </w:p>
    <w:p w:rsidR="004B219B" w:rsidRDefault="004B219B" w:rsidP="005C24BD">
      <w:pPr>
        <w:pStyle w:val="ac"/>
        <w:ind w:firstLine="480"/>
      </w:pPr>
      <w:r>
        <w:rPr>
          <w:rFonts w:hint="eastAsia"/>
        </w:rPr>
        <w:t>不同的</w:t>
      </w:r>
      <w:r>
        <w:rPr>
          <w:rFonts w:hint="eastAsia"/>
        </w:rPr>
        <w:t>JPA</w:t>
      </w:r>
      <w:r>
        <w:rPr>
          <w:rFonts w:hint="eastAsia"/>
        </w:rPr>
        <w:t>提供商所提供的</w:t>
      </w:r>
      <w:r>
        <w:rPr>
          <w:rFonts w:hint="eastAsia"/>
        </w:rPr>
        <w:t>JPA</w:t>
      </w:r>
      <w:r>
        <w:rPr>
          <w:rFonts w:hint="eastAsia"/>
        </w:rPr>
        <w:t>需要不同的</w:t>
      </w:r>
      <w:r>
        <w:rPr>
          <w:rFonts w:hint="eastAsia"/>
        </w:rPr>
        <w:t>bundle</w:t>
      </w:r>
      <w:r>
        <w:rPr>
          <w:rFonts w:hint="eastAsia"/>
        </w:rPr>
        <w:t>支持。</w:t>
      </w:r>
    </w:p>
    <w:p w:rsidR="004B219B" w:rsidRDefault="004B219B" w:rsidP="005C24BD">
      <w:pPr>
        <w:pStyle w:val="ac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OpenJPA</w:t>
      </w:r>
      <w:proofErr w:type="spellEnd"/>
    </w:p>
    <w:p w:rsidR="00F35BEE" w:rsidRDefault="004355B1" w:rsidP="004355B1">
      <w:pPr>
        <w:pStyle w:val="ac"/>
        <w:numPr>
          <w:ilvl w:val="0"/>
          <w:numId w:val="43"/>
        </w:numPr>
        <w:ind w:firstLineChars="0"/>
      </w:pPr>
      <w:r w:rsidRPr="004355B1">
        <w:lastRenderedPageBreak/>
        <w:t>asm-all-3.2.jar</w:t>
      </w:r>
    </w:p>
    <w:p w:rsidR="004355B1" w:rsidRDefault="004355B1" w:rsidP="004355B1">
      <w:pPr>
        <w:pStyle w:val="ac"/>
        <w:numPr>
          <w:ilvl w:val="0"/>
          <w:numId w:val="43"/>
        </w:numPr>
        <w:ind w:firstLineChars="0"/>
      </w:pPr>
      <w:r w:rsidRPr="004355B1">
        <w:t>commons-collections-3.2.1.jar</w:t>
      </w:r>
    </w:p>
    <w:p w:rsidR="004355B1" w:rsidRDefault="004355B1" w:rsidP="004355B1">
      <w:pPr>
        <w:pStyle w:val="ac"/>
        <w:numPr>
          <w:ilvl w:val="0"/>
          <w:numId w:val="43"/>
        </w:numPr>
        <w:ind w:firstLineChars="0"/>
      </w:pPr>
      <w:r w:rsidRPr="004355B1">
        <w:t>commons-lang-2.5.jar</w:t>
      </w:r>
    </w:p>
    <w:p w:rsidR="004355B1" w:rsidRDefault="004355B1" w:rsidP="004355B1">
      <w:pPr>
        <w:pStyle w:val="ac"/>
        <w:numPr>
          <w:ilvl w:val="0"/>
          <w:numId w:val="43"/>
        </w:numPr>
        <w:ind w:firstLineChars="0"/>
      </w:pPr>
      <w:r w:rsidRPr="004355B1">
        <w:t>commons-pool-1.5.4.jar</w:t>
      </w:r>
    </w:p>
    <w:p w:rsidR="004355B1" w:rsidRDefault="004355B1" w:rsidP="004355B1">
      <w:pPr>
        <w:pStyle w:val="ac"/>
        <w:numPr>
          <w:ilvl w:val="0"/>
          <w:numId w:val="43"/>
        </w:numPr>
        <w:ind w:firstLineChars="0"/>
      </w:pPr>
      <w:r w:rsidRPr="004355B1">
        <w:t>openjpa-2.2.2.jar</w:t>
      </w:r>
    </w:p>
    <w:p w:rsidR="004355B1" w:rsidRDefault="004355B1" w:rsidP="004355B1">
      <w:pPr>
        <w:pStyle w:val="ac"/>
        <w:numPr>
          <w:ilvl w:val="0"/>
          <w:numId w:val="43"/>
        </w:numPr>
        <w:ind w:firstLineChars="0"/>
      </w:pPr>
      <w:r w:rsidRPr="004355B1">
        <w:t>javax.persistence_2.0.5.v201212031355.jar</w:t>
      </w:r>
    </w:p>
    <w:p w:rsidR="004355B1" w:rsidRDefault="004355B1" w:rsidP="004355B1">
      <w:pPr>
        <w:pStyle w:val="ac"/>
        <w:numPr>
          <w:ilvl w:val="0"/>
          <w:numId w:val="43"/>
        </w:numPr>
        <w:ind w:firstLineChars="0"/>
      </w:pPr>
      <w:r w:rsidRPr="004355B1">
        <w:t>commons-dbcp-1.4.jar</w:t>
      </w:r>
    </w:p>
    <w:p w:rsidR="004355B1" w:rsidRDefault="004355B1" w:rsidP="004355B1">
      <w:pPr>
        <w:pStyle w:val="ac"/>
        <w:numPr>
          <w:ilvl w:val="0"/>
          <w:numId w:val="43"/>
        </w:numPr>
        <w:ind w:firstLineChars="0"/>
      </w:pPr>
      <w:r w:rsidRPr="004355B1">
        <w:t>javax.transaction_1.1.0.jar</w:t>
      </w:r>
    </w:p>
    <w:p w:rsidR="006E0DE3" w:rsidRDefault="006E0DE3" w:rsidP="006E0DE3">
      <w:pPr>
        <w:pStyle w:val="ac"/>
        <w:numPr>
          <w:ilvl w:val="0"/>
          <w:numId w:val="43"/>
        </w:numPr>
        <w:ind w:firstLineChars="0"/>
      </w:pPr>
      <w:r w:rsidRPr="006E0DE3">
        <w:t>org.apache.servicemix.bundles.serp-1.13.1_2.jar</w:t>
      </w:r>
    </w:p>
    <w:p w:rsidR="004B219B" w:rsidRDefault="004B219B" w:rsidP="005C24BD">
      <w:pPr>
        <w:pStyle w:val="ac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EclipseLink</w:t>
      </w:r>
      <w:proofErr w:type="spellEnd"/>
    </w:p>
    <w:p w:rsidR="00D37A8C" w:rsidRDefault="00D37A8C" w:rsidP="00D37A8C">
      <w:pPr>
        <w:pStyle w:val="ac"/>
        <w:ind w:left="900" w:firstLineChars="0" w:firstLine="0"/>
      </w:pPr>
      <w:r>
        <w:rPr>
          <w:rFonts w:hint="eastAsia"/>
        </w:rPr>
        <w:t>有待验证。</w:t>
      </w:r>
    </w:p>
    <w:p w:rsidR="00D37A8C" w:rsidRDefault="00D37A8C" w:rsidP="005C24BD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Hibernate</w:t>
      </w:r>
    </w:p>
    <w:p w:rsidR="00D37A8C" w:rsidRDefault="00D37A8C" w:rsidP="00D37A8C">
      <w:pPr>
        <w:pStyle w:val="ac"/>
        <w:ind w:left="900" w:firstLineChars="0" w:firstLine="0"/>
      </w:pPr>
      <w:r>
        <w:rPr>
          <w:rFonts w:hint="eastAsia"/>
        </w:rPr>
        <w:t>有待验证。</w:t>
      </w:r>
    </w:p>
    <w:p w:rsidR="00BB7290" w:rsidRDefault="00BB7290" w:rsidP="00BB7290">
      <w:pPr>
        <w:pStyle w:val="ac"/>
        <w:ind w:firstLine="482"/>
      </w:pPr>
      <w:r w:rsidRPr="00BB7290">
        <w:rPr>
          <w:rFonts w:hint="eastAsia"/>
          <w:b/>
          <w:color w:val="FF0000"/>
        </w:rPr>
        <w:t>说明</w:t>
      </w:r>
      <w:r w:rsidRPr="00BB7290">
        <w:rPr>
          <w:rFonts w:hint="eastAsia"/>
        </w:rPr>
        <w:t>：</w:t>
      </w:r>
    </w:p>
    <w:p w:rsidR="00BB7290" w:rsidRDefault="00BB7290" w:rsidP="00BB7290">
      <w:pPr>
        <w:pStyle w:val="ac"/>
        <w:ind w:firstLine="480"/>
      </w:pPr>
      <w:r w:rsidRPr="00872FDF">
        <w:rPr>
          <w:rFonts w:hint="eastAsia"/>
        </w:rPr>
        <w:t>Apache Aries</w:t>
      </w:r>
      <w:r w:rsidRPr="00872FDF">
        <w:rPr>
          <w:rFonts w:hint="eastAsia"/>
        </w:rPr>
        <w:t>相关的</w:t>
      </w:r>
      <w:r w:rsidRPr="00872FDF">
        <w:rPr>
          <w:rFonts w:hint="eastAsia"/>
        </w:rPr>
        <w:t>Bundle</w:t>
      </w:r>
      <w:r w:rsidRPr="00872FDF">
        <w:rPr>
          <w:rFonts w:hint="eastAsia"/>
        </w:rPr>
        <w:t>可在其官方网站如下页面下载：</w:t>
      </w:r>
      <w:r w:rsidR="00DF0E12">
        <w:fldChar w:fldCharType="begin"/>
      </w:r>
      <w:r w:rsidR="00DF0E12">
        <w:instrText xml:space="preserve"> HYPERLINK "http://aries.apache.org/downloads/currentrelease.html" </w:instrText>
      </w:r>
      <w:r w:rsidR="00DF0E12">
        <w:fldChar w:fldCharType="separate"/>
      </w:r>
      <w:r w:rsidRPr="00872FDF">
        <w:rPr>
          <w:rStyle w:val="a6"/>
          <w:color w:val="auto"/>
          <w:u w:val="none"/>
        </w:rPr>
        <w:t>http://aries.apache.org/downloads/currentrelease.html</w:t>
      </w:r>
      <w:r w:rsidR="00DF0E12">
        <w:rPr>
          <w:rStyle w:val="a6"/>
          <w:color w:val="auto"/>
          <w:u w:val="none"/>
        </w:rPr>
        <w:fldChar w:fldCharType="end"/>
      </w:r>
      <w:r w:rsidRPr="00872FDF">
        <w:rPr>
          <w:rFonts w:hint="eastAsia"/>
        </w:rPr>
        <w:t>。也可以</w:t>
      </w:r>
      <w:r w:rsidRPr="00872FDF">
        <w:rPr>
          <w:rFonts w:hint="eastAsia"/>
        </w:rPr>
        <w:t>check Aries</w:t>
      </w:r>
      <w:r w:rsidRPr="00872FDF">
        <w:rPr>
          <w:rFonts w:hint="eastAsia"/>
        </w:rPr>
        <w:t>源码，利用</w:t>
      </w:r>
      <w:r w:rsidRPr="00872FDF">
        <w:rPr>
          <w:rFonts w:hint="eastAsia"/>
        </w:rPr>
        <w:t>Maven</w:t>
      </w:r>
      <w:r w:rsidRPr="00872FDF">
        <w:rPr>
          <w:rFonts w:hint="eastAsia"/>
        </w:rPr>
        <w:t>进行打包构建。</w:t>
      </w:r>
    </w:p>
    <w:p w:rsidR="00BB7290" w:rsidRDefault="00BB7290" w:rsidP="00BB7290">
      <w:pPr>
        <w:pStyle w:val="ac"/>
        <w:ind w:firstLine="480"/>
      </w:pPr>
      <w:proofErr w:type="spellStart"/>
      <w:r>
        <w:t>O</w:t>
      </w:r>
      <w:r>
        <w:rPr>
          <w:rFonts w:hint="eastAsia"/>
        </w:rPr>
        <w:t>penJPA</w:t>
      </w:r>
      <w:proofErr w:type="spellEnd"/>
      <w:r>
        <w:rPr>
          <w:rFonts w:hint="eastAsia"/>
        </w:rPr>
        <w:t>可以去官方网站</w:t>
      </w:r>
      <w:r w:rsidR="00DF0E12">
        <w:fldChar w:fldCharType="begin"/>
      </w:r>
      <w:r w:rsidR="00DF0E12">
        <w:instrText xml:space="preserve"> HYPERLINK "http://openjpa.ap</w:instrText>
      </w:r>
      <w:r w:rsidR="00DF0E12">
        <w:instrText xml:space="preserve">ache.org/" </w:instrText>
      </w:r>
      <w:r w:rsidR="00DF0E12">
        <w:fldChar w:fldCharType="separate"/>
      </w:r>
      <w:r w:rsidRPr="00E12E8D">
        <w:rPr>
          <w:rStyle w:val="a6"/>
        </w:rPr>
        <w:t>http://openjpa.apache.org/</w:t>
      </w:r>
      <w:r w:rsidR="00DF0E12">
        <w:rPr>
          <w:rStyle w:val="a6"/>
        </w:rPr>
        <w:fldChar w:fldCharType="end"/>
      </w:r>
      <w:r>
        <w:rPr>
          <w:rFonts w:hint="eastAsia"/>
        </w:rPr>
        <w:t>去下载</w:t>
      </w:r>
    </w:p>
    <w:p w:rsidR="00FA444F" w:rsidRDefault="00FA444F" w:rsidP="005C1A47">
      <w:pPr>
        <w:pStyle w:val="3"/>
      </w:pPr>
      <w:bookmarkStart w:id="39" w:name="_Toc361832031"/>
      <w:r>
        <w:rPr>
          <w:rFonts w:hint="eastAsia"/>
        </w:rPr>
        <w:t>使用Apache Aries JPA</w:t>
      </w:r>
      <w:bookmarkEnd w:id="39"/>
    </w:p>
    <w:p w:rsidR="00D51A22" w:rsidRDefault="00D51A22" w:rsidP="00D51A22">
      <w:pPr>
        <w:pStyle w:val="ac"/>
        <w:ind w:firstLine="480"/>
      </w:pPr>
      <w:r>
        <w:rPr>
          <w:rFonts w:hint="eastAsia"/>
        </w:rPr>
        <w:t>Apache Aries</w:t>
      </w:r>
      <w:r>
        <w:rPr>
          <w:rFonts w:hint="eastAsia"/>
        </w:rPr>
        <w:t>中使用</w:t>
      </w:r>
      <w:r>
        <w:rPr>
          <w:rFonts w:hint="eastAsia"/>
        </w:rPr>
        <w:t>JPA</w:t>
      </w:r>
      <w:r>
        <w:rPr>
          <w:rFonts w:hint="eastAsia"/>
        </w:rPr>
        <w:t>一般通过如下步骤来进行：</w:t>
      </w:r>
    </w:p>
    <w:p w:rsidR="00D51A22" w:rsidRDefault="00FB1724" w:rsidP="00D51A22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设置</w:t>
      </w:r>
      <w:r w:rsidR="00D51A22">
        <w:rPr>
          <w:rFonts w:hint="eastAsia"/>
        </w:rPr>
        <w:t>数据源</w:t>
      </w:r>
    </w:p>
    <w:p w:rsidR="001067B8" w:rsidRDefault="001067B8" w:rsidP="001067B8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5</w:t>
      </w:r>
      <w:r w:rsidR="00F92D39">
        <w:rPr>
          <w:rFonts w:hint="eastAsia"/>
        </w:rPr>
        <w:t>章节。</w:t>
      </w:r>
    </w:p>
    <w:p w:rsidR="00D51A22" w:rsidRDefault="00830DB3" w:rsidP="00D51A22">
      <w:pPr>
        <w:pStyle w:val="ac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创建持久化</w:t>
      </w:r>
      <w:r>
        <w:rPr>
          <w:rFonts w:hint="eastAsia"/>
        </w:rPr>
        <w:t>Bundle</w:t>
      </w:r>
    </w:p>
    <w:p w:rsidR="00830DB3" w:rsidRDefault="00830DB3" w:rsidP="00830DB3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6</w:t>
      </w:r>
      <w:r>
        <w:rPr>
          <w:rFonts w:hint="eastAsia"/>
        </w:rPr>
        <w:t>章节</w:t>
      </w:r>
    </w:p>
    <w:p w:rsidR="00D51A22" w:rsidRDefault="00D51A22" w:rsidP="00D51A22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注入持久化单元</w:t>
      </w:r>
    </w:p>
    <w:p w:rsidR="00B5196E" w:rsidRDefault="00A47F6B" w:rsidP="001067B8">
      <w:pPr>
        <w:pStyle w:val="3"/>
      </w:pPr>
      <w:bookmarkStart w:id="40" w:name="_Toc361832032"/>
      <w:r>
        <w:rPr>
          <w:rFonts w:hint="eastAsia"/>
        </w:rPr>
        <w:t>数据源配置</w:t>
      </w:r>
      <w:bookmarkEnd w:id="40"/>
    </w:p>
    <w:p w:rsidR="004D0AB4" w:rsidRPr="004D0AB4" w:rsidRDefault="004D0AB4" w:rsidP="004D0AB4">
      <w:pPr>
        <w:pStyle w:val="ac"/>
        <w:ind w:firstLine="480"/>
      </w:pPr>
      <w:r>
        <w:lastRenderedPageBreak/>
        <w:tab/>
      </w:r>
      <w:r w:rsidRPr="004D0AB4">
        <w:rPr>
          <w:rStyle w:val="a5"/>
          <w:i w:val="0"/>
          <w:iCs w:val="0"/>
        </w:rPr>
        <w:t>数据源</w:t>
      </w:r>
      <w:r w:rsidRPr="004D0AB4">
        <w:t>是指对象或工厂，用于生成与应用程序内的实际数据源（通常是数据库）的连接。在</w:t>
      </w:r>
      <w:r w:rsidRPr="004D0AB4">
        <w:t xml:space="preserve"> Java Platform, Enterprise Edition (Java EE) </w:t>
      </w:r>
      <w:r w:rsidRPr="004D0AB4">
        <w:t>中，此数据源是指数据库</w:t>
      </w:r>
      <w:r w:rsidRPr="004D0AB4">
        <w:rPr>
          <w:rStyle w:val="a5"/>
          <w:i w:val="0"/>
          <w:iCs w:val="0"/>
        </w:rPr>
        <w:t>连接池</w:t>
      </w:r>
      <w:r w:rsidRPr="004D0AB4">
        <w:t>，一组随时可用的数据库连接。创建数据源或数据库池的原因是它能够提高应用程序性能，因为即使打开一个连接也会十分占用</w:t>
      </w:r>
      <w:r w:rsidRPr="004D0AB4">
        <w:t>CPU</w:t>
      </w:r>
      <w:r w:rsidRPr="004D0AB4">
        <w:t>。</w:t>
      </w:r>
    </w:p>
    <w:p w:rsidR="00EA6282" w:rsidRDefault="005B69D1" w:rsidP="005B69D1">
      <w:pPr>
        <w:pStyle w:val="ac"/>
        <w:ind w:firstLine="480"/>
      </w:pPr>
      <w:r w:rsidRPr="00234B4D">
        <w:rPr>
          <w:highlight w:val="yellow"/>
        </w:rPr>
        <w:t>通常我们在开发基于</w:t>
      </w:r>
      <w:r w:rsidRPr="00234B4D">
        <w:rPr>
          <w:highlight w:val="yellow"/>
        </w:rPr>
        <w:t xml:space="preserve"> OSGI </w:t>
      </w:r>
      <w:r w:rsidRPr="00234B4D">
        <w:rPr>
          <w:highlight w:val="yellow"/>
        </w:rPr>
        <w:t>框架下的</w:t>
      </w:r>
      <w:r w:rsidRPr="00234B4D">
        <w:rPr>
          <w:highlight w:val="yellow"/>
        </w:rPr>
        <w:t xml:space="preserve"> JPA </w:t>
      </w:r>
      <w:r w:rsidRPr="00234B4D">
        <w:rPr>
          <w:highlight w:val="yellow"/>
        </w:rPr>
        <w:t>应用程序时，会创建一个单独的</w:t>
      </w:r>
      <w:r w:rsidRPr="00234B4D">
        <w:rPr>
          <w:highlight w:val="yellow"/>
        </w:rPr>
        <w:t xml:space="preserve"> bundle </w:t>
      </w:r>
      <w:r w:rsidRPr="00234B4D">
        <w:rPr>
          <w:rFonts w:hint="eastAsia"/>
          <w:highlight w:val="yellow"/>
        </w:rPr>
        <w:t>，将数据源</w:t>
      </w:r>
      <w:r w:rsidRPr="00234B4D">
        <w:rPr>
          <w:highlight w:val="yellow"/>
        </w:rPr>
        <w:t>包装成</w:t>
      </w:r>
      <w:r w:rsidRPr="00234B4D">
        <w:rPr>
          <w:highlight w:val="yellow"/>
        </w:rPr>
        <w:t xml:space="preserve"> OSGI </w:t>
      </w:r>
      <w:r w:rsidRPr="00234B4D">
        <w:rPr>
          <w:highlight w:val="yellow"/>
        </w:rPr>
        <w:t>的</w:t>
      </w:r>
      <w:r w:rsidRPr="00234B4D">
        <w:rPr>
          <w:highlight w:val="yellow"/>
        </w:rPr>
        <w:t xml:space="preserve"> service</w:t>
      </w:r>
      <w:r w:rsidRPr="00234B4D">
        <w:rPr>
          <w:highlight w:val="yellow"/>
        </w:rPr>
        <w:t>，提供给其它</w:t>
      </w:r>
      <w:r w:rsidRPr="00234B4D">
        <w:rPr>
          <w:highlight w:val="yellow"/>
        </w:rPr>
        <w:t xml:space="preserve"> bundle</w:t>
      </w:r>
      <w:r w:rsidRPr="00234B4D">
        <w:rPr>
          <w:rFonts w:hint="eastAsia"/>
          <w:highlight w:val="yellow"/>
        </w:rPr>
        <w:t>，并通过</w:t>
      </w:r>
      <w:r w:rsidRPr="00234B4D">
        <w:rPr>
          <w:rFonts w:hint="eastAsia"/>
          <w:highlight w:val="yellow"/>
        </w:rPr>
        <w:t>JNDI</w:t>
      </w:r>
      <w:r w:rsidRPr="00234B4D">
        <w:rPr>
          <w:rFonts w:hint="eastAsia"/>
          <w:highlight w:val="yellow"/>
        </w:rPr>
        <w:t>进行注册。</w:t>
      </w:r>
    </w:p>
    <w:p w:rsidR="006B488D" w:rsidRPr="005B69D1" w:rsidRDefault="00234B4D" w:rsidP="006B488D">
      <w:pPr>
        <w:pStyle w:val="ac"/>
        <w:ind w:firstLine="480"/>
      </w:pPr>
      <w:r>
        <w:rPr>
          <w:rFonts w:hint="eastAsia"/>
        </w:rPr>
        <w:t>下面列出主流数据库在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>环境下数据源的配置。</w:t>
      </w:r>
      <w:r w:rsidRPr="00BB7290">
        <w:rPr>
          <w:rFonts w:hint="eastAsia"/>
          <w:highlight w:val="yellow"/>
        </w:rPr>
        <w:t>需要提供相应数据库的</w:t>
      </w:r>
      <w:proofErr w:type="spellStart"/>
      <w:r w:rsidRPr="00BB7290">
        <w:rPr>
          <w:rFonts w:hint="eastAsia"/>
          <w:highlight w:val="yellow"/>
        </w:rPr>
        <w:t>jdbc</w:t>
      </w:r>
      <w:proofErr w:type="spellEnd"/>
      <w:r w:rsidRPr="00BB7290">
        <w:rPr>
          <w:rFonts w:hint="eastAsia"/>
          <w:highlight w:val="yellow"/>
        </w:rPr>
        <w:t>驱动包</w:t>
      </w:r>
      <w:r w:rsidR="006B488D">
        <w:rPr>
          <w:rFonts w:hint="eastAsia"/>
        </w:rPr>
        <w:t>。</w:t>
      </w:r>
    </w:p>
    <w:p w:rsidR="00A47F6B" w:rsidRDefault="00426072" w:rsidP="009E149A">
      <w:pPr>
        <w:pStyle w:val="5"/>
      </w:pPr>
      <w:proofErr w:type="spellStart"/>
      <w:r>
        <w:rPr>
          <w:rFonts w:hint="eastAsia"/>
        </w:rPr>
        <w:t>My</w:t>
      </w:r>
      <w:r w:rsidR="00A47F6B">
        <w:rPr>
          <w:rFonts w:hint="eastAsia"/>
        </w:rPr>
        <w:t>sq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6B" w:rsidTr="004B219B">
        <w:tc>
          <w:tcPr>
            <w:tcW w:w="8522" w:type="dxa"/>
          </w:tcPr>
          <w:p w:rsidR="00A47F6B" w:rsidRPr="00E47F28" w:rsidRDefault="00A47F6B" w:rsidP="00EB5384">
            <w:proofErr w:type="gramStart"/>
            <w:r w:rsidRPr="00E47F28">
              <w:t>&lt;?xml</w:t>
            </w:r>
            <w:proofErr w:type="gramEnd"/>
            <w:r w:rsidRPr="00E47F28">
              <w:t xml:space="preserve"> version="1.0" encoding="UTF-8"?&gt;</w:t>
            </w:r>
          </w:p>
          <w:p w:rsidR="00A47F6B" w:rsidRDefault="00A47F6B" w:rsidP="00EB5384">
            <w:r>
              <w:t xml:space="preserve">&lt;blueprint </w:t>
            </w:r>
            <w:proofErr w:type="spellStart"/>
            <w:r>
              <w:t>xmlns</w:t>
            </w:r>
            <w:proofErr w:type="spellEnd"/>
            <w:r>
              <w:t>="http://www.osgi.org/xmlns/blueprint/v1.0.0"&gt;</w:t>
            </w:r>
          </w:p>
          <w:p w:rsidR="00A47F6B" w:rsidRPr="004B219B" w:rsidRDefault="00A47F6B" w:rsidP="00EB5384">
            <w:r w:rsidRPr="004B219B">
              <w:t>&lt;bean</w:t>
            </w:r>
            <w:r w:rsidR="00FF1B2F">
              <w:rPr>
                <w:rFonts w:hint="eastAsia"/>
              </w:rPr>
              <w:t xml:space="preserve"> </w:t>
            </w:r>
            <w:r w:rsidRPr="004B219B">
              <w:t>id="</w:t>
            </w:r>
            <w:proofErr w:type="spellStart"/>
            <w:r w:rsidRPr="004B219B">
              <w:t>dataSource</w:t>
            </w:r>
            <w:proofErr w:type="spellEnd"/>
            <w:r w:rsidRPr="004B219B">
              <w:t>" class="com.mysql.jdbc.jdbc2.optional.MysqlDataSource"&gt;</w:t>
            </w:r>
          </w:p>
          <w:p w:rsidR="00A47F6B" w:rsidRDefault="00A47F6B" w:rsidP="00EB5384">
            <w:r>
              <w:t>&lt;property name="</w:t>
            </w:r>
            <w:proofErr w:type="spellStart"/>
            <w:r>
              <w:t>url</w:t>
            </w:r>
            <w:proofErr w:type="spellEnd"/>
            <w:r>
              <w:t>" value="</w:t>
            </w:r>
            <w:proofErr w:type="spellStart"/>
            <w:r>
              <w:t>jdbc:mysql</w:t>
            </w:r>
            <w:proofErr w:type="spellEnd"/>
            <w:r>
              <w:t>://localhost:3306/world"/&gt;</w:t>
            </w:r>
          </w:p>
          <w:p w:rsidR="00A47F6B" w:rsidRDefault="00A47F6B" w:rsidP="00EB5384">
            <w:r>
              <w:t>&lt;property name="user" value="test"/&gt;</w:t>
            </w:r>
          </w:p>
          <w:p w:rsidR="00A47F6B" w:rsidRDefault="00A47F6B" w:rsidP="00EB5384">
            <w:r>
              <w:t>&lt;property name="password" value="test"/&gt;</w:t>
            </w:r>
          </w:p>
          <w:p w:rsidR="00A47F6B" w:rsidRDefault="00A47F6B" w:rsidP="00EB5384">
            <w:r>
              <w:t>&lt;/bean&gt;</w:t>
            </w:r>
          </w:p>
          <w:p w:rsidR="00A47F6B" w:rsidRDefault="00A47F6B" w:rsidP="00EB5384">
            <w:r>
              <w:t>&lt;service interface="</w:t>
            </w:r>
            <w:proofErr w:type="spellStart"/>
            <w:r>
              <w:t>javax.sql.DataSource</w:t>
            </w:r>
            <w:proofErr w:type="spellEnd"/>
            <w:r>
              <w:t>" ref="</w:t>
            </w:r>
            <w:proofErr w:type="spellStart"/>
            <w:r>
              <w:t>dataSource</w:t>
            </w:r>
            <w:proofErr w:type="spellEnd"/>
            <w:r>
              <w:t>"&gt;</w:t>
            </w:r>
          </w:p>
          <w:p w:rsidR="00A47F6B" w:rsidRDefault="00A47F6B" w:rsidP="00EB5384">
            <w:r>
              <w:t>&lt;service-properties&gt;</w:t>
            </w:r>
          </w:p>
          <w:p w:rsidR="00A47F6B" w:rsidRDefault="00A47F6B" w:rsidP="00EB5384">
            <w:r>
              <w:t>&lt;entry key="osgi.jndi.service.name" value="</w:t>
            </w:r>
            <w:proofErr w:type="spellStart"/>
            <w:r>
              <w:t>jdbc</w:t>
            </w:r>
            <w:proofErr w:type="spellEnd"/>
            <w:r>
              <w:t>/</w:t>
            </w:r>
            <w:proofErr w:type="spellStart"/>
            <w:r>
              <w:t>mysqlds</w:t>
            </w:r>
            <w:proofErr w:type="spellEnd"/>
            <w:r>
              <w:t>"/&gt;</w:t>
            </w:r>
          </w:p>
          <w:p w:rsidR="00A47F6B" w:rsidRDefault="00A47F6B" w:rsidP="00EB5384">
            <w:r>
              <w:t>&lt;/service-properties&gt;</w:t>
            </w:r>
          </w:p>
          <w:p w:rsidR="00A47F6B" w:rsidRDefault="00A47F6B" w:rsidP="00EB5384">
            <w:r>
              <w:t>&lt;/service&gt;</w:t>
            </w:r>
          </w:p>
          <w:p w:rsidR="00A47F6B" w:rsidRDefault="00A47F6B" w:rsidP="00EB5384">
            <w:r>
              <w:t>&lt;/blueprint&gt;</w:t>
            </w:r>
          </w:p>
        </w:tc>
      </w:tr>
    </w:tbl>
    <w:p w:rsidR="00A47F6B" w:rsidRDefault="00A47F6B" w:rsidP="009E149A">
      <w:pPr>
        <w:pStyle w:val="5"/>
      </w:pPr>
      <w:r>
        <w:rPr>
          <w:rFonts w:hint="eastAsia"/>
        </w:rPr>
        <w:t>Oracl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328" w:rsidTr="00142328">
        <w:tc>
          <w:tcPr>
            <w:tcW w:w="8522" w:type="dxa"/>
          </w:tcPr>
          <w:p w:rsidR="00D16C7D" w:rsidRPr="00E47F28" w:rsidRDefault="00D16C7D" w:rsidP="00EB5384">
            <w:proofErr w:type="gramStart"/>
            <w:r w:rsidRPr="00E47F28">
              <w:t>&lt;?xml</w:t>
            </w:r>
            <w:proofErr w:type="gramEnd"/>
            <w:r w:rsidRPr="00E47F28">
              <w:t xml:space="preserve"> version="1.0" encoding="UTF-8"?&gt;</w:t>
            </w:r>
          </w:p>
          <w:p w:rsidR="00D16C7D" w:rsidRDefault="00D16C7D" w:rsidP="00EB5384">
            <w:r>
              <w:t xml:space="preserve">&lt;blueprint </w:t>
            </w:r>
            <w:proofErr w:type="spellStart"/>
            <w:r>
              <w:t>xmlns</w:t>
            </w:r>
            <w:proofErr w:type="spellEnd"/>
            <w:r>
              <w:t>="http://www.osgi.org/xmlns/blueprint/v1.0.0"&gt;</w:t>
            </w:r>
          </w:p>
          <w:p w:rsidR="00D16C7D" w:rsidRDefault="00D16C7D" w:rsidP="00EB5384">
            <w:r>
              <w:t xml:space="preserve">  &lt;bean id="</w:t>
            </w:r>
            <w:proofErr w:type="spellStart"/>
            <w:r>
              <w:t>dataSource</w:t>
            </w:r>
            <w:proofErr w:type="spellEnd"/>
            <w:r>
              <w:t>" class="</w:t>
            </w:r>
            <w:proofErr w:type="spellStart"/>
            <w:r>
              <w:t>oracle.jdbc.pool.OracleDataSource</w:t>
            </w:r>
            <w:proofErr w:type="spellEnd"/>
            <w:r>
              <w:t>"&gt;</w:t>
            </w:r>
          </w:p>
          <w:p w:rsidR="00D16C7D" w:rsidRDefault="00D16C7D" w:rsidP="00EB5384">
            <w:r>
              <w:t xml:space="preserve">      &lt;property name="URL" value="</w:t>
            </w:r>
            <w:proofErr w:type="spellStart"/>
            <w:r>
              <w:t>jdbc:oracle:thin</w:t>
            </w:r>
            <w:proofErr w:type="spellEnd"/>
            <w:r>
              <w:t>:@localhost:1521:orcl"/&gt;</w:t>
            </w:r>
          </w:p>
          <w:p w:rsidR="00D16C7D" w:rsidRDefault="00D16C7D" w:rsidP="00EB5384">
            <w:r>
              <w:t xml:space="preserve">      &lt;property name="user" value="test"/&gt;</w:t>
            </w:r>
          </w:p>
          <w:p w:rsidR="00D16C7D" w:rsidRDefault="00D16C7D" w:rsidP="00EB5384">
            <w:r>
              <w:t xml:space="preserve">      &lt;property name="password" value="test"/&gt;</w:t>
            </w:r>
          </w:p>
          <w:p w:rsidR="00D16C7D" w:rsidRDefault="00D16C7D" w:rsidP="00EB5384">
            <w:r>
              <w:t xml:space="preserve">  &lt;/bean&gt;</w:t>
            </w:r>
          </w:p>
          <w:p w:rsidR="00D16C7D" w:rsidRDefault="00D16C7D" w:rsidP="00EB5384">
            <w:r>
              <w:t xml:space="preserve">  </w:t>
            </w:r>
          </w:p>
          <w:p w:rsidR="00D16C7D" w:rsidRDefault="00D16C7D" w:rsidP="00EB5384">
            <w:r>
              <w:t xml:space="preserve">  &lt;service interface="</w:t>
            </w:r>
            <w:proofErr w:type="spellStart"/>
            <w:r>
              <w:t>javax.sql.DataSource</w:t>
            </w:r>
            <w:proofErr w:type="spellEnd"/>
            <w:r>
              <w:t>" ref="</w:t>
            </w:r>
            <w:proofErr w:type="spellStart"/>
            <w:r>
              <w:t>dataSource</w:t>
            </w:r>
            <w:proofErr w:type="spellEnd"/>
            <w:r>
              <w:t>"&gt;</w:t>
            </w:r>
          </w:p>
          <w:p w:rsidR="00D16C7D" w:rsidRDefault="00D16C7D" w:rsidP="00EB5384">
            <w:r>
              <w:t>&lt;service-properties&gt;</w:t>
            </w:r>
          </w:p>
          <w:p w:rsidR="00D16C7D" w:rsidRDefault="00D16C7D" w:rsidP="00EB5384">
            <w:r>
              <w:lastRenderedPageBreak/>
              <w:t xml:space="preserve">            &lt;entry key="osgi.jndi.service.name" value="</w:t>
            </w:r>
            <w:proofErr w:type="spellStart"/>
            <w:r>
              <w:t>jdbc</w:t>
            </w:r>
            <w:proofErr w:type="spellEnd"/>
            <w:r>
              <w:t>/</w:t>
            </w:r>
            <w:proofErr w:type="spellStart"/>
            <w:r>
              <w:t>oracleds</w:t>
            </w:r>
            <w:proofErr w:type="spellEnd"/>
            <w:r>
              <w:t>"/&gt;</w:t>
            </w:r>
          </w:p>
          <w:p w:rsidR="00D16C7D" w:rsidRDefault="00D16C7D" w:rsidP="00EB5384">
            <w:r>
              <w:t xml:space="preserve">    &lt;/service-properties&gt;</w:t>
            </w:r>
          </w:p>
          <w:p w:rsidR="00D16C7D" w:rsidRDefault="00D16C7D" w:rsidP="00EB5384">
            <w:r>
              <w:t xml:space="preserve">  &lt;/service&gt;</w:t>
            </w:r>
          </w:p>
          <w:p w:rsidR="00142328" w:rsidRDefault="00D16C7D" w:rsidP="00EB5384">
            <w:r>
              <w:t>&lt;/blueprint&gt;</w:t>
            </w:r>
          </w:p>
        </w:tc>
      </w:tr>
    </w:tbl>
    <w:p w:rsidR="00A47F6B" w:rsidRDefault="00A47F6B" w:rsidP="009E149A">
      <w:pPr>
        <w:pStyle w:val="5"/>
      </w:pPr>
      <w:r>
        <w:rPr>
          <w:rFonts w:hint="eastAsia"/>
        </w:rPr>
        <w:lastRenderedPageBreak/>
        <w:t>DB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328" w:rsidTr="00142328">
        <w:tc>
          <w:tcPr>
            <w:tcW w:w="8522" w:type="dxa"/>
          </w:tcPr>
          <w:p w:rsidR="00142328" w:rsidRPr="00E47F28" w:rsidRDefault="00142328" w:rsidP="00EB5384">
            <w:proofErr w:type="gramStart"/>
            <w:r w:rsidRPr="00E47F28">
              <w:t>&lt;?xml</w:t>
            </w:r>
            <w:proofErr w:type="gramEnd"/>
            <w:r w:rsidRPr="00E47F28">
              <w:t xml:space="preserve"> version="1.0" encoding="UTF-8"?&gt;</w:t>
            </w:r>
          </w:p>
          <w:p w:rsidR="00E1472D" w:rsidRDefault="00E1472D" w:rsidP="00EB5384">
            <w:r>
              <w:t xml:space="preserve">&lt;blueprint </w:t>
            </w:r>
            <w:proofErr w:type="spellStart"/>
            <w:r>
              <w:t>xmlns</w:t>
            </w:r>
            <w:proofErr w:type="spellEnd"/>
            <w:r>
              <w:t>="http://www.osgi.org/xmlns/blueprint/v1.0.0"&gt;</w:t>
            </w:r>
          </w:p>
          <w:p w:rsidR="00E1472D" w:rsidRDefault="00E1472D" w:rsidP="00EB5384">
            <w:r>
              <w:t xml:space="preserve">  &lt;bean id="</w:t>
            </w:r>
            <w:proofErr w:type="spellStart"/>
            <w:r>
              <w:t>dataSource</w:t>
            </w:r>
            <w:proofErr w:type="spellEnd"/>
            <w:r>
              <w:t>" class="com.ibm.db2.jcc.DB2DataSource"&gt;</w:t>
            </w:r>
          </w:p>
          <w:p w:rsidR="00E1472D" w:rsidRDefault="00E1472D" w:rsidP="00EB5384">
            <w:r>
              <w:t xml:space="preserve">      &lt;property name="</w:t>
            </w:r>
            <w:proofErr w:type="spellStart"/>
            <w:r>
              <w:t>url</w:t>
            </w:r>
            <w:proofErr w:type="spellEnd"/>
            <w:r>
              <w:t>" value="jdbc:db2://localhost:5021/sample"/&gt;</w:t>
            </w:r>
          </w:p>
          <w:p w:rsidR="00E1472D" w:rsidRDefault="00E1472D" w:rsidP="00EB5384">
            <w:r>
              <w:t xml:space="preserve">      &lt;property name="user" value="db2admin"/&gt;</w:t>
            </w:r>
          </w:p>
          <w:p w:rsidR="00E1472D" w:rsidRDefault="00E1472D" w:rsidP="00EB5384">
            <w:r>
              <w:t xml:space="preserve">      &lt;property name="password" value="db2admin"/&gt;</w:t>
            </w:r>
          </w:p>
          <w:p w:rsidR="00E1472D" w:rsidRDefault="00E1472D" w:rsidP="00EB5384">
            <w:r>
              <w:t xml:space="preserve">  &lt;/bean&gt;</w:t>
            </w:r>
          </w:p>
          <w:p w:rsidR="00E1472D" w:rsidRDefault="00E1472D" w:rsidP="00EB5384">
            <w:r>
              <w:t xml:space="preserve">  </w:t>
            </w:r>
          </w:p>
          <w:p w:rsidR="00E1472D" w:rsidRDefault="00E1472D" w:rsidP="00EB5384">
            <w:r>
              <w:t xml:space="preserve">  &lt;service interface="</w:t>
            </w:r>
            <w:proofErr w:type="spellStart"/>
            <w:r>
              <w:t>javax.sql.DataSource</w:t>
            </w:r>
            <w:proofErr w:type="spellEnd"/>
            <w:r>
              <w:t>" ref="</w:t>
            </w:r>
            <w:proofErr w:type="spellStart"/>
            <w:r>
              <w:t>dataSource</w:t>
            </w:r>
            <w:proofErr w:type="spellEnd"/>
            <w:r>
              <w:t>"&gt;</w:t>
            </w:r>
          </w:p>
          <w:p w:rsidR="00E1472D" w:rsidRDefault="00E1472D" w:rsidP="00EB5384">
            <w:r>
              <w:t xml:space="preserve">    &lt;service-properties&gt;</w:t>
            </w:r>
          </w:p>
          <w:p w:rsidR="00E1472D" w:rsidRDefault="00E1472D" w:rsidP="00EB5384">
            <w:r>
              <w:t xml:space="preserve">            &lt;entry key="osgi.jndi.service.name" value="</w:t>
            </w:r>
            <w:proofErr w:type="spellStart"/>
            <w:r>
              <w:t>jdbc</w:t>
            </w:r>
            <w:proofErr w:type="spellEnd"/>
            <w:r>
              <w:t>/db2ds"/&gt;</w:t>
            </w:r>
          </w:p>
          <w:p w:rsidR="00E1472D" w:rsidRDefault="00E1472D" w:rsidP="00EB5384">
            <w:r>
              <w:t xml:space="preserve">    &lt;/service-properties&gt;</w:t>
            </w:r>
          </w:p>
          <w:p w:rsidR="00E1472D" w:rsidRDefault="00E1472D" w:rsidP="00EB5384">
            <w:r>
              <w:t xml:space="preserve">  &lt;/service&gt;</w:t>
            </w:r>
          </w:p>
          <w:p w:rsidR="00142328" w:rsidRDefault="00E1472D" w:rsidP="00EB5384">
            <w:r>
              <w:t>&lt;/blueprint&gt;</w:t>
            </w:r>
          </w:p>
        </w:tc>
      </w:tr>
    </w:tbl>
    <w:p w:rsidR="00307A6F" w:rsidRPr="00BA2B3D" w:rsidRDefault="00BA2B3D" w:rsidP="001067B8">
      <w:pPr>
        <w:pStyle w:val="3"/>
      </w:pPr>
      <w:bookmarkStart w:id="41" w:name="_Toc361832033"/>
      <w:r w:rsidRPr="00BA2B3D">
        <w:rPr>
          <w:rFonts w:hint="eastAsia"/>
        </w:rPr>
        <w:t>P</w:t>
      </w:r>
      <w:r w:rsidRPr="00BA2B3D">
        <w:t xml:space="preserve">ersistence </w:t>
      </w:r>
      <w:r w:rsidRPr="00BA2B3D">
        <w:rPr>
          <w:rFonts w:hint="eastAsia"/>
        </w:rPr>
        <w:t>B</w:t>
      </w:r>
      <w:r w:rsidR="00307A6F" w:rsidRPr="00BA2B3D">
        <w:rPr>
          <w:rFonts w:hint="eastAsia"/>
        </w:rPr>
        <w:t>undle</w:t>
      </w:r>
      <w:r>
        <w:rPr>
          <w:rFonts w:hint="eastAsia"/>
        </w:rPr>
        <w:t>(持久化Bundle)</w:t>
      </w:r>
      <w:bookmarkEnd w:id="41"/>
    </w:p>
    <w:p w:rsidR="00704367" w:rsidRDefault="00704367" w:rsidP="007B44DF">
      <w:pPr>
        <w:pStyle w:val="ac"/>
        <w:ind w:firstLine="480"/>
      </w:pPr>
      <w:r w:rsidRPr="00704367">
        <w:rPr>
          <w:rFonts w:hint="eastAsia"/>
        </w:rPr>
        <w:t>Apache Aries JPA C</w:t>
      </w:r>
      <w:r w:rsidRPr="00704367">
        <w:t>ontainer</w:t>
      </w:r>
      <w:r w:rsidRPr="00704367">
        <w:rPr>
          <w:rFonts w:hint="eastAsia"/>
        </w:rPr>
        <w:t>为</w:t>
      </w:r>
      <w:proofErr w:type="spellStart"/>
      <w:r w:rsidRPr="00704367">
        <w:rPr>
          <w:rFonts w:hint="eastAsia"/>
        </w:rPr>
        <w:t>OSG</w:t>
      </w:r>
      <w:r>
        <w:rPr>
          <w:rFonts w:hint="eastAsia"/>
        </w:rPr>
        <w:t>i</w:t>
      </w:r>
      <w:proofErr w:type="spellEnd"/>
      <w:r w:rsidR="00BD4BBF">
        <w:rPr>
          <w:rFonts w:hint="eastAsia"/>
        </w:rPr>
        <w:t>应用提供了</w:t>
      </w:r>
      <w:r>
        <w:rPr>
          <w:rFonts w:hint="eastAsia"/>
        </w:rPr>
        <w:t>JPA</w:t>
      </w:r>
      <w:r w:rsidR="00BD4BBF">
        <w:rPr>
          <w:rFonts w:hint="eastAsia"/>
        </w:rPr>
        <w:t>支持</w:t>
      </w:r>
      <w:r>
        <w:rPr>
          <w:rFonts w:hint="eastAsia"/>
        </w:rPr>
        <w:t>。</w:t>
      </w:r>
      <w:r w:rsidR="00BD4BBF" w:rsidRPr="00BD4BBF">
        <w:t>一个持久性</w:t>
      </w:r>
      <w:r w:rsidR="00BD4BBF">
        <w:rPr>
          <w:rFonts w:hint="eastAsia"/>
        </w:rPr>
        <w:t>Bundle</w:t>
      </w:r>
      <w:r w:rsidR="00BD4BBF" w:rsidRPr="00BD4BBF">
        <w:t>定义</w:t>
      </w:r>
      <w:r w:rsidR="00BD4BBF">
        <w:rPr>
          <w:rFonts w:hint="eastAsia"/>
        </w:rPr>
        <w:t>了</w:t>
      </w:r>
      <w:r w:rsidR="00BD4BBF" w:rsidRPr="00BD4BBF">
        <w:t xml:space="preserve">JPA </w:t>
      </w:r>
      <w:r w:rsidR="00BD4BBF">
        <w:t>运行时会使用的持久</w:t>
      </w:r>
      <w:r w:rsidR="00BD4BBF">
        <w:rPr>
          <w:rFonts w:hint="eastAsia"/>
        </w:rPr>
        <w:t>化</w:t>
      </w:r>
      <w:r w:rsidR="00BD4BBF" w:rsidRPr="00BD4BBF">
        <w:t>类和持久</w:t>
      </w:r>
      <w:r w:rsidR="00BD4BBF">
        <w:rPr>
          <w:rFonts w:hint="eastAsia"/>
        </w:rPr>
        <w:t>化</w:t>
      </w:r>
      <w:r w:rsidR="00BD4BBF" w:rsidRPr="00BD4BBF">
        <w:t>单元</w:t>
      </w:r>
      <w:r w:rsidR="00BD4BBF">
        <w:rPr>
          <w:rFonts w:hint="eastAsia"/>
        </w:rPr>
        <w:t>。</w:t>
      </w:r>
      <w:r>
        <w:rPr>
          <w:rFonts w:hint="eastAsia"/>
        </w:rPr>
        <w:t>持久化</w:t>
      </w:r>
      <w:r>
        <w:rPr>
          <w:rFonts w:hint="eastAsia"/>
        </w:rPr>
        <w:t>bundle</w:t>
      </w:r>
      <w:r>
        <w:rPr>
          <w:rFonts w:hint="eastAsia"/>
        </w:rPr>
        <w:t>首先是一个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。</w:t>
      </w:r>
    </w:p>
    <w:p w:rsidR="0093486A" w:rsidRDefault="00BD4BBF" w:rsidP="0093486A">
      <w:pPr>
        <w:pStyle w:val="ac"/>
        <w:ind w:firstLine="480"/>
      </w:pPr>
      <w:r>
        <w:t>它包含一个或多</w:t>
      </w:r>
      <w:r>
        <w:rPr>
          <w:rFonts w:hint="eastAsia"/>
        </w:rPr>
        <w:t>个</w:t>
      </w:r>
      <w:r>
        <w:rPr>
          <w:rFonts w:hint="eastAsia"/>
        </w:rPr>
        <w:t>pe</w:t>
      </w:r>
      <w:r w:rsidR="00BA2B3D" w:rsidRPr="00BD4BBF">
        <w:t xml:space="preserve">rsistence.xml </w:t>
      </w:r>
      <w:r>
        <w:t>文件，并且在</w:t>
      </w:r>
      <w:r w:rsidR="00BA2B3D" w:rsidRPr="00BD4BBF">
        <w:t>的</w:t>
      </w:r>
      <w:r>
        <w:t xml:space="preserve"> META-INF/MANIFEST.MF</w:t>
      </w:r>
      <w:r w:rsidR="00BA2B3D" w:rsidRPr="00BD4BBF">
        <w:t>文件中，会包含一个</w:t>
      </w:r>
      <w:r>
        <w:t xml:space="preserve"> Meta-</w:t>
      </w:r>
      <w:r w:rsidR="001F2BC4" w:rsidRPr="001F2BC4">
        <w:t xml:space="preserve"> </w:t>
      </w:r>
      <w:r w:rsidR="001F2BC4">
        <w:t>Persistence</w:t>
      </w:r>
      <w:r>
        <w:rPr>
          <w:rFonts w:hint="eastAsia"/>
        </w:rPr>
        <w:t>头</w:t>
      </w:r>
      <w:r w:rsidR="00BA2B3D" w:rsidRPr="00BD4BBF">
        <w:t>。</w:t>
      </w:r>
      <w:r w:rsidR="0093486A">
        <w:t>持久</w:t>
      </w:r>
      <w:r w:rsidR="0093486A">
        <w:rPr>
          <w:rFonts w:hint="eastAsia"/>
        </w:rPr>
        <w:t>化</w:t>
      </w:r>
      <w:r w:rsidR="0093486A" w:rsidRPr="0093486A">
        <w:t>配置文件</w:t>
      </w:r>
      <w:r w:rsidR="0093486A" w:rsidRPr="0093486A">
        <w:t xml:space="preserve"> persistence.xml </w:t>
      </w:r>
      <w:r w:rsidR="0093486A">
        <w:t>可位</w:t>
      </w:r>
      <w:r w:rsidR="0093486A">
        <w:rPr>
          <w:rFonts w:hint="eastAsia"/>
        </w:rPr>
        <w:t>于</w:t>
      </w:r>
      <w:proofErr w:type="spellStart"/>
      <w:r w:rsidR="0093486A">
        <w:rPr>
          <w:rFonts w:hint="eastAsia"/>
        </w:rPr>
        <w:t>OSGi</w:t>
      </w:r>
      <w:proofErr w:type="spellEnd"/>
      <w:r w:rsidR="0093486A">
        <w:rPr>
          <w:rFonts w:hint="eastAsia"/>
        </w:rPr>
        <w:t xml:space="preserve"> Bundle</w:t>
      </w:r>
      <w:r w:rsidR="0093486A" w:rsidRPr="0093486A">
        <w:t>中的任何位置。默认位置是</w:t>
      </w:r>
      <w:r w:rsidR="0093486A" w:rsidRPr="0093486A">
        <w:t xml:space="preserve"> META-INF/persistence.xml</w:t>
      </w:r>
      <w:r w:rsidR="0093486A" w:rsidRPr="0093486A">
        <w:t>；</w:t>
      </w:r>
      <w:r w:rsidR="0093486A" w:rsidRPr="0093486A">
        <w:rPr>
          <w:rFonts w:hint="eastAsia"/>
          <w:highlight w:val="yellow"/>
        </w:rPr>
        <w:t>此时</w:t>
      </w:r>
      <w:r w:rsidR="0093486A" w:rsidRPr="0093486A">
        <w:rPr>
          <w:rFonts w:hint="eastAsia"/>
          <w:highlight w:val="yellow"/>
        </w:rPr>
        <w:t>Meta-Persistence</w:t>
      </w:r>
      <w:r w:rsidR="0093486A" w:rsidRPr="0093486A">
        <w:rPr>
          <w:rFonts w:hint="eastAsia"/>
          <w:highlight w:val="yellow"/>
        </w:rPr>
        <w:t>内容为空。</w:t>
      </w:r>
      <w:r w:rsidR="0093486A" w:rsidRPr="00BD4BBF">
        <w:t>Meta-Persistence</w:t>
      </w:r>
      <w:r w:rsidR="0093486A">
        <w:rPr>
          <w:rFonts w:hint="eastAsia"/>
        </w:rPr>
        <w:t>头要</w:t>
      </w:r>
      <w:r w:rsidR="0093486A" w:rsidRPr="00BD4BBF">
        <w:t>列举</w:t>
      </w:r>
      <w:r w:rsidR="0093486A">
        <w:rPr>
          <w:rFonts w:hint="eastAsia"/>
        </w:rPr>
        <w:t>出</w:t>
      </w:r>
      <w:r w:rsidR="0093486A" w:rsidRPr="00BD4BBF">
        <w:t xml:space="preserve"> persistence bundle </w:t>
      </w:r>
      <w:r w:rsidR="0093486A" w:rsidRPr="00BD4BBF">
        <w:t>中</w:t>
      </w:r>
      <w:r w:rsidR="0093486A" w:rsidRPr="00BD4BBF">
        <w:t xml:space="preserve"> persistence.xml </w:t>
      </w:r>
      <w:r w:rsidR="00572CE0">
        <w:t>文件的所有位置</w:t>
      </w:r>
      <w:r w:rsidR="00572CE0">
        <w:rPr>
          <w:rFonts w:hint="eastAsia"/>
        </w:rPr>
        <w:t>，</w:t>
      </w:r>
      <w:r w:rsidR="00572CE0" w:rsidRPr="00572CE0">
        <w:t>可以使用逗号分隔的路径指定其他位置，例如，</w:t>
      </w:r>
      <w:r w:rsidR="00572CE0" w:rsidRPr="00572CE0">
        <w:t>Meta-Persistence</w:t>
      </w:r>
      <w:r w:rsidR="00572CE0" w:rsidRPr="00572CE0">
        <w:t>：</w:t>
      </w:r>
      <w:r w:rsidR="00572CE0" w:rsidRPr="00572CE0">
        <w:t>jpa.xml, persistence.jar!/JPA/persistence.xml</w:t>
      </w:r>
      <w:r w:rsidR="00572CE0" w:rsidRPr="00572CE0">
        <w:t>。</w:t>
      </w:r>
    </w:p>
    <w:p w:rsidR="00704367" w:rsidRPr="007C6D1C" w:rsidRDefault="00572CE0" w:rsidP="007C6D1C">
      <w:pPr>
        <w:pStyle w:val="ac"/>
        <w:ind w:firstLine="480"/>
      </w:pPr>
      <w:r w:rsidRPr="007C6D1C">
        <w:rPr>
          <w:rFonts w:hint="eastAsia"/>
        </w:rPr>
        <w:t>如下所示为简单的持久化</w:t>
      </w:r>
      <w:r w:rsidRPr="007C6D1C">
        <w:rPr>
          <w:rFonts w:hint="eastAsia"/>
        </w:rPr>
        <w:t>Bundle</w:t>
      </w:r>
      <w:r w:rsidRPr="007C6D1C">
        <w:rPr>
          <w:rFonts w:hint="eastAsia"/>
        </w:rPr>
        <w:t>的</w:t>
      </w:r>
      <w:proofErr w:type="spellStart"/>
      <w:r w:rsidRPr="007C6D1C">
        <w:rPr>
          <w:rFonts w:hint="eastAsia"/>
        </w:rPr>
        <w:t>MANIFEST.Mf</w:t>
      </w:r>
      <w:proofErr w:type="spellEnd"/>
      <w:r w:rsidRPr="007C6D1C">
        <w:rPr>
          <w:rFonts w:hint="eastAsia"/>
        </w:rPr>
        <w:t>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CE0" w:rsidTr="00572CE0">
        <w:tc>
          <w:tcPr>
            <w:tcW w:w="8522" w:type="dxa"/>
          </w:tcPr>
          <w:p w:rsidR="00572CE0" w:rsidRPr="00572CE0" w:rsidRDefault="00572CE0" w:rsidP="00EB5384">
            <w:r>
              <w:t>Manifest-Version: 1.0</w:t>
            </w:r>
          </w:p>
          <w:p w:rsidR="00572CE0" w:rsidRPr="00572CE0" w:rsidRDefault="00572CE0" w:rsidP="00EB5384">
            <w:r>
              <w:t>Bundle-</w:t>
            </w:r>
            <w:proofErr w:type="spellStart"/>
            <w:r>
              <w:t>ManifestVersion</w:t>
            </w:r>
            <w:proofErr w:type="spellEnd"/>
            <w:r>
              <w:t>: 2</w:t>
            </w:r>
          </w:p>
          <w:p w:rsidR="00572CE0" w:rsidRPr="00572CE0" w:rsidRDefault="00572CE0" w:rsidP="00EB5384">
            <w:r>
              <w:t xml:space="preserve">Bundle-Name: </w:t>
            </w:r>
            <w:proofErr w:type="spellStart"/>
            <w:r>
              <w:t>blog.persistence</w:t>
            </w:r>
            <w:proofErr w:type="spellEnd"/>
          </w:p>
          <w:p w:rsidR="00572CE0" w:rsidRPr="00572CE0" w:rsidRDefault="00572CE0" w:rsidP="00EB5384">
            <w:r w:rsidRPr="00572CE0">
              <w:lastRenderedPageBreak/>
              <w:t>Bundle-</w:t>
            </w:r>
            <w:proofErr w:type="spellStart"/>
            <w:r w:rsidRPr="00572CE0">
              <w:t>SymbolicName</w:t>
            </w:r>
            <w:proofErr w:type="spellEnd"/>
            <w:r w:rsidRPr="00572CE0">
              <w:t xml:space="preserve">: </w:t>
            </w:r>
            <w:proofErr w:type="spellStart"/>
            <w:r w:rsidRPr="00572CE0">
              <w:t>com.ibm.</w:t>
            </w:r>
            <w:r>
              <w:t>ws.eba.example.blog.persistence</w:t>
            </w:r>
            <w:proofErr w:type="spellEnd"/>
          </w:p>
          <w:p w:rsidR="00572CE0" w:rsidRPr="00572CE0" w:rsidRDefault="00572CE0" w:rsidP="00EB5384">
            <w:r>
              <w:t>Bundle-Version: 1.0.0</w:t>
            </w:r>
          </w:p>
          <w:p w:rsidR="00572CE0" w:rsidRPr="00572CE0" w:rsidRDefault="00572CE0" w:rsidP="00EB5384">
            <w:r>
              <w:t xml:space="preserve">Meta-Persistence: </w:t>
            </w:r>
          </w:p>
          <w:p w:rsidR="00572CE0" w:rsidRPr="00572CE0" w:rsidRDefault="00572CE0" w:rsidP="00EB5384">
            <w:r>
              <w:t>Import-Package:</w:t>
            </w:r>
          </w:p>
          <w:p w:rsidR="00572CE0" w:rsidRPr="00572CE0" w:rsidRDefault="00572CE0" w:rsidP="00EB5384">
            <w:r w:rsidRPr="00572CE0">
              <w:t>com.ibm.ws.eba.example.blog.persistence.api;version="[1.0.0,1.1.0)",</w:t>
            </w:r>
          </w:p>
          <w:p w:rsidR="00572CE0" w:rsidRDefault="00572CE0" w:rsidP="00EB5384">
            <w:proofErr w:type="spellStart"/>
            <w:r w:rsidRPr="00572CE0">
              <w:t>javax.persistence;version</w:t>
            </w:r>
            <w:proofErr w:type="spellEnd"/>
            <w:r w:rsidRPr="00572CE0">
              <w:t>=1.0.0</w:t>
            </w:r>
          </w:p>
        </w:tc>
      </w:tr>
    </w:tbl>
    <w:p w:rsidR="001F2BC4" w:rsidRDefault="007B44DF" w:rsidP="001F2BC4">
      <w:pPr>
        <w:pStyle w:val="ac"/>
        <w:ind w:firstLine="480"/>
        <w:rPr>
          <w:rFonts w:hint="eastAsia"/>
        </w:rPr>
      </w:pPr>
      <w:r w:rsidRPr="005362B2">
        <w:lastRenderedPageBreak/>
        <w:t>通常我们在开发基于</w:t>
      </w:r>
      <w:r w:rsidRPr="005362B2">
        <w:t xml:space="preserve"> OSGI </w:t>
      </w:r>
      <w:r w:rsidRPr="005362B2">
        <w:t>框架下的</w:t>
      </w:r>
      <w:r w:rsidRPr="005362B2">
        <w:t xml:space="preserve"> JPA </w:t>
      </w:r>
      <w:r w:rsidRPr="005362B2">
        <w:t>应用程序时，会为持久</w:t>
      </w:r>
      <w:proofErr w:type="gramStart"/>
      <w:r w:rsidRPr="005362B2">
        <w:t>层创建</w:t>
      </w:r>
      <w:proofErr w:type="gramEnd"/>
      <w:r w:rsidRPr="005362B2">
        <w:t>一个单独的</w:t>
      </w:r>
      <w:r w:rsidR="006253F3" w:rsidRPr="005362B2">
        <w:t xml:space="preserve"> bundle</w:t>
      </w:r>
      <w:r w:rsidR="006253F3" w:rsidRPr="005362B2">
        <w:rPr>
          <w:rFonts w:hint="eastAsia"/>
        </w:rPr>
        <w:t>。</w:t>
      </w:r>
      <w:r w:rsidRPr="005362B2">
        <w:t>将操作</w:t>
      </w:r>
      <w:r w:rsidRPr="005362B2">
        <w:t xml:space="preserve"> Entity </w:t>
      </w:r>
      <w:r w:rsidRPr="005362B2">
        <w:t>的</w:t>
      </w:r>
      <w:r w:rsidRPr="005362B2">
        <w:t xml:space="preserve"> DAO(Database Access Object) </w:t>
      </w:r>
      <w:r w:rsidRPr="005362B2">
        <w:t>包装成</w:t>
      </w:r>
      <w:r w:rsidRPr="005362B2">
        <w:t xml:space="preserve"> OSGI </w:t>
      </w:r>
      <w:r w:rsidRPr="005362B2">
        <w:t>的</w:t>
      </w:r>
      <w:r w:rsidRPr="005362B2">
        <w:t xml:space="preserve"> service</w:t>
      </w:r>
      <w:r w:rsidR="006253F3" w:rsidRPr="005362B2">
        <w:rPr>
          <w:rFonts w:hint="eastAsia"/>
        </w:rPr>
        <w:t>，</w:t>
      </w:r>
      <w:r w:rsidRPr="005362B2">
        <w:t>提供给其它</w:t>
      </w:r>
      <w:r w:rsidRPr="005362B2">
        <w:t xml:space="preserve"> bundle</w:t>
      </w:r>
      <w:r w:rsidRPr="005362B2">
        <w:rPr>
          <w:rFonts w:hint="eastAsia"/>
        </w:rPr>
        <w:t>。</w:t>
      </w:r>
    </w:p>
    <w:p w:rsidR="000C77FB" w:rsidRPr="005362B2" w:rsidRDefault="001F2BC4" w:rsidP="001F2BC4">
      <w:pPr>
        <w:pStyle w:val="ac"/>
        <w:ind w:firstLine="480"/>
      </w:pPr>
      <w:r>
        <w:rPr>
          <w:rFonts w:hint="eastAsia"/>
        </w:rPr>
        <w:t>如下为位于</w:t>
      </w:r>
      <w:r w:rsidR="000C77FB">
        <w:rPr>
          <w:rFonts w:hint="eastAsia"/>
        </w:rPr>
        <w:t>META-INF</w:t>
      </w:r>
      <w:r w:rsidR="000C77FB">
        <w:rPr>
          <w:rFonts w:hint="eastAsia"/>
        </w:rPr>
        <w:t>目录下的</w:t>
      </w:r>
      <w:r w:rsidR="000C77FB" w:rsidRPr="00572CE0">
        <w:t>persistence</w:t>
      </w:r>
      <w:r w:rsidR="000C77FB">
        <w:rPr>
          <w:rFonts w:hint="eastAsia"/>
        </w:rPr>
        <w:t>.xml</w:t>
      </w:r>
      <w:r w:rsidR="000C77FB">
        <w:rPr>
          <w:rFonts w:hint="eastAsia"/>
        </w:rPr>
        <w:t>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7FB" w:rsidTr="000C77FB">
        <w:tc>
          <w:tcPr>
            <w:tcW w:w="8522" w:type="dxa"/>
          </w:tcPr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ersisten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java.sun.com/xml/ns/persisten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java.sun.com/xml/ns/persistence http://java.sun.com/xml/ns/persistence/persistence_1_0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ersistence-uni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ransaction-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T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apache.openjpa.persistence.PersistenceProviderImp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jta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data-sour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sgi:serv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db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mysqlds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jta</w:t>
            </w:r>
            <w:proofErr w:type="spellEnd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data-sour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chinasofti.samples.biz.User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xclude-unlisted-class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exclude-unlisted-class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openjpa.jdbc.SynchronizeMapping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buildSchem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oreignKey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=true)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openjpa.RuntimeUnenhancedClasse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pporte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openjpa.Multithreade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openjpa.Log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DefaultLeve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=TRACE, Runtime=TRACE, Tool=TRACE, SQL=TRA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i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ersistence-uni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0C77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ersisten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C77FB" w:rsidRDefault="000C77FB" w:rsidP="001F2BC4">
            <w:pPr>
              <w:pStyle w:val="ac"/>
              <w:ind w:firstLineChars="0" w:firstLine="0"/>
            </w:pPr>
          </w:p>
        </w:tc>
      </w:tr>
    </w:tbl>
    <w:p w:rsidR="00307A6F" w:rsidRDefault="009B3369" w:rsidP="001067B8">
      <w:pPr>
        <w:pStyle w:val="3"/>
      </w:pPr>
      <w:bookmarkStart w:id="42" w:name="_Toc361832034"/>
      <w:r>
        <w:rPr>
          <w:rFonts w:hint="eastAsia"/>
        </w:rPr>
        <w:t>注入持久化单元</w:t>
      </w:r>
      <w:bookmarkEnd w:id="42"/>
    </w:p>
    <w:p w:rsidR="00D45828" w:rsidRDefault="000C77FB" w:rsidP="005F5750">
      <w:pPr>
        <w:pStyle w:val="ac"/>
        <w:ind w:firstLine="480"/>
        <w:rPr>
          <w:rFonts w:hint="eastAsia"/>
          <w:shd w:val="clear" w:color="auto" w:fill="FFFFFF"/>
        </w:rPr>
      </w:pPr>
      <w:r>
        <w:rPr>
          <w:rFonts w:hint="eastAsia"/>
        </w:rPr>
        <w:t>Blueprint</w:t>
      </w:r>
      <w:r>
        <w:rPr>
          <w:rFonts w:hint="eastAsia"/>
        </w:rPr>
        <w:t>提供了两个标签对</w:t>
      </w:r>
      <w:r>
        <w:rPr>
          <w:rFonts w:hint="eastAsia"/>
        </w:rPr>
        <w:t>JPA</w:t>
      </w:r>
      <w:r>
        <w:rPr>
          <w:rFonts w:hint="eastAsia"/>
        </w:rPr>
        <w:t>持久化单元注入托管提供了支持。分别是</w:t>
      </w:r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jpa:unit</w:t>
      </w:r>
      <w:proofErr w:type="spellEnd"/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jpa:context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。</w:t>
      </w:r>
      <w:r w:rsidR="00C32821">
        <w:rPr>
          <w:rFonts w:hint="eastAsia"/>
        </w:rPr>
        <w:t>其中</w:t>
      </w:r>
      <w:r w:rsidR="00C32821">
        <w:rPr>
          <w:rFonts w:hint="eastAsia"/>
        </w:rPr>
        <w:t>&lt;</w:t>
      </w:r>
      <w:proofErr w:type="spellStart"/>
      <w:r w:rsidR="00C32821">
        <w:rPr>
          <w:rFonts w:hint="eastAsia"/>
        </w:rPr>
        <w:t>jpa:unit</w:t>
      </w:r>
      <w:proofErr w:type="spellEnd"/>
      <w:r w:rsidR="00C32821">
        <w:rPr>
          <w:rFonts w:hint="eastAsia"/>
        </w:rPr>
        <w:t>&gt;</w:t>
      </w:r>
      <w:r w:rsidR="00C32821">
        <w:rPr>
          <w:rFonts w:hint="eastAsia"/>
        </w:rPr>
        <w:t>用来注入</w:t>
      </w:r>
      <w:proofErr w:type="spellStart"/>
      <w:r w:rsidR="00C32821" w:rsidRPr="00C32821">
        <w:t>EntityManagerFactory</w:t>
      </w:r>
      <w:proofErr w:type="spellEnd"/>
      <w:r w:rsidR="00C32821">
        <w:rPr>
          <w:rFonts w:hint="eastAsia"/>
        </w:rPr>
        <w:t>。</w:t>
      </w:r>
      <w:r w:rsidR="00C32821">
        <w:rPr>
          <w:rFonts w:hint="eastAsia"/>
        </w:rPr>
        <w:t>&lt;</w:t>
      </w:r>
      <w:proofErr w:type="spellStart"/>
      <w:r w:rsidR="00C32821">
        <w:rPr>
          <w:rFonts w:hint="eastAsia"/>
        </w:rPr>
        <w:t>jpa:context</w:t>
      </w:r>
      <w:proofErr w:type="spellEnd"/>
      <w:r w:rsidR="00C32821">
        <w:rPr>
          <w:rFonts w:hint="eastAsia"/>
        </w:rPr>
        <w:t>&gt;</w:t>
      </w:r>
      <w:r w:rsidR="00C32821">
        <w:rPr>
          <w:rFonts w:hint="eastAsia"/>
        </w:rPr>
        <w:t>用来注入</w:t>
      </w:r>
      <w:proofErr w:type="spellStart"/>
      <w:r w:rsidR="00C32821">
        <w:t>EntityManager</w:t>
      </w:r>
      <w:proofErr w:type="spellEnd"/>
      <w:r w:rsidR="00C32821">
        <w:rPr>
          <w:rFonts w:hint="eastAsia"/>
        </w:rPr>
        <w:t>。</w:t>
      </w:r>
      <w:r w:rsidR="00D45828" w:rsidRPr="000235A9">
        <w:t>如</w:t>
      </w:r>
      <w:r w:rsidR="00D45828">
        <w:rPr>
          <w:rFonts w:hint="eastAsia"/>
        </w:rPr>
        <w:t>下</w:t>
      </w:r>
      <w:bookmarkStart w:id="43" w:name="N10201"/>
      <w:r w:rsidR="005F5750">
        <w:t>所示</w:t>
      </w:r>
      <w:r w:rsidR="005F5750">
        <w:rPr>
          <w:rFonts w:hint="eastAsia"/>
        </w:rPr>
        <w:t>即为</w:t>
      </w:r>
      <w:r w:rsidR="006B488D">
        <w:rPr>
          <w:shd w:val="clear" w:color="auto" w:fill="FFFFFF"/>
        </w:rPr>
        <w:t>Blueprint</w:t>
      </w:r>
      <w:r w:rsidR="00D45828" w:rsidRPr="000235A9">
        <w:rPr>
          <w:shd w:val="clear" w:color="auto" w:fill="FFFFFF"/>
        </w:rPr>
        <w:t>容器托管的</w:t>
      </w:r>
      <w:r w:rsidR="00D45828" w:rsidRPr="000235A9">
        <w:rPr>
          <w:shd w:val="clear" w:color="auto" w:fill="FFFFFF"/>
        </w:rPr>
        <w:t xml:space="preserve"> Transaction </w:t>
      </w:r>
      <w:r w:rsidR="00D45828" w:rsidRPr="000235A9">
        <w:rPr>
          <w:shd w:val="clear" w:color="auto" w:fill="FFFFFF"/>
        </w:rPr>
        <w:t>和</w:t>
      </w:r>
      <w:r w:rsidR="00D45828" w:rsidRPr="000235A9">
        <w:rPr>
          <w:shd w:val="clear" w:color="auto" w:fill="FFFFFF"/>
        </w:rPr>
        <w:t xml:space="preserve"> Persistence </w:t>
      </w:r>
      <w:r w:rsidR="00D45828" w:rsidRPr="000235A9">
        <w:rPr>
          <w:shd w:val="clear" w:color="auto" w:fill="FFFFFF"/>
        </w:rPr>
        <w:t>配置</w:t>
      </w:r>
      <w:bookmarkEnd w:id="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488D" w:rsidTr="006B488D">
        <w:tc>
          <w:tcPr>
            <w:tcW w:w="8522" w:type="dxa"/>
          </w:tcPr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luepr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osgi.org/xmlns/blueprint/v1.0.0"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aries.apache.org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transactions/v1.0.0"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p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aries.apache.org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p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v1.0.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user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m.chinasofti.samples.jpa.UserManagerImp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x:transaction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jpa:context</w:t>
            </w:r>
            <w:proofErr w:type="spell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e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ni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efaul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jpa:context</w:t>
            </w:r>
            <w:proofErr w:type="spellEnd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user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m.chinasofti.samples.biz.UserManag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luepri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B488D" w:rsidRDefault="006B488D" w:rsidP="006B488D">
            <w:pPr>
              <w:pStyle w:val="ac"/>
              <w:ind w:firstLineChars="0" w:firstLine="0"/>
              <w:rPr>
                <w:rFonts w:ascii="宋体" w:hAnsi="宋体" w:cs="宋体"/>
                <w:szCs w:val="24"/>
              </w:rPr>
            </w:pPr>
          </w:p>
        </w:tc>
      </w:tr>
    </w:tbl>
    <w:p w:rsidR="00D0333D" w:rsidRDefault="00D0333D" w:rsidP="00D0333D">
      <w:pPr>
        <w:pStyle w:val="ac"/>
        <w:ind w:firstLine="480"/>
        <w:rPr>
          <w:rFonts w:hint="eastAsia"/>
        </w:rPr>
      </w:pPr>
      <w:r>
        <w:rPr>
          <w:rFonts w:hint="eastAsia"/>
        </w:rPr>
        <w:t>对应的类为</w:t>
      </w:r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333D" w:rsidTr="00D0333D">
        <w:tc>
          <w:tcPr>
            <w:tcW w:w="8522" w:type="dxa"/>
          </w:tcPr>
          <w:p w:rsidR="00D0333D" w:rsidRDefault="00D0333D" w:rsidP="00D0333D">
            <w:r>
              <w:t xml:space="preserve">package </w:t>
            </w:r>
            <w:proofErr w:type="spellStart"/>
            <w:r>
              <w:t>com.chinasofti.samples.jpa</w:t>
            </w:r>
            <w:proofErr w:type="spellEnd"/>
            <w:r>
              <w:t>;</w:t>
            </w:r>
          </w:p>
          <w:p w:rsidR="00D0333D" w:rsidRDefault="00D0333D" w:rsidP="00D0333D"/>
          <w:p w:rsidR="00D0333D" w:rsidRDefault="00D0333D" w:rsidP="00D0333D">
            <w:r>
              <w:t xml:space="preserve">import </w:t>
            </w:r>
            <w:proofErr w:type="spellStart"/>
            <w:r>
              <w:t>javax.persistence.EntityManager</w:t>
            </w:r>
            <w:proofErr w:type="spellEnd"/>
            <w:r>
              <w:t>;</w:t>
            </w:r>
          </w:p>
          <w:p w:rsidR="00D0333D" w:rsidRDefault="00D0333D" w:rsidP="00D0333D">
            <w:r>
              <w:t xml:space="preserve">import </w:t>
            </w:r>
            <w:proofErr w:type="spellStart"/>
            <w:r>
              <w:t>javax.persistence.PersistenceContext</w:t>
            </w:r>
            <w:proofErr w:type="spellEnd"/>
            <w:r>
              <w:t>;</w:t>
            </w:r>
          </w:p>
          <w:p w:rsidR="00D0333D" w:rsidRDefault="00D0333D" w:rsidP="00D0333D"/>
          <w:p w:rsidR="00D0333D" w:rsidRDefault="00D0333D" w:rsidP="00D0333D">
            <w:r>
              <w:t xml:space="preserve">import </w:t>
            </w:r>
            <w:proofErr w:type="spellStart"/>
            <w:r>
              <w:t>com.chinasofti.samples.biz.User</w:t>
            </w:r>
            <w:proofErr w:type="spellEnd"/>
            <w:r>
              <w:t>;</w:t>
            </w:r>
          </w:p>
          <w:p w:rsidR="00D0333D" w:rsidRDefault="00D0333D" w:rsidP="00D0333D">
            <w:r>
              <w:t xml:space="preserve">import </w:t>
            </w:r>
            <w:proofErr w:type="spellStart"/>
            <w:r>
              <w:t>com.chinasofti.samples.biz.UserManager</w:t>
            </w:r>
            <w:proofErr w:type="spellEnd"/>
            <w:r>
              <w:t>;</w:t>
            </w:r>
          </w:p>
          <w:p w:rsidR="00D0333D" w:rsidRDefault="00D0333D" w:rsidP="00D0333D"/>
          <w:p w:rsidR="00D0333D" w:rsidRDefault="00D0333D" w:rsidP="00D0333D"/>
          <w:p w:rsidR="00D0333D" w:rsidRDefault="00D0333D" w:rsidP="00D0333D">
            <w:r>
              <w:t xml:space="preserve">public class </w:t>
            </w:r>
            <w:proofErr w:type="spellStart"/>
            <w:r>
              <w:t>UserManagerImpl</w:t>
            </w:r>
            <w:proofErr w:type="spellEnd"/>
            <w:r>
              <w:t xml:space="preserve"> implements </w:t>
            </w:r>
            <w:proofErr w:type="spellStart"/>
            <w:r>
              <w:t>UserManager</w:t>
            </w:r>
            <w:proofErr w:type="spellEnd"/>
            <w:r>
              <w:t xml:space="preserve"> {</w:t>
            </w:r>
          </w:p>
          <w:p w:rsidR="00D0333D" w:rsidRDefault="00D0333D" w:rsidP="00D0333D"/>
          <w:p w:rsidR="00D0333D" w:rsidRDefault="00D0333D" w:rsidP="00D0333D">
            <w:r>
              <w:tab/>
            </w:r>
            <w:r w:rsidRPr="00D0333D">
              <w:rPr>
                <w:highlight w:val="yellow"/>
              </w:rPr>
              <w:t xml:space="preserve">private </w:t>
            </w:r>
            <w:proofErr w:type="spellStart"/>
            <w:r w:rsidRPr="00D0333D">
              <w:rPr>
                <w:highlight w:val="yellow"/>
              </w:rPr>
              <w:t>EntityManager</w:t>
            </w:r>
            <w:proofErr w:type="spellEnd"/>
            <w:r w:rsidRPr="00D0333D">
              <w:rPr>
                <w:highlight w:val="yellow"/>
              </w:rPr>
              <w:t xml:space="preserve"> </w:t>
            </w:r>
            <w:proofErr w:type="spellStart"/>
            <w:r w:rsidRPr="00D0333D">
              <w:rPr>
                <w:highlight w:val="yellow"/>
              </w:rPr>
              <w:t>em</w:t>
            </w:r>
            <w:proofErr w:type="spellEnd"/>
            <w:r w:rsidRPr="00D0333D">
              <w:rPr>
                <w:highlight w:val="yellow"/>
              </w:rPr>
              <w:t>;</w:t>
            </w:r>
          </w:p>
          <w:p w:rsidR="00D0333D" w:rsidRDefault="00D0333D" w:rsidP="00D0333D">
            <w:r>
              <w:tab/>
            </w:r>
          </w:p>
          <w:p w:rsidR="00D0333D" w:rsidRDefault="00D0333D" w:rsidP="00D0333D">
            <w:r>
              <w:tab/>
              <w:t xml:space="preserve">public void </w:t>
            </w:r>
            <w:proofErr w:type="spellStart"/>
            <w:r>
              <w:t>setEm</w:t>
            </w:r>
            <w:proofErr w:type="spellEnd"/>
            <w:r>
              <w:t>(</w:t>
            </w:r>
            <w:proofErr w:type="spellStart"/>
            <w:r>
              <w:t>EntityManage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) {</w:t>
            </w:r>
          </w:p>
          <w:p w:rsidR="00D0333D" w:rsidRDefault="00D0333D" w:rsidP="00D0333D">
            <w:r>
              <w:tab/>
            </w:r>
            <w:r>
              <w:tab/>
            </w:r>
            <w:proofErr w:type="spellStart"/>
            <w:r>
              <w:t>this.em</w:t>
            </w:r>
            <w:proofErr w:type="spellEnd"/>
            <w:r>
              <w:t xml:space="preserve"> = </w:t>
            </w:r>
            <w:proofErr w:type="spellStart"/>
            <w:r>
              <w:t>em</w:t>
            </w:r>
            <w:proofErr w:type="spellEnd"/>
            <w:r>
              <w:t>;</w:t>
            </w:r>
          </w:p>
          <w:p w:rsidR="00D0333D" w:rsidRDefault="00D0333D" w:rsidP="00D0333D">
            <w:r>
              <w:tab/>
              <w:t>}</w:t>
            </w:r>
          </w:p>
          <w:p w:rsidR="00D0333D" w:rsidRDefault="00D0333D" w:rsidP="00D0333D">
            <w:r>
              <w:tab/>
            </w:r>
          </w:p>
          <w:p w:rsidR="00D0333D" w:rsidRDefault="00D0333D" w:rsidP="00D0333D">
            <w:r>
              <w:tab/>
              <w:t>@Override</w:t>
            </w:r>
          </w:p>
          <w:p w:rsidR="00D0333D" w:rsidRDefault="00D0333D" w:rsidP="00D0333D">
            <w:r>
              <w:tab/>
              <w:t xml:space="preserve">public void </w:t>
            </w:r>
            <w:proofErr w:type="spellStart"/>
            <w:r>
              <w:t>addUser</w:t>
            </w:r>
            <w:proofErr w:type="spellEnd"/>
            <w:r>
              <w:t>(User user) {</w:t>
            </w:r>
          </w:p>
          <w:p w:rsidR="00D0333D" w:rsidRDefault="00D0333D" w:rsidP="00D0333D">
            <w:r>
              <w:tab/>
            </w:r>
            <w:r>
              <w:tab/>
              <w:t xml:space="preserve"> </w:t>
            </w:r>
            <w:proofErr w:type="spellStart"/>
            <w:r>
              <w:t>em.persist</w:t>
            </w:r>
            <w:proofErr w:type="spellEnd"/>
            <w:r>
              <w:t>(user);</w:t>
            </w:r>
          </w:p>
          <w:p w:rsidR="00D0333D" w:rsidRDefault="00D0333D" w:rsidP="00D0333D">
            <w:r>
              <w:tab/>
              <w:t>}</w:t>
            </w:r>
          </w:p>
          <w:p w:rsidR="00D0333D" w:rsidRDefault="00D0333D" w:rsidP="00D0333D"/>
          <w:p w:rsidR="00D0333D" w:rsidRDefault="00D0333D" w:rsidP="00D0333D">
            <w:r>
              <w:tab/>
              <w:t>@Override</w:t>
            </w:r>
          </w:p>
          <w:p w:rsidR="00D0333D" w:rsidRDefault="00D0333D" w:rsidP="00D0333D">
            <w:r>
              <w:tab/>
              <w:t xml:space="preserve">public void </w:t>
            </w:r>
            <w:proofErr w:type="spellStart"/>
            <w:r>
              <w:t>delUser</w:t>
            </w:r>
            <w:proofErr w:type="spellEnd"/>
            <w:r>
              <w:t>(User user) {</w:t>
            </w:r>
          </w:p>
          <w:p w:rsidR="00D0333D" w:rsidRDefault="00D0333D" w:rsidP="00D0333D">
            <w:r>
              <w:lastRenderedPageBreak/>
              <w:tab/>
            </w:r>
            <w:r>
              <w:tab/>
              <w:t xml:space="preserve">User </w:t>
            </w:r>
            <w:proofErr w:type="spellStart"/>
            <w:r>
              <w:t>tuser</w:t>
            </w:r>
            <w:proofErr w:type="spellEnd"/>
            <w:r>
              <w:t xml:space="preserve"> = </w:t>
            </w:r>
            <w:proofErr w:type="spellStart"/>
            <w:r>
              <w:t>em.find</w:t>
            </w:r>
            <w:proofErr w:type="spellEnd"/>
            <w:r>
              <w:t>(</w:t>
            </w:r>
            <w:proofErr w:type="spellStart"/>
            <w:r>
              <w:t>User.class</w:t>
            </w:r>
            <w:proofErr w:type="spellEnd"/>
            <w:r>
              <w:t xml:space="preserve">, </w:t>
            </w:r>
            <w:proofErr w:type="spellStart"/>
            <w:r>
              <w:t>user.getId</w:t>
            </w:r>
            <w:proofErr w:type="spellEnd"/>
            <w:r>
              <w:t>());</w:t>
            </w:r>
          </w:p>
          <w:p w:rsidR="00D0333D" w:rsidRDefault="00D0333D" w:rsidP="00D0333D">
            <w:r>
              <w:tab/>
              <w:t xml:space="preserve">    </w:t>
            </w:r>
            <w:proofErr w:type="spellStart"/>
            <w:r>
              <w:t>em.remove</w:t>
            </w:r>
            <w:proofErr w:type="spellEnd"/>
            <w:r>
              <w:t>(</w:t>
            </w:r>
            <w:proofErr w:type="spellStart"/>
            <w:r>
              <w:t>tuser</w:t>
            </w:r>
            <w:proofErr w:type="spellEnd"/>
            <w:r>
              <w:t>);</w:t>
            </w:r>
          </w:p>
          <w:p w:rsidR="00D0333D" w:rsidRDefault="00D0333D" w:rsidP="00D0333D">
            <w:r>
              <w:tab/>
            </w:r>
            <w:r>
              <w:tab/>
            </w:r>
            <w:r>
              <w:tab/>
              <w:t>}</w:t>
            </w:r>
          </w:p>
          <w:p w:rsidR="00D0333D" w:rsidRDefault="00D0333D" w:rsidP="00D0333D">
            <w:pPr>
              <w:rPr>
                <w:rFonts w:hint="eastAsia"/>
              </w:rPr>
            </w:pPr>
            <w:r>
              <w:t>}</w:t>
            </w:r>
          </w:p>
        </w:tc>
      </w:tr>
    </w:tbl>
    <w:p w:rsidR="00D0333D" w:rsidRPr="00D0333D" w:rsidRDefault="00D0333D" w:rsidP="00D0333D">
      <w:pPr>
        <w:pStyle w:val="ac"/>
        <w:ind w:firstLine="480"/>
        <w:rPr>
          <w:rFonts w:hint="eastAsia"/>
        </w:rPr>
      </w:pPr>
      <w:r w:rsidRPr="00D0333D">
        <w:rPr>
          <w:rFonts w:hint="eastAsia"/>
        </w:rPr>
        <w:lastRenderedPageBreak/>
        <w:t>其中</w:t>
      </w:r>
      <w:proofErr w:type="spellStart"/>
      <w:r>
        <w:t>UserManagerImpl</w:t>
      </w:r>
      <w:proofErr w:type="spellEnd"/>
      <w:r>
        <w:rPr>
          <w:rFonts w:hint="eastAsia"/>
        </w:rPr>
        <w:t>类</w:t>
      </w:r>
      <w:r w:rsidRPr="00D0333D">
        <w:rPr>
          <w:rFonts w:hint="eastAsia"/>
        </w:rPr>
        <w:t>的变量</w:t>
      </w:r>
      <w:proofErr w:type="spellStart"/>
      <w:r w:rsidRPr="00D0333D">
        <w:rPr>
          <w:rFonts w:hint="eastAsia"/>
        </w:rPr>
        <w:t>em</w:t>
      </w:r>
      <w:proofErr w:type="spellEnd"/>
      <w:proofErr w:type="gramStart"/>
      <w:r w:rsidRPr="00D0333D">
        <w:rPr>
          <w:rFonts w:hint="eastAsia"/>
        </w:rPr>
        <w:t>被</w:t>
      </w:r>
      <w:r>
        <w:rPr>
          <w:rFonts w:hint="eastAsia"/>
        </w:rPr>
        <w:t>如下</w:t>
      </w:r>
      <w:proofErr w:type="gramEnd"/>
      <w:r>
        <w:rPr>
          <w:rFonts w:hint="eastAsia"/>
        </w:rPr>
        <w:t>标签给注入进来了</w:t>
      </w:r>
    </w:p>
    <w:p w:rsidR="00D0333D" w:rsidRPr="00D0333D" w:rsidRDefault="00D0333D" w:rsidP="00D0333D">
      <w:pPr>
        <w:pStyle w:val="ac"/>
        <w:ind w:firstLine="480"/>
        <w:rPr>
          <w:rFonts w:hint="eastAsia"/>
        </w:rPr>
      </w:pPr>
      <w:r>
        <w:rPr>
          <w:color w:val="008080"/>
        </w:rPr>
        <w:t>&lt;</w:t>
      </w:r>
      <w:proofErr w:type="spellStart"/>
      <w:r>
        <w:rPr>
          <w:color w:val="3F7F7F"/>
        </w:rPr>
        <w:t>jpa</w:t>
      </w:r>
      <w:proofErr w:type="gramStart"/>
      <w:r>
        <w:rPr>
          <w:color w:val="3F7F7F"/>
        </w:rPr>
        <w:t>:context</w:t>
      </w:r>
      <w:proofErr w:type="spellEnd"/>
      <w:proofErr w:type="gramEnd"/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em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unitnam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default"</w:t>
      </w:r>
      <w:r>
        <w:rPr>
          <w:color w:val="008080"/>
        </w:rPr>
        <w:t>&gt;&lt;/</w:t>
      </w:r>
      <w:proofErr w:type="spellStart"/>
      <w:r>
        <w:rPr>
          <w:color w:val="3F7F7F"/>
        </w:rPr>
        <w:t>jpa:context</w:t>
      </w:r>
      <w:proofErr w:type="spellEnd"/>
      <w:r>
        <w:rPr>
          <w:color w:val="008080"/>
        </w:rPr>
        <w:t>&gt;</w:t>
      </w:r>
    </w:p>
    <w:p w:rsidR="00FA444F" w:rsidRDefault="00FA444F" w:rsidP="00AD50FF">
      <w:pPr>
        <w:pStyle w:val="2"/>
      </w:pPr>
      <w:bookmarkStart w:id="44" w:name="_Toc361832035"/>
      <w:r>
        <w:rPr>
          <w:rFonts w:hint="eastAsia"/>
        </w:rPr>
        <w:t>集成</w:t>
      </w:r>
      <w:r>
        <w:rPr>
          <w:rFonts w:hint="eastAsia"/>
        </w:rPr>
        <w:t>JNDI</w:t>
      </w:r>
      <w:bookmarkEnd w:id="44"/>
    </w:p>
    <w:p w:rsidR="00FA444F" w:rsidRDefault="00FA444F" w:rsidP="0088365F">
      <w:pPr>
        <w:pStyle w:val="3"/>
      </w:pPr>
      <w:bookmarkStart w:id="45" w:name="_Toc361832036"/>
      <w:r>
        <w:rPr>
          <w:rFonts w:hint="eastAsia"/>
        </w:rPr>
        <w:t>什么是JNDI</w:t>
      </w:r>
      <w:bookmarkEnd w:id="45"/>
    </w:p>
    <w:p w:rsidR="00FF1B2F" w:rsidRDefault="00FF1B2F" w:rsidP="00FF1B2F">
      <w:pPr>
        <w:pStyle w:val="ac"/>
        <w:ind w:firstLine="480"/>
      </w:pPr>
      <w:r w:rsidRPr="00FF1B2F">
        <w:rPr>
          <w:rFonts w:hint="eastAsia"/>
        </w:rPr>
        <w:t>Java</w:t>
      </w:r>
      <w:r w:rsidRPr="00FF1B2F">
        <w:rPr>
          <w:rFonts w:hint="eastAsia"/>
        </w:rPr>
        <w:t>命名和目录接口（</w:t>
      </w:r>
      <w:r w:rsidRPr="00FF1B2F">
        <w:rPr>
          <w:rFonts w:hint="eastAsia"/>
        </w:rPr>
        <w:t>the Java naming and directory interface</w:t>
      </w:r>
      <w:r w:rsidRPr="00FF1B2F">
        <w:rPr>
          <w:rFonts w:hint="eastAsia"/>
        </w:rPr>
        <w:t>，</w:t>
      </w:r>
      <w:r w:rsidRPr="00FF1B2F">
        <w:rPr>
          <w:rFonts w:hint="eastAsia"/>
        </w:rPr>
        <w:t>JNDI</w:t>
      </w:r>
      <w:r w:rsidRPr="00FF1B2F">
        <w:rPr>
          <w:rFonts w:hint="eastAsia"/>
        </w:rPr>
        <w:t>）是一组在</w:t>
      </w:r>
      <w:r w:rsidRPr="00FF1B2F">
        <w:rPr>
          <w:rFonts w:hint="eastAsia"/>
        </w:rPr>
        <w:t>Java</w:t>
      </w:r>
      <w:r w:rsidRPr="00FF1B2F">
        <w:rPr>
          <w:rFonts w:hint="eastAsia"/>
        </w:rPr>
        <w:t>应用中访问命名和目录服务的</w:t>
      </w:r>
      <w:r w:rsidRPr="00FF1B2F">
        <w:rPr>
          <w:rFonts w:hint="eastAsia"/>
        </w:rPr>
        <w:t>API</w:t>
      </w:r>
      <w:r w:rsidRPr="00FF1B2F">
        <w:rPr>
          <w:rFonts w:hint="eastAsia"/>
        </w:rPr>
        <w:t>。</w:t>
      </w:r>
      <w:r>
        <w:rPr>
          <w:rFonts w:hint="eastAsia"/>
        </w:rPr>
        <w:t>为开发人员提供了查找和访问各种命名和目录服务的通用、统一的接口</w:t>
      </w:r>
      <w:r w:rsidRPr="00FF1B2F">
        <w:rPr>
          <w:rFonts w:hint="eastAsia"/>
        </w:rPr>
        <w:t>。</w:t>
      </w:r>
      <w:r>
        <w:rPr>
          <w:rFonts w:hint="eastAsia"/>
        </w:rPr>
        <w:t>命名服务将名称和对象联系起来，使得开发人员</w:t>
      </w:r>
      <w:r w:rsidRPr="00FF1B2F">
        <w:rPr>
          <w:rFonts w:hint="eastAsia"/>
        </w:rPr>
        <w:t>可以用名称访问对象。</w:t>
      </w:r>
    </w:p>
    <w:p w:rsidR="00FF1B2F" w:rsidRDefault="00FF1B2F" w:rsidP="00FF1B2F">
      <w:pPr>
        <w:pStyle w:val="ac"/>
        <w:ind w:firstLine="480"/>
      </w:pPr>
      <w:r w:rsidRPr="00FF1B2F">
        <w:rPr>
          <w:rFonts w:hint="eastAsia"/>
        </w:rPr>
        <w:t>JNDI</w:t>
      </w:r>
      <w:r w:rsidRPr="00FF1B2F">
        <w:rPr>
          <w:rFonts w:hint="eastAsia"/>
        </w:rPr>
        <w:t>包含一组</w:t>
      </w:r>
      <w:r w:rsidRPr="00FF1B2F">
        <w:rPr>
          <w:rFonts w:hint="eastAsia"/>
        </w:rPr>
        <w:t>API</w:t>
      </w:r>
      <w:r w:rsidRPr="00FF1B2F">
        <w:rPr>
          <w:rFonts w:hint="eastAsia"/>
        </w:rPr>
        <w:t>和一组</w:t>
      </w:r>
      <w:r w:rsidRPr="00FF1B2F">
        <w:rPr>
          <w:rFonts w:hint="eastAsia"/>
        </w:rPr>
        <w:t>SPI(Service Provider Interface)</w:t>
      </w:r>
      <w:r w:rsidR="00BD6CA6">
        <w:rPr>
          <w:rFonts w:hint="eastAsia"/>
        </w:rPr>
        <w:t>，如基础包</w:t>
      </w:r>
      <w:proofErr w:type="spellStart"/>
      <w:r w:rsidR="00BD6CA6">
        <w:rPr>
          <w:rFonts w:hint="eastAsia"/>
        </w:rPr>
        <w:t>javax.naming</w:t>
      </w:r>
      <w:proofErr w:type="spellEnd"/>
      <w:r>
        <w:rPr>
          <w:rFonts w:hint="eastAsia"/>
        </w:rPr>
        <w:t>。</w:t>
      </w:r>
      <w:r w:rsidRPr="00FF1B2F">
        <w:rPr>
          <w:rFonts w:hint="eastAsia"/>
        </w:rPr>
        <w:t>Java</w:t>
      </w:r>
      <w:r w:rsidRPr="00FF1B2F">
        <w:rPr>
          <w:rFonts w:hint="eastAsia"/>
        </w:rPr>
        <w:t>程序通过</w:t>
      </w:r>
      <w:r w:rsidRPr="00FF1B2F">
        <w:rPr>
          <w:rFonts w:hint="eastAsia"/>
        </w:rPr>
        <w:t xml:space="preserve">JNDI API </w:t>
      </w:r>
      <w:r w:rsidRPr="00FF1B2F">
        <w:rPr>
          <w:rFonts w:hint="eastAsia"/>
        </w:rPr>
        <w:t>存取各种</w:t>
      </w:r>
      <w:r w:rsidRPr="00FF1B2F">
        <w:rPr>
          <w:rFonts w:hint="eastAsia"/>
        </w:rPr>
        <w:t>naming</w:t>
      </w:r>
      <w:r w:rsidRPr="00FF1B2F">
        <w:rPr>
          <w:rFonts w:hint="eastAsia"/>
        </w:rPr>
        <w:t>和</w:t>
      </w:r>
      <w:r>
        <w:rPr>
          <w:rFonts w:hint="eastAsia"/>
        </w:rPr>
        <w:t>directory</w:t>
      </w:r>
      <w:r w:rsidRPr="00FF1B2F">
        <w:rPr>
          <w:rFonts w:hint="eastAsia"/>
        </w:rPr>
        <w:t>服务</w:t>
      </w:r>
      <w:r>
        <w:rPr>
          <w:rFonts w:hint="eastAsia"/>
        </w:rPr>
        <w:t>。</w:t>
      </w:r>
    </w:p>
    <w:p w:rsidR="00FA444F" w:rsidRDefault="00FA444F" w:rsidP="0088365F">
      <w:pPr>
        <w:pStyle w:val="3"/>
      </w:pPr>
      <w:bookmarkStart w:id="46" w:name="_Toc361832037"/>
      <w:r>
        <w:rPr>
          <w:rFonts w:hint="eastAsia"/>
        </w:rPr>
        <w:t>Apache Aries集成JNDI</w:t>
      </w:r>
      <w:bookmarkEnd w:id="46"/>
    </w:p>
    <w:p w:rsidR="00FA444F" w:rsidRPr="00872FDF" w:rsidRDefault="00FA444F" w:rsidP="00872FDF">
      <w:pPr>
        <w:pStyle w:val="ac"/>
        <w:ind w:firstLine="480"/>
      </w:pPr>
      <w:r w:rsidRPr="00872FDF">
        <w:t>A</w:t>
      </w:r>
      <w:r w:rsidRPr="00872FDF">
        <w:rPr>
          <w:rFonts w:hint="eastAsia"/>
        </w:rPr>
        <w:t xml:space="preserve">pache </w:t>
      </w:r>
      <w:proofErr w:type="spellStart"/>
      <w:r w:rsidRPr="00872FDF">
        <w:rPr>
          <w:rFonts w:hint="eastAsia"/>
        </w:rPr>
        <w:t>aries</w:t>
      </w:r>
      <w:proofErr w:type="spellEnd"/>
      <w:r w:rsidRPr="00872FDF">
        <w:rPr>
          <w:rFonts w:hint="eastAsia"/>
        </w:rPr>
        <w:t>集成</w:t>
      </w:r>
      <w:r w:rsidRPr="00872FDF">
        <w:rPr>
          <w:rFonts w:hint="eastAsia"/>
        </w:rPr>
        <w:t>JNDI</w:t>
      </w:r>
      <w:r w:rsidRPr="00872FDF">
        <w:rPr>
          <w:rFonts w:hint="eastAsia"/>
        </w:rPr>
        <w:t>最少需要如下两个</w:t>
      </w:r>
      <w:r w:rsidRPr="00872FDF">
        <w:rPr>
          <w:rFonts w:hint="eastAsia"/>
        </w:rPr>
        <w:t>bundle:</w:t>
      </w:r>
    </w:p>
    <w:p w:rsidR="00FA444F" w:rsidRPr="00872FDF" w:rsidRDefault="00FA444F" w:rsidP="00872FDF">
      <w:pPr>
        <w:pStyle w:val="ac"/>
        <w:numPr>
          <w:ilvl w:val="0"/>
          <w:numId w:val="39"/>
        </w:numPr>
        <w:ind w:firstLineChars="0"/>
      </w:pPr>
      <w:r w:rsidRPr="00872FDF">
        <w:t>org.apache.aries.jndi-1.0.0</w:t>
      </w:r>
      <w:r w:rsidRPr="00872FDF">
        <w:rPr>
          <w:rFonts w:hint="eastAsia"/>
        </w:rPr>
        <w:t>.jar</w:t>
      </w:r>
    </w:p>
    <w:p w:rsidR="00FA444F" w:rsidRPr="00872FDF" w:rsidRDefault="00FA444F" w:rsidP="00872FDF">
      <w:pPr>
        <w:pStyle w:val="ac"/>
        <w:numPr>
          <w:ilvl w:val="0"/>
          <w:numId w:val="39"/>
        </w:numPr>
        <w:ind w:firstLineChars="0"/>
      </w:pPr>
      <w:r w:rsidRPr="00872FDF">
        <w:t>org.apache.aries.jndi.url-1.0.0.jar</w:t>
      </w:r>
    </w:p>
    <w:p w:rsidR="00E9704C" w:rsidRDefault="00E9704C" w:rsidP="00E9704C">
      <w:pPr>
        <w:pStyle w:val="4"/>
        <w:rPr>
          <w:rFonts w:hint="eastAsia"/>
        </w:rPr>
      </w:pPr>
      <w:bookmarkStart w:id="47" w:name="_Toc361832038"/>
      <w:r>
        <w:rPr>
          <w:rFonts w:hint="eastAsia"/>
        </w:rPr>
        <w:t>如何配置</w:t>
      </w:r>
      <w:r>
        <w:rPr>
          <w:rFonts w:hint="eastAsia"/>
        </w:rPr>
        <w:t>JNDI</w:t>
      </w:r>
      <w:r>
        <w:rPr>
          <w:rFonts w:hint="eastAsia"/>
        </w:rPr>
        <w:t>服务</w:t>
      </w:r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7FB" w:rsidTr="000C77FB">
        <w:tc>
          <w:tcPr>
            <w:tcW w:w="8522" w:type="dxa"/>
          </w:tcPr>
          <w:p w:rsidR="000C77FB" w:rsidRDefault="000C77FB" w:rsidP="000C77FB">
            <w:r>
              <w:t>&lt;bean id="</w:t>
            </w:r>
            <w:proofErr w:type="spellStart"/>
            <w:r>
              <w:t>derbyDataSource</w:t>
            </w:r>
            <w:proofErr w:type="spellEnd"/>
            <w:r>
              <w:t>" class="</w:t>
            </w:r>
            <w:proofErr w:type="spellStart"/>
            <w:r>
              <w:t>org.apache.derby.jdbc.EmbeddedDataSource</w:t>
            </w:r>
            <w:proofErr w:type="spellEnd"/>
            <w:r>
              <w:t>"&gt;</w:t>
            </w:r>
          </w:p>
          <w:p w:rsidR="000C77FB" w:rsidRDefault="000C77FB" w:rsidP="000C77FB">
            <w:pPr>
              <w:ind w:firstLineChars="500" w:firstLine="1050"/>
            </w:pPr>
            <w:r>
              <w:t>&lt;property name="</w:t>
            </w:r>
            <w:proofErr w:type="spellStart"/>
            <w:r>
              <w:t>databaseName</w:t>
            </w:r>
            <w:proofErr w:type="spellEnd"/>
            <w:r>
              <w:t>" value="</w:t>
            </w:r>
            <w:proofErr w:type="spellStart"/>
            <w:r>
              <w:t>memory:blogDB</w:t>
            </w:r>
            <w:proofErr w:type="spellEnd"/>
            <w:r>
              <w:t>"/&gt;</w:t>
            </w:r>
          </w:p>
          <w:p w:rsidR="000C77FB" w:rsidRDefault="000C77FB" w:rsidP="000C77FB">
            <w:r>
              <w:t>&lt;/bean&gt;</w:t>
            </w:r>
          </w:p>
          <w:p w:rsidR="000C77FB" w:rsidRDefault="000C77FB" w:rsidP="000C77FB">
            <w:pPr>
              <w:pStyle w:val="ac"/>
              <w:ind w:firstLineChars="0" w:firstLine="0"/>
            </w:pPr>
            <w:r>
              <w:t>&lt;service ref="</w:t>
            </w:r>
            <w:proofErr w:type="spellStart"/>
            <w:r>
              <w:t>derbyDataSource</w:t>
            </w:r>
            <w:proofErr w:type="spellEnd"/>
            <w:r>
              <w:t>" interface="</w:t>
            </w:r>
            <w:proofErr w:type="spellStart"/>
            <w:r>
              <w:t>javax.sql.DataSource</w:t>
            </w:r>
            <w:proofErr w:type="spellEnd"/>
            <w:r>
              <w:t>"&gt;</w:t>
            </w:r>
          </w:p>
          <w:p w:rsidR="000C77FB" w:rsidRPr="005D7EA3" w:rsidRDefault="000C77FB" w:rsidP="000C77FB">
            <w:pPr>
              <w:pStyle w:val="ac"/>
              <w:ind w:firstLine="480"/>
              <w:rPr>
                <w:highlight w:val="yellow"/>
              </w:rPr>
            </w:pPr>
            <w:r w:rsidRPr="005D7EA3">
              <w:rPr>
                <w:highlight w:val="yellow"/>
              </w:rPr>
              <w:t>&lt;service-properties&gt;</w:t>
            </w:r>
          </w:p>
          <w:p w:rsidR="000C77FB" w:rsidRPr="005D7EA3" w:rsidRDefault="000C77FB" w:rsidP="000C77FB">
            <w:pPr>
              <w:pStyle w:val="ac"/>
              <w:ind w:firstLine="480"/>
              <w:rPr>
                <w:highlight w:val="yellow"/>
              </w:rPr>
            </w:pPr>
            <w:r w:rsidRPr="005D7EA3">
              <w:rPr>
                <w:highlight w:val="yellow"/>
              </w:rPr>
              <w:t>&lt;entry key="osgi.jndi.service.name" value="</w:t>
            </w:r>
            <w:proofErr w:type="spellStart"/>
            <w:r w:rsidRPr="005D7EA3">
              <w:rPr>
                <w:highlight w:val="yellow"/>
              </w:rPr>
              <w:t>jdbc</w:t>
            </w:r>
            <w:proofErr w:type="spellEnd"/>
            <w:r w:rsidRPr="005D7EA3">
              <w:rPr>
                <w:highlight w:val="yellow"/>
              </w:rPr>
              <w:t>/</w:t>
            </w:r>
            <w:proofErr w:type="spellStart"/>
            <w:r w:rsidRPr="005D7EA3">
              <w:rPr>
                <w:highlight w:val="yellow"/>
              </w:rPr>
              <w:t>blogdbnojta</w:t>
            </w:r>
            <w:proofErr w:type="spellEnd"/>
            <w:r w:rsidRPr="005D7EA3">
              <w:rPr>
                <w:highlight w:val="yellow"/>
              </w:rPr>
              <w:t>"/&gt;</w:t>
            </w:r>
          </w:p>
          <w:p w:rsidR="000C77FB" w:rsidRDefault="000C77FB" w:rsidP="000C77FB">
            <w:pPr>
              <w:pStyle w:val="ac"/>
              <w:ind w:firstLine="480"/>
            </w:pPr>
            <w:r w:rsidRPr="005D7EA3">
              <w:rPr>
                <w:highlight w:val="yellow"/>
              </w:rPr>
              <w:t>&lt;/service-properties&gt;</w:t>
            </w:r>
          </w:p>
          <w:p w:rsidR="000C77FB" w:rsidRDefault="000C77FB" w:rsidP="00221462">
            <w:pPr>
              <w:pStyle w:val="ac"/>
              <w:ind w:firstLineChars="0" w:firstLine="0"/>
            </w:pPr>
            <w:r>
              <w:lastRenderedPageBreak/>
              <w:t>&lt;/service&gt;</w:t>
            </w:r>
          </w:p>
        </w:tc>
      </w:tr>
    </w:tbl>
    <w:p w:rsidR="00FA444F" w:rsidRDefault="00FA444F" w:rsidP="004766D8">
      <w:pPr>
        <w:pStyle w:val="3"/>
      </w:pPr>
      <w:bookmarkStart w:id="48" w:name="_Toc361832039"/>
      <w:r>
        <w:rPr>
          <w:rFonts w:hint="eastAsia"/>
        </w:rPr>
        <w:lastRenderedPageBreak/>
        <w:t>通过JNDI获取Blueprint Container中的服务</w:t>
      </w:r>
      <w:bookmarkEnd w:id="48"/>
    </w:p>
    <w:p w:rsidR="00FA444F" w:rsidRDefault="00FA444F" w:rsidP="000241AA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发布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5E07" w:rsidTr="00215E07">
        <w:tc>
          <w:tcPr>
            <w:tcW w:w="8522" w:type="dxa"/>
          </w:tcPr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proofErr w:type="spellStart"/>
            <w:r w:rsidRPr="00215E07">
              <w:rPr>
                <w:lang w:val="en-GB"/>
              </w:rPr>
              <w:t>blueprint</w:t>
            </w:r>
            <w:r w:rsidRPr="00215E07">
              <w:rPr>
                <w:color w:val="7F007F"/>
                <w:lang w:val="en-GB"/>
              </w:rPr>
              <w:t>xmlns</w:t>
            </w:r>
            <w:proofErr w:type="spellEnd"/>
            <w:r w:rsidRPr="00215E07">
              <w:rPr>
                <w:color w:val="000000"/>
                <w:lang w:val="en-GB"/>
              </w:rPr>
              <w:t>=...</w:t>
            </w:r>
            <w:r w:rsidRPr="00215E07">
              <w:rPr>
                <w:i/>
                <w:iCs/>
                <w:color w:val="2A00FF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proofErr w:type="spellStart"/>
            <w:r w:rsidRPr="00215E07">
              <w:rPr>
                <w:lang w:val="en-GB"/>
              </w:rPr>
              <w:t>bean</w:t>
            </w:r>
            <w:r w:rsidRPr="00215E07">
              <w:rPr>
                <w:color w:val="7F007F"/>
                <w:lang w:val="en-GB"/>
              </w:rPr>
              <w:t>id</w:t>
            </w:r>
            <w:proofErr w:type="spellEnd"/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</w:t>
            </w:r>
            <w:proofErr w:type="spellStart"/>
            <w:r w:rsidRPr="00215E07">
              <w:rPr>
                <w:i/>
                <w:iCs/>
                <w:color w:val="2A00FF"/>
                <w:lang w:val="en-GB"/>
              </w:rPr>
              <w:t>bloggingServiceComponent</w:t>
            </w:r>
            <w:proofErr w:type="spellEnd"/>
            <w:r w:rsidRPr="00215E07">
              <w:rPr>
                <w:i/>
                <w:iCs/>
                <w:color w:val="2A00FF"/>
                <w:lang w:val="en-GB"/>
              </w:rPr>
              <w:t>"</w:t>
            </w:r>
            <w:r w:rsidRPr="00215E07">
              <w:rPr>
                <w:color w:val="000000" w:themeColor="text1"/>
                <w:lang w:val="en-GB"/>
              </w:rPr>
              <w:br/>
            </w:r>
            <w:r w:rsidRPr="00215E07">
              <w:rPr>
                <w:color w:val="7F007F"/>
                <w:lang w:val="en-GB"/>
              </w:rPr>
              <w:t>class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</w:t>
            </w:r>
            <w:proofErr w:type="spellStart"/>
            <w:r w:rsidRPr="00215E07">
              <w:rPr>
                <w:i/>
                <w:iCs/>
                <w:color w:val="2A00FF"/>
                <w:lang w:val="en-GB"/>
              </w:rPr>
              <w:t>org.apache.aries.BloggingServiceImpl</w:t>
            </w:r>
            <w:proofErr w:type="spellEnd"/>
            <w:r w:rsidRPr="00215E07">
              <w:rPr>
                <w:i/>
                <w:iCs/>
                <w:color w:val="2A00FF"/>
                <w:lang w:val="en-GB"/>
              </w:rPr>
              <w:t>"</w:t>
            </w:r>
            <w:r w:rsidRPr="00215E07">
              <w:rPr>
                <w:color w:val="008080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/</w:t>
            </w:r>
            <w:r w:rsidRPr="00215E07">
              <w:rPr>
                <w:lang w:val="en-GB"/>
              </w:rPr>
              <w:t>bean</w:t>
            </w:r>
            <w:r w:rsidRPr="00215E07">
              <w:rPr>
                <w:color w:val="008080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proofErr w:type="spellStart"/>
            <w:r w:rsidRPr="00215E07">
              <w:rPr>
                <w:lang w:val="en-GB"/>
              </w:rPr>
              <w:t>service</w:t>
            </w:r>
            <w:r w:rsidRPr="00215E07">
              <w:rPr>
                <w:color w:val="7F007F"/>
                <w:lang w:val="en-GB"/>
              </w:rPr>
              <w:t>ref</w:t>
            </w:r>
            <w:proofErr w:type="spellEnd"/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</w:t>
            </w:r>
            <w:proofErr w:type="spellStart"/>
            <w:r w:rsidRPr="00215E07">
              <w:rPr>
                <w:i/>
                <w:iCs/>
                <w:color w:val="2A00FF"/>
                <w:lang w:val="en-GB"/>
              </w:rPr>
              <w:t>bloggingServiceComponent</w:t>
            </w:r>
            <w:proofErr w:type="spellEnd"/>
            <w:r w:rsidRPr="00215E07">
              <w:rPr>
                <w:i/>
                <w:iCs/>
                <w:color w:val="2A00FF"/>
                <w:lang w:val="en-GB"/>
              </w:rPr>
              <w:t>"</w:t>
            </w:r>
            <w:r w:rsidRPr="00215E07">
              <w:rPr>
                <w:color w:val="000000" w:themeColor="text1"/>
                <w:lang w:val="en-GB"/>
              </w:rPr>
              <w:br/>
            </w:r>
            <w:r w:rsidRPr="00215E07">
              <w:rPr>
                <w:color w:val="7F007F"/>
                <w:lang w:val="en-GB"/>
              </w:rPr>
              <w:t>interface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</w:t>
            </w:r>
            <w:proofErr w:type="spellStart"/>
            <w:r w:rsidRPr="00215E07">
              <w:rPr>
                <w:i/>
                <w:iCs/>
                <w:color w:val="2A00FF"/>
                <w:lang w:val="en-GB"/>
              </w:rPr>
              <w:t>org.apache.aries.samples.blog.api.BloggingService</w:t>
            </w:r>
            <w:proofErr w:type="spellEnd"/>
            <w:r w:rsidRPr="00215E07">
              <w:rPr>
                <w:i/>
                <w:iCs/>
                <w:color w:val="2A00FF"/>
                <w:lang w:val="en-GB"/>
              </w:rPr>
              <w:t>"</w:t>
            </w:r>
            <w:r w:rsidRPr="00215E07">
              <w:rPr>
                <w:color w:val="008080"/>
                <w:lang w:val="en-GB"/>
              </w:rPr>
              <w:t>/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 xml:space="preserve">   ...</w:t>
            </w:r>
          </w:p>
          <w:p w:rsidR="00215E07" w:rsidRDefault="00215E07" w:rsidP="00215E07">
            <w:pPr>
              <w:rPr>
                <w:rFonts w:hint="eastAsia"/>
              </w:rPr>
            </w:pPr>
            <w:r w:rsidRPr="00A77940">
              <w:rPr>
                <w:color w:val="008080"/>
                <w:lang w:val="en-GB"/>
              </w:rPr>
              <w:t>&lt;/</w:t>
            </w:r>
            <w:r w:rsidRPr="00A77940">
              <w:rPr>
                <w:lang w:val="en-GB"/>
              </w:rPr>
              <w:t>blueprint</w:t>
            </w:r>
            <w:r w:rsidRPr="00A77940">
              <w:rPr>
                <w:i/>
                <w:iCs/>
                <w:color w:val="2A00FF"/>
                <w:lang w:val="en-GB"/>
              </w:rPr>
              <w:t>&gt;</w:t>
            </w:r>
          </w:p>
        </w:tc>
      </w:tr>
    </w:tbl>
    <w:p w:rsidR="00FA444F" w:rsidRDefault="00FA444F" w:rsidP="000241AA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获取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5E07" w:rsidTr="00215E07">
        <w:tc>
          <w:tcPr>
            <w:tcW w:w="8522" w:type="dxa"/>
          </w:tcPr>
          <w:p w:rsidR="00215E07" w:rsidRPr="00215E07" w:rsidRDefault="00215E07" w:rsidP="00215E07">
            <w:proofErr w:type="spellStart"/>
            <w:r w:rsidRPr="00215E07">
              <w:rPr>
                <w:lang w:val="en-GB"/>
              </w:rPr>
              <w:t>InitialContext</w:t>
            </w:r>
            <w:proofErr w:type="spellEnd"/>
            <w:r w:rsidRPr="00215E07">
              <w:rPr>
                <w:lang w:val="en-GB"/>
              </w:rPr>
              <w:t xml:space="preserve"> </w:t>
            </w:r>
            <w:proofErr w:type="spellStart"/>
            <w:r w:rsidRPr="00215E07">
              <w:rPr>
                <w:lang w:val="en-GB"/>
              </w:rPr>
              <w:t>ic</w:t>
            </w:r>
            <w:proofErr w:type="spellEnd"/>
            <w:r w:rsidRPr="00215E07">
              <w:rPr>
                <w:lang w:val="en-GB"/>
              </w:rPr>
              <w:t xml:space="preserve"> = </w:t>
            </w:r>
            <w:r w:rsidRPr="00215E07">
              <w:rPr>
                <w:b/>
                <w:bCs/>
                <w:color w:val="7F0055"/>
                <w:lang w:val="en-GB"/>
              </w:rPr>
              <w:t>new</w:t>
            </w:r>
            <w:r w:rsidRPr="00215E07">
              <w:rPr>
                <w:lang w:val="en-GB"/>
              </w:rPr>
              <w:t xml:space="preserve"> </w:t>
            </w:r>
            <w:proofErr w:type="spellStart"/>
            <w:r w:rsidRPr="00215E07">
              <w:rPr>
                <w:lang w:val="en-GB"/>
              </w:rPr>
              <w:t>InitialContext</w:t>
            </w:r>
            <w:proofErr w:type="spellEnd"/>
            <w:r w:rsidRPr="00215E07">
              <w:rPr>
                <w:lang w:val="en-GB"/>
              </w:rPr>
              <w:t>();</w:t>
            </w:r>
          </w:p>
          <w:p w:rsidR="00215E07" w:rsidRDefault="00215E07" w:rsidP="00215E07">
            <w:pPr>
              <w:rPr>
                <w:rFonts w:hint="eastAsia"/>
              </w:rPr>
            </w:pPr>
            <w:proofErr w:type="spellStart"/>
            <w:r w:rsidRPr="00215E07">
              <w:rPr>
                <w:lang w:val="en-GB"/>
              </w:rPr>
              <w:t>BloggingService</w:t>
            </w:r>
            <w:proofErr w:type="spellEnd"/>
            <w:r w:rsidRPr="00215E07">
              <w:rPr>
                <w:lang w:val="en-GB"/>
              </w:rPr>
              <w:t xml:space="preserve"> blog= </w:t>
            </w:r>
            <w:proofErr w:type="spellStart"/>
            <w:r w:rsidRPr="00215E07">
              <w:rPr>
                <w:lang w:val="en-GB"/>
              </w:rPr>
              <w:t>ic.lookup</w:t>
            </w:r>
            <w:proofErr w:type="spellEnd"/>
            <w:r w:rsidRPr="00215E07">
              <w:rPr>
                <w:lang w:val="en-GB"/>
              </w:rPr>
              <w:t>(</w:t>
            </w:r>
            <w:r w:rsidRPr="00215E07">
              <w:rPr>
                <w:color w:val="2A00FF"/>
                <w:lang w:val="en-GB"/>
              </w:rPr>
              <w:t>"</w:t>
            </w:r>
            <w:proofErr w:type="spellStart"/>
            <w:r w:rsidRPr="00215E07">
              <w:rPr>
                <w:color w:val="2A00FF"/>
                <w:lang w:val="en-GB"/>
              </w:rPr>
              <w:t>osgi:services</w:t>
            </w:r>
            <w:proofErr w:type="spellEnd"/>
            <w:r w:rsidRPr="00215E07">
              <w:rPr>
                <w:color w:val="2A00FF"/>
                <w:lang w:val="en-GB"/>
              </w:rPr>
              <w:t>/"</w:t>
            </w:r>
            <w:r w:rsidRPr="00215E07">
              <w:rPr>
                <w:lang w:val="en-GB"/>
              </w:rPr>
              <w:t xml:space="preserve">+ </w:t>
            </w:r>
            <w:proofErr w:type="spellStart"/>
            <w:r w:rsidRPr="00215E07">
              <w:rPr>
                <w:lang w:val="en-GB"/>
              </w:rPr>
              <w:t>BloggingService.</w:t>
            </w:r>
            <w:r w:rsidRPr="00215E07">
              <w:rPr>
                <w:b/>
                <w:bCs/>
                <w:color w:val="7F0055"/>
                <w:lang w:val="en-GB"/>
              </w:rPr>
              <w:t>class</w:t>
            </w:r>
            <w:r w:rsidRPr="00215E07">
              <w:rPr>
                <w:lang w:val="en-GB"/>
              </w:rPr>
              <w:t>.getName</w:t>
            </w:r>
            <w:proofErr w:type="spellEnd"/>
            <w:r w:rsidRPr="00215E07">
              <w:rPr>
                <w:lang w:val="en-GB"/>
              </w:rPr>
              <w:t>());</w:t>
            </w:r>
          </w:p>
        </w:tc>
      </w:tr>
    </w:tbl>
    <w:p w:rsidR="00FA444F" w:rsidRPr="00ED002D" w:rsidRDefault="00ED002D" w:rsidP="00ED002D">
      <w:pPr>
        <w:pStyle w:val="ac"/>
        <w:ind w:firstLine="480"/>
      </w:pPr>
      <w:r w:rsidRPr="006533BF">
        <w:rPr>
          <w:highlight w:val="yellow"/>
        </w:rPr>
        <w:t>所有</w:t>
      </w:r>
      <w:r w:rsidRPr="006533BF">
        <w:rPr>
          <w:highlight w:val="yellow"/>
        </w:rPr>
        <w:t xml:space="preserve"> </w:t>
      </w:r>
      <w:proofErr w:type="spellStart"/>
      <w:r w:rsidRPr="006533BF">
        <w:rPr>
          <w:highlight w:val="yellow"/>
        </w:rPr>
        <w:t>OSGi</w:t>
      </w:r>
      <w:proofErr w:type="spellEnd"/>
      <w:r w:rsidRPr="006533BF">
        <w:rPr>
          <w:highlight w:val="yellow"/>
        </w:rPr>
        <w:t xml:space="preserve"> </w:t>
      </w:r>
      <w:r w:rsidRPr="006533BF">
        <w:rPr>
          <w:highlight w:val="yellow"/>
        </w:rPr>
        <w:t>服务都自动在</w:t>
      </w:r>
      <w:r w:rsidRPr="006533BF">
        <w:rPr>
          <w:highlight w:val="yellow"/>
        </w:rPr>
        <w:t xml:space="preserve"> JNDI </w:t>
      </w:r>
      <w:r w:rsidRPr="006533BF">
        <w:rPr>
          <w:highlight w:val="yellow"/>
        </w:rPr>
        <w:t>中注册，并可以以访问</w:t>
      </w:r>
      <w:r w:rsidRPr="006533BF">
        <w:rPr>
          <w:highlight w:val="yellow"/>
        </w:rPr>
        <w:t xml:space="preserve"> Java EE </w:t>
      </w:r>
      <w:r w:rsidRPr="006533BF">
        <w:rPr>
          <w:highlight w:val="yellow"/>
        </w:rPr>
        <w:t>组件的熟悉方式访问</w:t>
      </w:r>
      <w:r w:rsidR="006533BF" w:rsidRPr="006533BF">
        <w:rPr>
          <w:rFonts w:hint="eastAsia"/>
          <w:highlight w:val="yellow"/>
        </w:rPr>
        <w:t>。</w:t>
      </w:r>
    </w:p>
    <w:p w:rsidR="00D07DF1" w:rsidRPr="00D07DF1" w:rsidRDefault="00D07DF1" w:rsidP="00D07D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49" w:name="N101CA"/>
      <w:r w:rsidRPr="00D07DF1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>从</w:t>
      </w:r>
      <w:r w:rsidRPr="00D07DF1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 xml:space="preserve"> Web </w:t>
      </w:r>
      <w:r w:rsidRPr="00D07DF1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>组件访问</w:t>
      </w:r>
      <w:r w:rsidRPr="00D07DF1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 xml:space="preserve"> </w:t>
      </w:r>
      <w:proofErr w:type="spellStart"/>
      <w:r w:rsidRPr="00D07DF1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>OSGi</w:t>
      </w:r>
      <w:proofErr w:type="spellEnd"/>
      <w:r w:rsidRPr="00D07DF1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 xml:space="preserve"> </w:t>
      </w:r>
      <w:r w:rsidRPr="00D07DF1">
        <w:rPr>
          <w:rFonts w:ascii="Arial" w:eastAsia="宋体" w:hAnsi="Arial" w:cs="Arial"/>
          <w:b/>
          <w:bCs/>
          <w:color w:val="000000"/>
          <w:kern w:val="0"/>
          <w:shd w:val="clear" w:color="auto" w:fill="FFFFFF"/>
        </w:rPr>
        <w:t>服务</w:t>
      </w:r>
      <w:bookmarkEnd w:id="49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D07DF1" w:rsidRPr="00D07DF1" w:rsidTr="00D07DF1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07DF1" w:rsidRPr="00D07DF1" w:rsidRDefault="00D07DF1" w:rsidP="000C77FB">
            <w:proofErr w:type="spellStart"/>
            <w:r w:rsidRPr="00D07DF1">
              <w:t>InitialContext</w:t>
            </w:r>
            <w:proofErr w:type="spellEnd"/>
            <w:r w:rsidRPr="00D07DF1">
              <w:t xml:space="preserve"> </w:t>
            </w:r>
            <w:proofErr w:type="spellStart"/>
            <w:r w:rsidRPr="00D07DF1">
              <w:t>ic</w:t>
            </w:r>
            <w:proofErr w:type="spellEnd"/>
            <w:r w:rsidRPr="00D07DF1">
              <w:t xml:space="preserve"> = new </w:t>
            </w:r>
            <w:proofErr w:type="spellStart"/>
            <w:r w:rsidRPr="00D07DF1">
              <w:t>InitialContext</w:t>
            </w:r>
            <w:proofErr w:type="spellEnd"/>
            <w:r w:rsidRPr="00D07DF1">
              <w:t>();</w:t>
            </w:r>
          </w:p>
          <w:p w:rsidR="00D07DF1" w:rsidRPr="00D07DF1" w:rsidRDefault="00D07DF1" w:rsidP="000C77FB">
            <w:r w:rsidRPr="00D07DF1">
              <w:t>return (</w:t>
            </w:r>
            <w:proofErr w:type="spellStart"/>
            <w:r w:rsidRPr="00D07DF1">
              <w:t>BloggingService</w:t>
            </w:r>
            <w:proofErr w:type="spellEnd"/>
            <w:r w:rsidRPr="00D07DF1">
              <w:t xml:space="preserve">) </w:t>
            </w:r>
            <w:proofErr w:type="spellStart"/>
            <w:r w:rsidRPr="00D07DF1">
              <w:t>ic.lookup</w:t>
            </w:r>
            <w:proofErr w:type="spellEnd"/>
            <w:r w:rsidRPr="00D07DF1">
              <w:t>("</w:t>
            </w:r>
            <w:proofErr w:type="spellStart"/>
            <w:r w:rsidRPr="00D07DF1">
              <w:t>osgi:service</w:t>
            </w:r>
            <w:r w:rsidR="00215E07">
              <w:rPr>
                <w:rFonts w:hint="eastAsia"/>
              </w:rPr>
              <w:t>s</w:t>
            </w:r>
            <w:proofErr w:type="spellEnd"/>
            <w:r w:rsidRPr="00D07DF1">
              <w:t xml:space="preserve">/"+ </w:t>
            </w:r>
            <w:proofErr w:type="spellStart"/>
            <w:r w:rsidRPr="00D07DF1">
              <w:t>BloggingService.class.getName</w:t>
            </w:r>
            <w:proofErr w:type="spellEnd"/>
            <w:r w:rsidRPr="00D07DF1">
              <w:t>());</w:t>
            </w:r>
          </w:p>
        </w:tc>
      </w:tr>
    </w:tbl>
    <w:p w:rsidR="00FA444F" w:rsidRDefault="00FA444F" w:rsidP="004B219B">
      <w:pPr>
        <w:pStyle w:val="ac"/>
        <w:ind w:firstLine="480"/>
      </w:pPr>
      <w:r w:rsidRPr="004E3F97">
        <w:rPr>
          <w:rFonts w:hint="eastAsia"/>
          <w:highlight w:val="yellow"/>
        </w:rPr>
        <w:t>使用场景，比如在</w:t>
      </w:r>
      <w:proofErr w:type="spellStart"/>
      <w:r w:rsidRPr="004E3F97">
        <w:rPr>
          <w:rFonts w:hint="eastAsia"/>
          <w:highlight w:val="yellow"/>
        </w:rPr>
        <w:t>HttpServet</w:t>
      </w:r>
      <w:proofErr w:type="spellEnd"/>
      <w:r w:rsidRPr="004E3F97">
        <w:rPr>
          <w:rFonts w:hint="eastAsia"/>
          <w:highlight w:val="yellow"/>
        </w:rPr>
        <w:t>中去获取相应的</w:t>
      </w:r>
      <w:r w:rsidRPr="004E3F97">
        <w:rPr>
          <w:rFonts w:hint="eastAsia"/>
          <w:highlight w:val="yellow"/>
        </w:rPr>
        <w:t>Service</w:t>
      </w:r>
      <w:r w:rsidRPr="004E3F97">
        <w:rPr>
          <w:rFonts w:hint="eastAsia"/>
          <w:highlight w:val="yellow"/>
        </w:rPr>
        <w:t>，处理相应的业务逻辑。</w:t>
      </w:r>
    </w:p>
    <w:p w:rsidR="00FA444F" w:rsidRDefault="00FA444F" w:rsidP="00AD50FF">
      <w:pPr>
        <w:pStyle w:val="2"/>
      </w:pPr>
      <w:bookmarkStart w:id="50" w:name="_Toc361832040"/>
      <w:r>
        <w:rPr>
          <w:rFonts w:hint="eastAsia"/>
        </w:rPr>
        <w:t>集成</w:t>
      </w:r>
      <w:r>
        <w:rPr>
          <w:rFonts w:hint="eastAsia"/>
        </w:rPr>
        <w:t>T</w:t>
      </w:r>
      <w:r w:rsidRPr="009D2337">
        <w:t>ransaction</w:t>
      </w:r>
      <w:bookmarkEnd w:id="50"/>
    </w:p>
    <w:p w:rsidR="00BD6CA6" w:rsidRDefault="00BD6CA6" w:rsidP="00BD6CA6">
      <w:pPr>
        <w:pStyle w:val="3"/>
      </w:pPr>
      <w:bookmarkStart w:id="51" w:name="_Toc361832041"/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aries</w:t>
      </w:r>
      <w:proofErr w:type="spellEnd"/>
      <w:r>
        <w:rPr>
          <w:rFonts w:hint="eastAsia"/>
        </w:rPr>
        <w:t>集成</w:t>
      </w:r>
      <w:r w:rsidR="006533BF">
        <w:rPr>
          <w:rFonts w:hint="eastAsia"/>
        </w:rPr>
        <w:t>transaction</w:t>
      </w:r>
      <w:r>
        <w:rPr>
          <w:rFonts w:hint="eastAsia"/>
        </w:rPr>
        <w:t>需要哪些bundle</w:t>
      </w:r>
      <w:bookmarkEnd w:id="51"/>
    </w:p>
    <w:p w:rsidR="00BD6CA6" w:rsidRDefault="00BD6CA6" w:rsidP="00BD6CA6">
      <w:pPr>
        <w:pStyle w:val="ac"/>
        <w:numPr>
          <w:ilvl w:val="0"/>
          <w:numId w:val="35"/>
        </w:numPr>
        <w:ind w:firstLineChars="0"/>
      </w:pPr>
      <w:r w:rsidRPr="00C27A57">
        <w:t>org.apache.aries.transaction.blueprint-1.0.0.jar</w:t>
      </w:r>
    </w:p>
    <w:p w:rsidR="00BD6CA6" w:rsidRDefault="00BD6CA6" w:rsidP="00BD6CA6">
      <w:pPr>
        <w:pStyle w:val="ac"/>
        <w:numPr>
          <w:ilvl w:val="0"/>
          <w:numId w:val="35"/>
        </w:numPr>
        <w:ind w:firstLineChars="0"/>
      </w:pPr>
      <w:r w:rsidRPr="00C27A57">
        <w:t>org.apache.aries.transaction.manager-1.0.0.jar</w:t>
      </w:r>
    </w:p>
    <w:p w:rsidR="00CD31FA" w:rsidRDefault="00BD6CA6" w:rsidP="00BD6CA6">
      <w:pPr>
        <w:pStyle w:val="ac"/>
        <w:numPr>
          <w:ilvl w:val="0"/>
          <w:numId w:val="35"/>
        </w:numPr>
        <w:ind w:firstLineChars="0"/>
        <w:rPr>
          <w:rFonts w:hint="eastAsia"/>
        </w:rPr>
      </w:pPr>
      <w:r w:rsidRPr="00C27A57">
        <w:t>org.apache.aries.transaction.wrappers-1.0.0.jar</w:t>
      </w:r>
    </w:p>
    <w:p w:rsidR="00064D03" w:rsidRDefault="000C77FB" w:rsidP="00064D03">
      <w:pPr>
        <w:pStyle w:val="3"/>
        <w:rPr>
          <w:rFonts w:hint="eastAsia"/>
        </w:rPr>
      </w:pPr>
      <w:bookmarkStart w:id="52" w:name="_Toc361832042"/>
      <w:r>
        <w:rPr>
          <w:rFonts w:hint="eastAsia"/>
        </w:rPr>
        <w:t>在JPA中使用事务</w:t>
      </w:r>
      <w:bookmarkEnd w:id="52"/>
    </w:p>
    <w:p w:rsidR="00064D03" w:rsidRPr="00064D03" w:rsidRDefault="00064D03" w:rsidP="00064D03">
      <w:pPr>
        <w:pStyle w:val="ac"/>
        <w:ind w:firstLine="480"/>
      </w:pPr>
      <w:r>
        <w:t>B</w:t>
      </w:r>
      <w:r>
        <w:rPr>
          <w:rFonts w:hint="eastAsia"/>
        </w:rPr>
        <w:t>lueprint</w:t>
      </w:r>
      <w:r>
        <w:rPr>
          <w:rFonts w:hint="eastAsia"/>
        </w:rPr>
        <w:t>提供了</w:t>
      </w:r>
      <w:r w:rsidRPr="00064D03">
        <w:t>&lt;</w:t>
      </w:r>
      <w:proofErr w:type="spellStart"/>
      <w:r w:rsidRPr="00064D03">
        <w:t>tx:transaction</w:t>
      </w:r>
      <w:proofErr w:type="spellEnd"/>
      <w:r>
        <w:rPr>
          <w:rFonts w:hint="eastAsia"/>
        </w:rPr>
        <w:t>&gt;</w:t>
      </w:r>
      <w:r>
        <w:rPr>
          <w:rFonts w:hint="eastAsia"/>
        </w:rPr>
        <w:t>对事务提供了支持。具体使用参见</w:t>
      </w:r>
      <w:r>
        <w:rPr>
          <w:rFonts w:hint="eastAsia"/>
        </w:rPr>
        <w:t>6.2.6</w:t>
      </w:r>
      <w:r>
        <w:rPr>
          <w:rFonts w:hint="eastAsia"/>
        </w:rPr>
        <w:t>章节。</w:t>
      </w:r>
    </w:p>
    <w:p w:rsidR="00935B7D" w:rsidRDefault="00935B7D" w:rsidP="00935B7D">
      <w:pPr>
        <w:pStyle w:val="1"/>
      </w:pPr>
      <w:bookmarkStart w:id="53" w:name="_Toc361832043"/>
      <w:r>
        <w:rPr>
          <w:rFonts w:hint="eastAsia"/>
        </w:rPr>
        <w:lastRenderedPageBreak/>
        <w:t>结论</w:t>
      </w:r>
      <w:bookmarkEnd w:id="53"/>
    </w:p>
    <w:p w:rsidR="007B600C" w:rsidRDefault="00961ADC" w:rsidP="00C32821">
      <w:pPr>
        <w:pStyle w:val="ac"/>
        <w:ind w:firstLine="480"/>
        <w:rPr>
          <w:rFonts w:hint="eastAsia"/>
        </w:rPr>
      </w:pPr>
      <w:r>
        <w:rPr>
          <w:rFonts w:hint="eastAsia"/>
        </w:rPr>
        <w:t>本文档所涉及的</w:t>
      </w:r>
      <w:proofErr w:type="gramStart"/>
      <w:r w:rsidR="007B600C">
        <w:rPr>
          <w:rFonts w:hint="eastAsia"/>
        </w:rPr>
        <w:t>最</w:t>
      </w:r>
      <w:proofErr w:type="gramEnd"/>
      <w:r w:rsidR="007B600C">
        <w:rPr>
          <w:rFonts w:hint="eastAsia"/>
        </w:rPr>
        <w:t>核心的内容是</w:t>
      </w:r>
      <w:r w:rsidR="007B600C">
        <w:rPr>
          <w:rFonts w:hint="eastAsia"/>
        </w:rPr>
        <w:t>JPA</w:t>
      </w:r>
      <w:r w:rsidR="007B600C">
        <w:rPr>
          <w:rFonts w:hint="eastAsia"/>
        </w:rPr>
        <w:t>的集成，</w:t>
      </w:r>
      <w:r w:rsidR="007B600C">
        <w:rPr>
          <w:rFonts w:hint="eastAsia"/>
        </w:rPr>
        <w:t>JNDI</w:t>
      </w:r>
      <w:r w:rsidR="007B600C">
        <w:rPr>
          <w:rFonts w:hint="eastAsia"/>
        </w:rPr>
        <w:t>和</w:t>
      </w:r>
      <w:r w:rsidR="007B600C">
        <w:rPr>
          <w:rFonts w:hint="eastAsia"/>
        </w:rPr>
        <w:t>Transaction</w:t>
      </w:r>
      <w:r w:rsidR="007B600C">
        <w:rPr>
          <w:rFonts w:hint="eastAsia"/>
        </w:rPr>
        <w:t>的集成和使用较为简单，是和</w:t>
      </w:r>
      <w:r w:rsidR="007B600C">
        <w:rPr>
          <w:rFonts w:hint="eastAsia"/>
        </w:rPr>
        <w:t>JPA</w:t>
      </w:r>
      <w:r w:rsidR="007B600C">
        <w:rPr>
          <w:rFonts w:hint="eastAsia"/>
        </w:rPr>
        <w:t>搭配使用的。另外</w:t>
      </w:r>
      <w:r w:rsidR="007B600C">
        <w:rPr>
          <w:rFonts w:hint="eastAsia"/>
        </w:rPr>
        <w:t>blueprint xml</w:t>
      </w:r>
      <w:r w:rsidR="007B600C">
        <w:rPr>
          <w:rFonts w:hint="eastAsia"/>
        </w:rPr>
        <w:t>的配置也是一块较为重要的内容。限于时间，对</w:t>
      </w:r>
      <w:r w:rsidR="007B600C">
        <w:rPr>
          <w:rFonts w:hint="eastAsia"/>
        </w:rPr>
        <w:t>blueprint xml</w:t>
      </w:r>
      <w:r w:rsidR="007B600C">
        <w:rPr>
          <w:rFonts w:hint="eastAsia"/>
        </w:rPr>
        <w:t>的介绍只描述了部分内容。</w:t>
      </w:r>
    </w:p>
    <w:p w:rsidR="00CD1418" w:rsidRDefault="00935B7D" w:rsidP="00C32821">
      <w:pPr>
        <w:pStyle w:val="ac"/>
        <w:ind w:firstLine="480"/>
        <w:rPr>
          <w:rFonts w:hint="eastAsia"/>
        </w:rPr>
      </w:pPr>
      <w:r>
        <w:rPr>
          <w:rFonts w:hint="eastAsia"/>
        </w:rPr>
        <w:t>当前只验证了基于</w:t>
      </w:r>
      <w:r>
        <w:rPr>
          <w:rFonts w:hint="eastAsia"/>
        </w:rPr>
        <w:t>equinox</w:t>
      </w:r>
      <w:r>
        <w:rPr>
          <w:rFonts w:hint="eastAsia"/>
        </w:rPr>
        <w:t>内核</w:t>
      </w:r>
      <w:r>
        <w:rPr>
          <w:rFonts w:hint="eastAsia"/>
        </w:rPr>
        <w:t>+</w:t>
      </w:r>
      <w:proofErr w:type="spellStart"/>
      <w:r>
        <w:rPr>
          <w:rFonts w:hint="eastAsia"/>
        </w:rPr>
        <w:t>openjpa+apac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ies</w:t>
      </w:r>
      <w:proofErr w:type="spellEnd"/>
      <w:r>
        <w:rPr>
          <w:rFonts w:hint="eastAsia"/>
        </w:rPr>
        <w:t>的组合。</w:t>
      </w:r>
      <w:r w:rsidR="00CD1418">
        <w:rPr>
          <w:rFonts w:hint="eastAsia"/>
        </w:rPr>
        <w:t>在</w:t>
      </w:r>
      <w:proofErr w:type="spellStart"/>
      <w:r w:rsidR="00CD1418">
        <w:rPr>
          <w:rFonts w:hint="eastAsia"/>
        </w:rPr>
        <w:t>felix</w:t>
      </w:r>
      <w:proofErr w:type="spellEnd"/>
      <w:r w:rsidR="00CD1418">
        <w:rPr>
          <w:rFonts w:hint="eastAsia"/>
        </w:rPr>
        <w:t>中，</w:t>
      </w:r>
      <w:r w:rsidR="00D0126B">
        <w:rPr>
          <w:rFonts w:hint="eastAsia"/>
        </w:rPr>
        <w:t>抛出</w:t>
      </w:r>
      <w:r w:rsidR="00CD1418">
        <w:rPr>
          <w:rFonts w:hint="eastAsia"/>
        </w:rPr>
        <w:t>包依赖错误，但经过查看相关</w:t>
      </w:r>
      <w:r w:rsidR="00CD1418">
        <w:rPr>
          <w:rFonts w:hint="eastAsia"/>
        </w:rPr>
        <w:t>bundle</w:t>
      </w:r>
      <w:r w:rsidR="00CD1418">
        <w:rPr>
          <w:rFonts w:hint="eastAsia"/>
        </w:rPr>
        <w:t>依赖版本，暂没有发现提示所报错误。</w:t>
      </w:r>
      <w:r w:rsidR="00C21301">
        <w:rPr>
          <w:rFonts w:hint="eastAsia"/>
        </w:rPr>
        <w:t>在</w:t>
      </w:r>
      <w:r w:rsidR="00C21301">
        <w:rPr>
          <w:rFonts w:hint="eastAsia"/>
        </w:rPr>
        <w:t>equinox</w:t>
      </w:r>
      <w:r w:rsidR="00C21301">
        <w:rPr>
          <w:rFonts w:hint="eastAsia"/>
        </w:rPr>
        <w:t>下没有此问题。</w:t>
      </w:r>
      <w:r w:rsidR="00CD1418">
        <w:rPr>
          <w:rFonts w:hint="eastAsia"/>
        </w:rPr>
        <w:t>限于时间，初步选择了在</w:t>
      </w:r>
      <w:r w:rsidR="00CD1418">
        <w:rPr>
          <w:rFonts w:hint="eastAsia"/>
        </w:rPr>
        <w:t>equinox</w:t>
      </w:r>
      <w:r w:rsidR="00CD1418">
        <w:rPr>
          <w:rFonts w:hint="eastAsia"/>
        </w:rPr>
        <w:t>下跑，</w:t>
      </w:r>
      <w:r w:rsidR="00CD1418">
        <w:rPr>
          <w:rFonts w:hint="eastAsia"/>
        </w:rPr>
        <w:t xml:space="preserve">apache </w:t>
      </w:r>
      <w:proofErr w:type="spellStart"/>
      <w:r w:rsidR="00CD1418">
        <w:rPr>
          <w:rFonts w:hint="eastAsia"/>
        </w:rPr>
        <w:t>felix</w:t>
      </w:r>
      <w:proofErr w:type="spellEnd"/>
      <w:r w:rsidR="00CD1418">
        <w:rPr>
          <w:rFonts w:hint="eastAsia"/>
        </w:rPr>
        <w:t>下需要后续再做验证。</w:t>
      </w:r>
    </w:p>
    <w:p w:rsidR="00935B7D" w:rsidRDefault="00CD1418" w:rsidP="00C32821">
      <w:pPr>
        <w:pStyle w:val="ac"/>
        <w:ind w:firstLine="480"/>
        <w:rPr>
          <w:rFonts w:hint="eastAsia"/>
        </w:rPr>
      </w:pPr>
      <w:r>
        <w:rPr>
          <w:rFonts w:hint="eastAsia"/>
        </w:rPr>
        <w:t>JPA</w:t>
      </w:r>
      <w:r>
        <w:rPr>
          <w:rFonts w:hint="eastAsia"/>
        </w:rPr>
        <w:t>框架的验证尝试了</w:t>
      </w:r>
      <w:proofErr w:type="spellStart"/>
      <w:r>
        <w:rPr>
          <w:rFonts w:hint="eastAsia"/>
        </w:rPr>
        <w:t>OpenJPA</w:t>
      </w:r>
      <w:proofErr w:type="spellEnd"/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clipseLink</w:t>
      </w:r>
      <w:proofErr w:type="spellEnd"/>
      <w:r>
        <w:rPr>
          <w:rFonts w:hint="eastAsia"/>
        </w:rPr>
        <w:t>，最终验证成功的只有</w:t>
      </w:r>
      <w:proofErr w:type="spellStart"/>
      <w:r>
        <w:rPr>
          <w:rFonts w:hint="eastAsia"/>
        </w:rPr>
        <w:t>OpenJPA</w:t>
      </w:r>
      <w:proofErr w:type="spellEnd"/>
      <w:r w:rsidR="00EC1E9A">
        <w:rPr>
          <w:rFonts w:hint="eastAsia"/>
        </w:rPr>
        <w:t>。</w:t>
      </w:r>
      <w:r>
        <w:rPr>
          <w:rFonts w:hint="eastAsia"/>
        </w:rPr>
        <w:t>Hibern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clipseLink</w:t>
      </w:r>
      <w:proofErr w:type="spellEnd"/>
      <w:r>
        <w:rPr>
          <w:rFonts w:hint="eastAsia"/>
        </w:rPr>
        <w:t>在验证过程中，或多或少存在一些问题，比如依赖包版本冲突，</w:t>
      </w:r>
      <w:r>
        <w:rPr>
          <w:rFonts w:hint="eastAsia"/>
        </w:rPr>
        <w:t>bundle</w:t>
      </w:r>
      <w:r>
        <w:rPr>
          <w:rFonts w:hint="eastAsia"/>
        </w:rPr>
        <w:t>无法被识别等。限于时间，没有继续去验证。</w:t>
      </w:r>
    </w:p>
    <w:p w:rsidR="00945AE8" w:rsidRDefault="00113784" w:rsidP="00C32821">
      <w:pPr>
        <w:pStyle w:val="ac"/>
        <w:ind w:firstLine="480"/>
        <w:rPr>
          <w:rFonts w:hint="eastAsia"/>
        </w:rPr>
      </w:pPr>
      <w:r w:rsidRPr="003324AC">
        <w:rPr>
          <w:rFonts w:hint="eastAsia"/>
          <w:highlight w:val="yellow"/>
        </w:rPr>
        <w:t>在</w:t>
      </w:r>
      <w:proofErr w:type="spellStart"/>
      <w:r w:rsidRPr="003324AC">
        <w:rPr>
          <w:rFonts w:hint="eastAsia"/>
          <w:highlight w:val="yellow"/>
        </w:rPr>
        <w:t>OSGi</w:t>
      </w:r>
      <w:proofErr w:type="spellEnd"/>
      <w:r w:rsidRPr="003324AC">
        <w:rPr>
          <w:rFonts w:hint="eastAsia"/>
          <w:highlight w:val="yellow"/>
        </w:rPr>
        <w:t>中使用</w:t>
      </w:r>
      <w:r w:rsidRPr="003324AC">
        <w:rPr>
          <w:rFonts w:hint="eastAsia"/>
          <w:highlight w:val="yellow"/>
        </w:rPr>
        <w:t>JPA</w:t>
      </w:r>
      <w:r w:rsidRPr="003324AC">
        <w:rPr>
          <w:rFonts w:hint="eastAsia"/>
          <w:highlight w:val="yellow"/>
        </w:rPr>
        <w:t>，对</w:t>
      </w:r>
      <w:r w:rsidRPr="003324AC">
        <w:rPr>
          <w:rFonts w:hint="eastAsia"/>
          <w:highlight w:val="yellow"/>
        </w:rPr>
        <w:t>JPA</w:t>
      </w:r>
      <w:r w:rsidRPr="003324AC">
        <w:rPr>
          <w:rFonts w:hint="eastAsia"/>
          <w:highlight w:val="yellow"/>
        </w:rPr>
        <w:t>较为熟悉是最基本的要求。</w:t>
      </w:r>
      <w:r w:rsidR="00852899">
        <w:rPr>
          <w:rFonts w:hint="eastAsia"/>
        </w:rPr>
        <w:t>最好是使用过</w:t>
      </w:r>
      <w:r w:rsidR="00852899">
        <w:rPr>
          <w:rFonts w:hint="eastAsia"/>
        </w:rPr>
        <w:t>ORM</w:t>
      </w:r>
      <w:r w:rsidR="00852899">
        <w:rPr>
          <w:rFonts w:hint="eastAsia"/>
        </w:rPr>
        <w:t>框架。</w:t>
      </w:r>
    </w:p>
    <w:p w:rsidR="009420D3" w:rsidRDefault="009420D3" w:rsidP="009420D3">
      <w:pPr>
        <w:pStyle w:val="ac"/>
        <w:ind w:firstLineChars="83" w:firstLine="199"/>
        <w:rPr>
          <w:rFonts w:hint="eastAsia"/>
        </w:rPr>
      </w:pPr>
      <w:r>
        <w:rPr>
          <w:rFonts w:hint="eastAsia"/>
        </w:rPr>
        <w:t xml:space="preserve">　在预研的过程当中，遭遇</w:t>
      </w:r>
      <w:proofErr w:type="spellStart"/>
      <w:r>
        <w:rPr>
          <w:rFonts w:hint="eastAsia"/>
        </w:rPr>
        <w:t>OPenJPA</w:t>
      </w:r>
      <w:proofErr w:type="spellEnd"/>
      <w:r>
        <w:rPr>
          <w:rFonts w:hint="eastAsia"/>
        </w:rPr>
        <w:t>需要对所有实体类进行在编译时进行</w:t>
      </w:r>
      <w:r>
        <w:rPr>
          <w:rFonts w:hint="eastAsia"/>
        </w:rPr>
        <w:t>enhance</w:t>
      </w:r>
      <w:r>
        <w:rPr>
          <w:rFonts w:hint="eastAsia"/>
        </w:rPr>
        <w:t>（增强字节码）的问题。经过</w:t>
      </w:r>
      <w:proofErr w:type="spellStart"/>
      <w:r>
        <w:rPr>
          <w:rFonts w:hint="eastAsia"/>
        </w:rPr>
        <w:t>OpenJPA</w:t>
      </w:r>
      <w:proofErr w:type="spellEnd"/>
      <w:r>
        <w:rPr>
          <w:rFonts w:hint="eastAsia"/>
        </w:rPr>
        <w:t>官方查看文档及多次实践。通过调整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核心实现版本进行替换，问题暂时得以解决</w:t>
      </w:r>
      <w:r w:rsidR="00EB081B">
        <w:rPr>
          <w:rFonts w:hint="eastAsia"/>
        </w:rPr>
        <w:t>(</w:t>
      </w:r>
      <w:r w:rsidR="00EB081B">
        <w:rPr>
          <w:rFonts w:hint="eastAsia"/>
        </w:rPr>
        <w:t>相关细节，在如下页面也有提及：</w:t>
      </w:r>
      <w:r w:rsidR="00EB081B" w:rsidRPr="00EB081B">
        <w:t>http://aries.apache.org/modules/jpaproject.html</w:t>
      </w:r>
      <w:r w:rsidR="00EB081B">
        <w:rPr>
          <w:rFonts w:hint="eastAsia"/>
        </w:rPr>
        <w:t>)</w:t>
      </w:r>
      <w:r>
        <w:rPr>
          <w:rFonts w:hint="eastAsia"/>
        </w:rPr>
        <w:t>。</w:t>
      </w:r>
      <w:r w:rsidR="00501D0B">
        <w:rPr>
          <w:rFonts w:hint="eastAsia"/>
        </w:rPr>
        <w:t>另外，</w:t>
      </w:r>
      <w:proofErr w:type="spellStart"/>
      <w:r w:rsidR="00EB081B">
        <w:rPr>
          <w:rFonts w:hint="eastAsia"/>
        </w:rPr>
        <w:t>OpenJPA</w:t>
      </w:r>
      <w:proofErr w:type="spellEnd"/>
      <w:r w:rsidR="00EB081B">
        <w:rPr>
          <w:rFonts w:hint="eastAsia"/>
        </w:rPr>
        <w:t>官方文档上提及，增强实体</w:t>
      </w:r>
      <w:proofErr w:type="gramStart"/>
      <w:r w:rsidR="00EB081B">
        <w:rPr>
          <w:rFonts w:hint="eastAsia"/>
        </w:rPr>
        <w:t>类能够</w:t>
      </w:r>
      <w:proofErr w:type="gramEnd"/>
      <w:r w:rsidR="00EB081B">
        <w:rPr>
          <w:rFonts w:hint="eastAsia"/>
        </w:rPr>
        <w:t>提高数据库操作效率，这一点也需要在后面进行了解。</w:t>
      </w:r>
    </w:p>
    <w:sectPr w:rsidR="009420D3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12" w:rsidRDefault="00DF0E12" w:rsidP="009B16AF">
      <w:r>
        <w:separator/>
      </w:r>
    </w:p>
  </w:endnote>
  <w:endnote w:type="continuationSeparator" w:id="0">
    <w:p w:rsidR="00DF0E12" w:rsidRDefault="00DF0E12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12" w:rsidRDefault="00DF0E12" w:rsidP="009B16AF">
      <w:r>
        <w:separator/>
      </w:r>
    </w:p>
  </w:footnote>
  <w:footnote w:type="continuationSeparator" w:id="0">
    <w:p w:rsidR="00DF0E12" w:rsidRDefault="00DF0E12" w:rsidP="009B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1.45pt;height:20.75pt" o:bullet="t">
        <v:imagedata r:id="rId1" o:title="art7EA2"/>
      </v:shape>
    </w:pict>
  </w:numPicBullet>
  <w:abstractNum w:abstractNumId="0">
    <w:nsid w:val="024C43A7"/>
    <w:multiLevelType w:val="hybridMultilevel"/>
    <w:tmpl w:val="3B0222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3D411C9"/>
    <w:multiLevelType w:val="hybridMultilevel"/>
    <w:tmpl w:val="2018B6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5BA63BA"/>
    <w:multiLevelType w:val="hybridMultilevel"/>
    <w:tmpl w:val="713C8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CA3534"/>
    <w:multiLevelType w:val="hybridMultilevel"/>
    <w:tmpl w:val="40B0EE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7587C50"/>
    <w:multiLevelType w:val="hybridMultilevel"/>
    <w:tmpl w:val="95D20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F05ACB"/>
    <w:multiLevelType w:val="multilevel"/>
    <w:tmpl w:val="B9E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87393"/>
    <w:multiLevelType w:val="hybridMultilevel"/>
    <w:tmpl w:val="5F2EC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D67FD4"/>
    <w:multiLevelType w:val="hybridMultilevel"/>
    <w:tmpl w:val="0B02BA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0CB64D5"/>
    <w:multiLevelType w:val="hybridMultilevel"/>
    <w:tmpl w:val="1982D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B21D78"/>
    <w:multiLevelType w:val="hybridMultilevel"/>
    <w:tmpl w:val="E3A024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1E76E72"/>
    <w:multiLevelType w:val="hybridMultilevel"/>
    <w:tmpl w:val="B3B812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5690C5A"/>
    <w:multiLevelType w:val="hybridMultilevel"/>
    <w:tmpl w:val="093CC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C884B75"/>
    <w:multiLevelType w:val="hybridMultilevel"/>
    <w:tmpl w:val="12C0BB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D52725"/>
    <w:multiLevelType w:val="hybridMultilevel"/>
    <w:tmpl w:val="7EE47F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9BB2DE9"/>
    <w:multiLevelType w:val="multilevel"/>
    <w:tmpl w:val="F37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3E0447"/>
    <w:multiLevelType w:val="hybridMultilevel"/>
    <w:tmpl w:val="AF748824"/>
    <w:lvl w:ilvl="0" w:tplc="66EC0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E76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689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E64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21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8C38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E3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2A9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44D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D2B0F65"/>
    <w:multiLevelType w:val="hybridMultilevel"/>
    <w:tmpl w:val="ED94F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2E2E4FD5"/>
    <w:multiLevelType w:val="hybridMultilevel"/>
    <w:tmpl w:val="BDCE0A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312506B6"/>
    <w:multiLevelType w:val="multilevel"/>
    <w:tmpl w:val="9642C8F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>
    <w:nsid w:val="3A2B3C86"/>
    <w:multiLevelType w:val="multilevel"/>
    <w:tmpl w:val="64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B7D56"/>
    <w:multiLevelType w:val="hybridMultilevel"/>
    <w:tmpl w:val="440604A8"/>
    <w:lvl w:ilvl="0" w:tplc="D8EA45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A4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6B3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F1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82D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C78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17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6D7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A3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DA1E66"/>
    <w:multiLevelType w:val="hybridMultilevel"/>
    <w:tmpl w:val="67303B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560B5C"/>
    <w:multiLevelType w:val="hybridMultilevel"/>
    <w:tmpl w:val="5B006E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1005BDD"/>
    <w:multiLevelType w:val="hybridMultilevel"/>
    <w:tmpl w:val="1BC6C4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7763944"/>
    <w:multiLevelType w:val="multilevel"/>
    <w:tmpl w:val="B45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76A95"/>
    <w:multiLevelType w:val="hybridMultilevel"/>
    <w:tmpl w:val="14A44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62C246B"/>
    <w:multiLevelType w:val="hybridMultilevel"/>
    <w:tmpl w:val="86A6F3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59A2600D"/>
    <w:multiLevelType w:val="hybridMultilevel"/>
    <w:tmpl w:val="3BE886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13C0C02"/>
    <w:multiLevelType w:val="hybridMultilevel"/>
    <w:tmpl w:val="3A58B0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7016FC8"/>
    <w:multiLevelType w:val="hybridMultilevel"/>
    <w:tmpl w:val="8FA662D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>
    <w:nsid w:val="69EB362D"/>
    <w:multiLevelType w:val="multilevel"/>
    <w:tmpl w:val="559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5B29FC"/>
    <w:multiLevelType w:val="hybridMultilevel"/>
    <w:tmpl w:val="A7DE58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4983CAF"/>
    <w:multiLevelType w:val="hybridMultilevel"/>
    <w:tmpl w:val="8884C4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79F6530"/>
    <w:multiLevelType w:val="multilevel"/>
    <w:tmpl w:val="6AC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2D2DDC"/>
    <w:multiLevelType w:val="multilevel"/>
    <w:tmpl w:val="21DC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0F7C9F"/>
    <w:multiLevelType w:val="hybridMultilevel"/>
    <w:tmpl w:val="7F289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F33186A"/>
    <w:multiLevelType w:val="hybridMultilevel"/>
    <w:tmpl w:val="B7D043D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>
    <w:nsid w:val="7F343DBF"/>
    <w:multiLevelType w:val="hybridMultilevel"/>
    <w:tmpl w:val="D3E23C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5"/>
  </w:num>
  <w:num w:numId="2">
    <w:abstractNumId w:val="29"/>
  </w:num>
  <w:num w:numId="3">
    <w:abstractNumId w:val="15"/>
  </w:num>
  <w:num w:numId="4">
    <w:abstractNumId w:val="12"/>
  </w:num>
  <w:num w:numId="5">
    <w:abstractNumId w:val="5"/>
  </w:num>
  <w:num w:numId="6">
    <w:abstractNumId w:val="21"/>
  </w:num>
  <w:num w:numId="7">
    <w:abstractNumId w:val="41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30"/>
  </w:num>
  <w:num w:numId="13">
    <w:abstractNumId w:val="26"/>
  </w:num>
  <w:num w:numId="14">
    <w:abstractNumId w:val="43"/>
  </w:num>
  <w:num w:numId="15">
    <w:abstractNumId w:val="9"/>
  </w:num>
  <w:num w:numId="16">
    <w:abstractNumId w:val="4"/>
  </w:num>
  <w:num w:numId="17">
    <w:abstractNumId w:val="38"/>
  </w:num>
  <w:num w:numId="18">
    <w:abstractNumId w:val="20"/>
  </w:num>
  <w:num w:numId="19">
    <w:abstractNumId w:val="33"/>
  </w:num>
  <w:num w:numId="20">
    <w:abstractNumId w:val="36"/>
  </w:num>
  <w:num w:numId="21">
    <w:abstractNumId w:val="24"/>
  </w:num>
  <w:num w:numId="22">
    <w:abstractNumId w:val="16"/>
  </w:num>
  <w:num w:numId="23">
    <w:abstractNumId w:val="39"/>
  </w:num>
  <w:num w:numId="24">
    <w:abstractNumId w:val="27"/>
  </w:num>
  <w:num w:numId="25">
    <w:abstractNumId w:val="14"/>
  </w:num>
  <w:num w:numId="26">
    <w:abstractNumId w:val="28"/>
  </w:num>
  <w:num w:numId="27">
    <w:abstractNumId w:val="6"/>
  </w:num>
  <w:num w:numId="28">
    <w:abstractNumId w:val="40"/>
  </w:num>
  <w:num w:numId="29">
    <w:abstractNumId w:val="8"/>
  </w:num>
  <w:num w:numId="30">
    <w:abstractNumId w:val="19"/>
  </w:num>
  <w:num w:numId="31">
    <w:abstractNumId w:val="17"/>
  </w:num>
  <w:num w:numId="32">
    <w:abstractNumId w:val="22"/>
  </w:num>
  <w:num w:numId="33">
    <w:abstractNumId w:val="13"/>
  </w:num>
  <w:num w:numId="34">
    <w:abstractNumId w:val="31"/>
  </w:num>
  <w:num w:numId="35">
    <w:abstractNumId w:val="37"/>
  </w:num>
  <w:num w:numId="36">
    <w:abstractNumId w:val="25"/>
  </w:num>
  <w:num w:numId="37">
    <w:abstractNumId w:val="3"/>
  </w:num>
  <w:num w:numId="38">
    <w:abstractNumId w:val="0"/>
  </w:num>
  <w:num w:numId="39">
    <w:abstractNumId w:val="18"/>
  </w:num>
  <w:num w:numId="40">
    <w:abstractNumId w:val="32"/>
  </w:num>
  <w:num w:numId="41">
    <w:abstractNumId w:val="1"/>
  </w:num>
  <w:num w:numId="42">
    <w:abstractNumId w:val="34"/>
  </w:num>
  <w:num w:numId="43">
    <w:abstractNumId w:val="42"/>
  </w:num>
  <w:num w:numId="44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119D7"/>
    <w:rsid w:val="00015351"/>
    <w:rsid w:val="00015460"/>
    <w:rsid w:val="00017D85"/>
    <w:rsid w:val="00020748"/>
    <w:rsid w:val="00022E52"/>
    <w:rsid w:val="000235A9"/>
    <w:rsid w:val="000241AA"/>
    <w:rsid w:val="0003113C"/>
    <w:rsid w:val="000311CB"/>
    <w:rsid w:val="00035E2C"/>
    <w:rsid w:val="00043055"/>
    <w:rsid w:val="0004349F"/>
    <w:rsid w:val="00045282"/>
    <w:rsid w:val="00046909"/>
    <w:rsid w:val="00057593"/>
    <w:rsid w:val="00060BE1"/>
    <w:rsid w:val="00064D03"/>
    <w:rsid w:val="00065F34"/>
    <w:rsid w:val="0007558C"/>
    <w:rsid w:val="0008014E"/>
    <w:rsid w:val="00082866"/>
    <w:rsid w:val="00086B6D"/>
    <w:rsid w:val="00092106"/>
    <w:rsid w:val="000925D8"/>
    <w:rsid w:val="000954C3"/>
    <w:rsid w:val="00095585"/>
    <w:rsid w:val="000A44CD"/>
    <w:rsid w:val="000A5344"/>
    <w:rsid w:val="000A6F61"/>
    <w:rsid w:val="000B3468"/>
    <w:rsid w:val="000C0239"/>
    <w:rsid w:val="000C3AC4"/>
    <w:rsid w:val="000C6218"/>
    <w:rsid w:val="000C77FB"/>
    <w:rsid w:val="000D1AD3"/>
    <w:rsid w:val="000D3196"/>
    <w:rsid w:val="000E0F0E"/>
    <w:rsid w:val="000E1B59"/>
    <w:rsid w:val="000E36B2"/>
    <w:rsid w:val="000E5CD6"/>
    <w:rsid w:val="000E6E01"/>
    <w:rsid w:val="000E7122"/>
    <w:rsid w:val="000F117C"/>
    <w:rsid w:val="000F3C91"/>
    <w:rsid w:val="000F48ED"/>
    <w:rsid w:val="000F7D49"/>
    <w:rsid w:val="0010401E"/>
    <w:rsid w:val="00105DC3"/>
    <w:rsid w:val="001067B8"/>
    <w:rsid w:val="001107BD"/>
    <w:rsid w:val="001136D9"/>
    <w:rsid w:val="00113784"/>
    <w:rsid w:val="00115F29"/>
    <w:rsid w:val="00126EE6"/>
    <w:rsid w:val="00135363"/>
    <w:rsid w:val="00142328"/>
    <w:rsid w:val="0014562F"/>
    <w:rsid w:val="00146C81"/>
    <w:rsid w:val="00147D35"/>
    <w:rsid w:val="001514C0"/>
    <w:rsid w:val="00164A34"/>
    <w:rsid w:val="00166CB2"/>
    <w:rsid w:val="00170540"/>
    <w:rsid w:val="001708A6"/>
    <w:rsid w:val="001722FA"/>
    <w:rsid w:val="00174460"/>
    <w:rsid w:val="00177F7D"/>
    <w:rsid w:val="0018525D"/>
    <w:rsid w:val="00191B71"/>
    <w:rsid w:val="00191C59"/>
    <w:rsid w:val="001946FB"/>
    <w:rsid w:val="001A07F9"/>
    <w:rsid w:val="001A3A15"/>
    <w:rsid w:val="001A3E45"/>
    <w:rsid w:val="001A4561"/>
    <w:rsid w:val="001A513D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D3DF6"/>
    <w:rsid w:val="001E3E70"/>
    <w:rsid w:val="001E7B16"/>
    <w:rsid w:val="001F2478"/>
    <w:rsid w:val="001F2BC4"/>
    <w:rsid w:val="001F4B55"/>
    <w:rsid w:val="001F761D"/>
    <w:rsid w:val="00200355"/>
    <w:rsid w:val="002115AC"/>
    <w:rsid w:val="00211BEA"/>
    <w:rsid w:val="002121D5"/>
    <w:rsid w:val="00215E07"/>
    <w:rsid w:val="00217877"/>
    <w:rsid w:val="00220551"/>
    <w:rsid w:val="0022140D"/>
    <w:rsid w:val="00221462"/>
    <w:rsid w:val="00222795"/>
    <w:rsid w:val="00224D1C"/>
    <w:rsid w:val="00231776"/>
    <w:rsid w:val="00232970"/>
    <w:rsid w:val="00233557"/>
    <w:rsid w:val="00234B4D"/>
    <w:rsid w:val="00235059"/>
    <w:rsid w:val="00235CEB"/>
    <w:rsid w:val="002365C6"/>
    <w:rsid w:val="00240DF1"/>
    <w:rsid w:val="002433F0"/>
    <w:rsid w:val="002442A2"/>
    <w:rsid w:val="00250DEE"/>
    <w:rsid w:val="00251011"/>
    <w:rsid w:val="00256631"/>
    <w:rsid w:val="00257845"/>
    <w:rsid w:val="0026016B"/>
    <w:rsid w:val="002638C8"/>
    <w:rsid w:val="0026679D"/>
    <w:rsid w:val="00267A3A"/>
    <w:rsid w:val="002772AF"/>
    <w:rsid w:val="00280B64"/>
    <w:rsid w:val="00280E0F"/>
    <w:rsid w:val="002837F5"/>
    <w:rsid w:val="00285CBF"/>
    <w:rsid w:val="00291365"/>
    <w:rsid w:val="002918FE"/>
    <w:rsid w:val="002919CC"/>
    <w:rsid w:val="00292362"/>
    <w:rsid w:val="002950BC"/>
    <w:rsid w:val="00296CAE"/>
    <w:rsid w:val="002A0AD8"/>
    <w:rsid w:val="002A7CF8"/>
    <w:rsid w:val="002B1CC0"/>
    <w:rsid w:val="002B76FF"/>
    <w:rsid w:val="002C0C47"/>
    <w:rsid w:val="002C7F25"/>
    <w:rsid w:val="002D2403"/>
    <w:rsid w:val="002D275C"/>
    <w:rsid w:val="002D43E8"/>
    <w:rsid w:val="002E0D5C"/>
    <w:rsid w:val="002E11E1"/>
    <w:rsid w:val="002E43BA"/>
    <w:rsid w:val="002E6C38"/>
    <w:rsid w:val="002E74D3"/>
    <w:rsid w:val="002F457E"/>
    <w:rsid w:val="003036F3"/>
    <w:rsid w:val="003039F5"/>
    <w:rsid w:val="0030465A"/>
    <w:rsid w:val="00307A6F"/>
    <w:rsid w:val="00315C66"/>
    <w:rsid w:val="0032139E"/>
    <w:rsid w:val="00321F8F"/>
    <w:rsid w:val="003234EF"/>
    <w:rsid w:val="00323917"/>
    <w:rsid w:val="00325177"/>
    <w:rsid w:val="00326830"/>
    <w:rsid w:val="00326E48"/>
    <w:rsid w:val="003305FB"/>
    <w:rsid w:val="00331B75"/>
    <w:rsid w:val="003324AC"/>
    <w:rsid w:val="0033632B"/>
    <w:rsid w:val="00350D50"/>
    <w:rsid w:val="003514E6"/>
    <w:rsid w:val="00351A70"/>
    <w:rsid w:val="00351E7A"/>
    <w:rsid w:val="00353D07"/>
    <w:rsid w:val="00353E07"/>
    <w:rsid w:val="0035442A"/>
    <w:rsid w:val="00354CDD"/>
    <w:rsid w:val="00361B3A"/>
    <w:rsid w:val="0036247A"/>
    <w:rsid w:val="00363232"/>
    <w:rsid w:val="00366FAB"/>
    <w:rsid w:val="00372540"/>
    <w:rsid w:val="00372879"/>
    <w:rsid w:val="00376A1E"/>
    <w:rsid w:val="00376E9F"/>
    <w:rsid w:val="003816B9"/>
    <w:rsid w:val="00385E7D"/>
    <w:rsid w:val="0039051B"/>
    <w:rsid w:val="003954D0"/>
    <w:rsid w:val="003979D3"/>
    <w:rsid w:val="00397AF0"/>
    <w:rsid w:val="003A10C7"/>
    <w:rsid w:val="003A7408"/>
    <w:rsid w:val="003B46C4"/>
    <w:rsid w:val="003B5235"/>
    <w:rsid w:val="003B6D7F"/>
    <w:rsid w:val="003C1353"/>
    <w:rsid w:val="003C50D4"/>
    <w:rsid w:val="003C6BC0"/>
    <w:rsid w:val="003D00A1"/>
    <w:rsid w:val="003D0D75"/>
    <w:rsid w:val="003D123D"/>
    <w:rsid w:val="003D4518"/>
    <w:rsid w:val="003D6DC4"/>
    <w:rsid w:val="003E388C"/>
    <w:rsid w:val="003F2339"/>
    <w:rsid w:val="003F29AE"/>
    <w:rsid w:val="003F3297"/>
    <w:rsid w:val="003F74A9"/>
    <w:rsid w:val="00406CE6"/>
    <w:rsid w:val="00407186"/>
    <w:rsid w:val="00407931"/>
    <w:rsid w:val="00407CB8"/>
    <w:rsid w:val="00410B17"/>
    <w:rsid w:val="0041384C"/>
    <w:rsid w:val="004157CD"/>
    <w:rsid w:val="00416CE2"/>
    <w:rsid w:val="00417642"/>
    <w:rsid w:val="004209BB"/>
    <w:rsid w:val="00421C9F"/>
    <w:rsid w:val="00425449"/>
    <w:rsid w:val="00425F41"/>
    <w:rsid w:val="00426072"/>
    <w:rsid w:val="004355B1"/>
    <w:rsid w:val="00435C5A"/>
    <w:rsid w:val="004374BA"/>
    <w:rsid w:val="00444F6F"/>
    <w:rsid w:val="004528CD"/>
    <w:rsid w:val="00456AA9"/>
    <w:rsid w:val="00462F17"/>
    <w:rsid w:val="00464DEB"/>
    <w:rsid w:val="00466235"/>
    <w:rsid w:val="00470D2B"/>
    <w:rsid w:val="004766D8"/>
    <w:rsid w:val="00476916"/>
    <w:rsid w:val="004854D9"/>
    <w:rsid w:val="00486F1A"/>
    <w:rsid w:val="00490C33"/>
    <w:rsid w:val="00491144"/>
    <w:rsid w:val="0049364F"/>
    <w:rsid w:val="00497498"/>
    <w:rsid w:val="004A1CA8"/>
    <w:rsid w:val="004A29E7"/>
    <w:rsid w:val="004A2E2A"/>
    <w:rsid w:val="004A4789"/>
    <w:rsid w:val="004B0502"/>
    <w:rsid w:val="004B1737"/>
    <w:rsid w:val="004B219B"/>
    <w:rsid w:val="004B2342"/>
    <w:rsid w:val="004B4FA2"/>
    <w:rsid w:val="004C0EEC"/>
    <w:rsid w:val="004C4032"/>
    <w:rsid w:val="004C5109"/>
    <w:rsid w:val="004D0AB4"/>
    <w:rsid w:val="004D33FC"/>
    <w:rsid w:val="004D46CC"/>
    <w:rsid w:val="004D488F"/>
    <w:rsid w:val="004D4DC9"/>
    <w:rsid w:val="004E02F5"/>
    <w:rsid w:val="004E1CB5"/>
    <w:rsid w:val="004E1F55"/>
    <w:rsid w:val="004E322D"/>
    <w:rsid w:val="004E3F97"/>
    <w:rsid w:val="004E4928"/>
    <w:rsid w:val="004E70C7"/>
    <w:rsid w:val="004F0C1B"/>
    <w:rsid w:val="004F303C"/>
    <w:rsid w:val="004F3597"/>
    <w:rsid w:val="00501785"/>
    <w:rsid w:val="00501D0B"/>
    <w:rsid w:val="005022C0"/>
    <w:rsid w:val="005105F3"/>
    <w:rsid w:val="0051107A"/>
    <w:rsid w:val="00512863"/>
    <w:rsid w:val="005135AC"/>
    <w:rsid w:val="00514B0E"/>
    <w:rsid w:val="005203AF"/>
    <w:rsid w:val="005252D8"/>
    <w:rsid w:val="005256A4"/>
    <w:rsid w:val="00527262"/>
    <w:rsid w:val="00533D9E"/>
    <w:rsid w:val="005362B2"/>
    <w:rsid w:val="005369CC"/>
    <w:rsid w:val="00536D24"/>
    <w:rsid w:val="0054001A"/>
    <w:rsid w:val="005450C0"/>
    <w:rsid w:val="00550A19"/>
    <w:rsid w:val="00551E34"/>
    <w:rsid w:val="00552897"/>
    <w:rsid w:val="00557137"/>
    <w:rsid w:val="00572CE0"/>
    <w:rsid w:val="00573DC5"/>
    <w:rsid w:val="00574585"/>
    <w:rsid w:val="00576AB5"/>
    <w:rsid w:val="00577AC6"/>
    <w:rsid w:val="0058087A"/>
    <w:rsid w:val="00582AE8"/>
    <w:rsid w:val="00583336"/>
    <w:rsid w:val="00583651"/>
    <w:rsid w:val="00586826"/>
    <w:rsid w:val="0059528A"/>
    <w:rsid w:val="005955E5"/>
    <w:rsid w:val="0059605E"/>
    <w:rsid w:val="00596D65"/>
    <w:rsid w:val="005973A3"/>
    <w:rsid w:val="005A058D"/>
    <w:rsid w:val="005A1F2D"/>
    <w:rsid w:val="005A2F18"/>
    <w:rsid w:val="005A4AF1"/>
    <w:rsid w:val="005A5647"/>
    <w:rsid w:val="005A66B9"/>
    <w:rsid w:val="005A6BBF"/>
    <w:rsid w:val="005B30EF"/>
    <w:rsid w:val="005B5405"/>
    <w:rsid w:val="005B69D1"/>
    <w:rsid w:val="005C0DA3"/>
    <w:rsid w:val="005C1A47"/>
    <w:rsid w:val="005C24BD"/>
    <w:rsid w:val="005C6A94"/>
    <w:rsid w:val="005D1347"/>
    <w:rsid w:val="005D23F3"/>
    <w:rsid w:val="005D7EA3"/>
    <w:rsid w:val="005E4BA5"/>
    <w:rsid w:val="005F29EF"/>
    <w:rsid w:val="005F4542"/>
    <w:rsid w:val="005F5750"/>
    <w:rsid w:val="006014FC"/>
    <w:rsid w:val="00606619"/>
    <w:rsid w:val="00607E40"/>
    <w:rsid w:val="006108B6"/>
    <w:rsid w:val="006209FE"/>
    <w:rsid w:val="006253F3"/>
    <w:rsid w:val="00625B2C"/>
    <w:rsid w:val="00630500"/>
    <w:rsid w:val="006330CC"/>
    <w:rsid w:val="00634067"/>
    <w:rsid w:val="00635418"/>
    <w:rsid w:val="0063628E"/>
    <w:rsid w:val="00644989"/>
    <w:rsid w:val="00645F86"/>
    <w:rsid w:val="00646779"/>
    <w:rsid w:val="00651951"/>
    <w:rsid w:val="006519F1"/>
    <w:rsid w:val="006533BF"/>
    <w:rsid w:val="0065791F"/>
    <w:rsid w:val="006605B4"/>
    <w:rsid w:val="00662AFB"/>
    <w:rsid w:val="00663BEC"/>
    <w:rsid w:val="006643BC"/>
    <w:rsid w:val="006647E1"/>
    <w:rsid w:val="00666AED"/>
    <w:rsid w:val="00666DA3"/>
    <w:rsid w:val="0067375D"/>
    <w:rsid w:val="006774E0"/>
    <w:rsid w:val="00684461"/>
    <w:rsid w:val="00684B60"/>
    <w:rsid w:val="00693408"/>
    <w:rsid w:val="006934D8"/>
    <w:rsid w:val="006A6AA8"/>
    <w:rsid w:val="006A75F3"/>
    <w:rsid w:val="006B1157"/>
    <w:rsid w:val="006B2C7B"/>
    <w:rsid w:val="006B3AA2"/>
    <w:rsid w:val="006B488D"/>
    <w:rsid w:val="006C5D4F"/>
    <w:rsid w:val="006C6123"/>
    <w:rsid w:val="006D3537"/>
    <w:rsid w:val="006D75B7"/>
    <w:rsid w:val="006E0DE3"/>
    <w:rsid w:val="006E2F38"/>
    <w:rsid w:val="006E4D96"/>
    <w:rsid w:val="006F20AE"/>
    <w:rsid w:val="006F3055"/>
    <w:rsid w:val="006F5EAB"/>
    <w:rsid w:val="006F5FC0"/>
    <w:rsid w:val="0070235E"/>
    <w:rsid w:val="00704367"/>
    <w:rsid w:val="00712556"/>
    <w:rsid w:val="007127E1"/>
    <w:rsid w:val="0071281B"/>
    <w:rsid w:val="007155B7"/>
    <w:rsid w:val="00716A5C"/>
    <w:rsid w:val="00716C41"/>
    <w:rsid w:val="007214C2"/>
    <w:rsid w:val="007317FA"/>
    <w:rsid w:val="00733F72"/>
    <w:rsid w:val="00734631"/>
    <w:rsid w:val="007424C3"/>
    <w:rsid w:val="00745A28"/>
    <w:rsid w:val="0074797F"/>
    <w:rsid w:val="007541B7"/>
    <w:rsid w:val="007546E2"/>
    <w:rsid w:val="00755F45"/>
    <w:rsid w:val="00757061"/>
    <w:rsid w:val="00763597"/>
    <w:rsid w:val="00764179"/>
    <w:rsid w:val="007647CA"/>
    <w:rsid w:val="00767408"/>
    <w:rsid w:val="00770F12"/>
    <w:rsid w:val="007719B9"/>
    <w:rsid w:val="007727D1"/>
    <w:rsid w:val="007759D0"/>
    <w:rsid w:val="007815FC"/>
    <w:rsid w:val="00782053"/>
    <w:rsid w:val="007837C5"/>
    <w:rsid w:val="007878EF"/>
    <w:rsid w:val="007928FA"/>
    <w:rsid w:val="00796B9C"/>
    <w:rsid w:val="00797EB8"/>
    <w:rsid w:val="007A20D6"/>
    <w:rsid w:val="007A757E"/>
    <w:rsid w:val="007B3B11"/>
    <w:rsid w:val="007B3CB6"/>
    <w:rsid w:val="007B44DF"/>
    <w:rsid w:val="007B600C"/>
    <w:rsid w:val="007B6AE9"/>
    <w:rsid w:val="007B762E"/>
    <w:rsid w:val="007C160D"/>
    <w:rsid w:val="007C6D1C"/>
    <w:rsid w:val="007D1FCA"/>
    <w:rsid w:val="007D3973"/>
    <w:rsid w:val="007E015F"/>
    <w:rsid w:val="007F1BC0"/>
    <w:rsid w:val="007F509F"/>
    <w:rsid w:val="007F755A"/>
    <w:rsid w:val="007F7C5B"/>
    <w:rsid w:val="0080387F"/>
    <w:rsid w:val="00806DCF"/>
    <w:rsid w:val="008073FF"/>
    <w:rsid w:val="00811029"/>
    <w:rsid w:val="008137EE"/>
    <w:rsid w:val="0081448E"/>
    <w:rsid w:val="0081622A"/>
    <w:rsid w:val="0082007A"/>
    <w:rsid w:val="0082356C"/>
    <w:rsid w:val="00824094"/>
    <w:rsid w:val="00824AC5"/>
    <w:rsid w:val="0082528E"/>
    <w:rsid w:val="008254B5"/>
    <w:rsid w:val="00830DB3"/>
    <w:rsid w:val="00832036"/>
    <w:rsid w:val="00832F04"/>
    <w:rsid w:val="00835CEC"/>
    <w:rsid w:val="008414FE"/>
    <w:rsid w:val="00842839"/>
    <w:rsid w:val="008432D7"/>
    <w:rsid w:val="00843DF4"/>
    <w:rsid w:val="0084565B"/>
    <w:rsid w:val="0084569F"/>
    <w:rsid w:val="008467D2"/>
    <w:rsid w:val="00852899"/>
    <w:rsid w:val="00857BC3"/>
    <w:rsid w:val="0086230B"/>
    <w:rsid w:val="00863F75"/>
    <w:rsid w:val="00866206"/>
    <w:rsid w:val="00867C1C"/>
    <w:rsid w:val="00872FDF"/>
    <w:rsid w:val="00882E05"/>
    <w:rsid w:val="0088365F"/>
    <w:rsid w:val="00885159"/>
    <w:rsid w:val="008869B1"/>
    <w:rsid w:val="00891463"/>
    <w:rsid w:val="00892302"/>
    <w:rsid w:val="00895207"/>
    <w:rsid w:val="008961E6"/>
    <w:rsid w:val="00896C1A"/>
    <w:rsid w:val="00897D9C"/>
    <w:rsid w:val="008A34CD"/>
    <w:rsid w:val="008A54D9"/>
    <w:rsid w:val="008B4844"/>
    <w:rsid w:val="008B4C7C"/>
    <w:rsid w:val="008B6997"/>
    <w:rsid w:val="008B761B"/>
    <w:rsid w:val="008C3840"/>
    <w:rsid w:val="008C488A"/>
    <w:rsid w:val="008C529F"/>
    <w:rsid w:val="008C5618"/>
    <w:rsid w:val="008D352A"/>
    <w:rsid w:val="008E54F9"/>
    <w:rsid w:val="008E6984"/>
    <w:rsid w:val="008F3088"/>
    <w:rsid w:val="008F3403"/>
    <w:rsid w:val="008F55E5"/>
    <w:rsid w:val="00900615"/>
    <w:rsid w:val="009017D9"/>
    <w:rsid w:val="00903ED3"/>
    <w:rsid w:val="0090450B"/>
    <w:rsid w:val="00905A89"/>
    <w:rsid w:val="00905E42"/>
    <w:rsid w:val="009101F6"/>
    <w:rsid w:val="009147C5"/>
    <w:rsid w:val="00914D10"/>
    <w:rsid w:val="00915D20"/>
    <w:rsid w:val="00916039"/>
    <w:rsid w:val="00917656"/>
    <w:rsid w:val="00917DCC"/>
    <w:rsid w:val="00924404"/>
    <w:rsid w:val="009322EE"/>
    <w:rsid w:val="00933CDF"/>
    <w:rsid w:val="0093409F"/>
    <w:rsid w:val="0093486A"/>
    <w:rsid w:val="00935B7D"/>
    <w:rsid w:val="0093749F"/>
    <w:rsid w:val="009420D3"/>
    <w:rsid w:val="00945AE8"/>
    <w:rsid w:val="00953AC3"/>
    <w:rsid w:val="009564D5"/>
    <w:rsid w:val="00957780"/>
    <w:rsid w:val="00961955"/>
    <w:rsid w:val="00961ADC"/>
    <w:rsid w:val="0096714C"/>
    <w:rsid w:val="009674A9"/>
    <w:rsid w:val="00967D58"/>
    <w:rsid w:val="00973A32"/>
    <w:rsid w:val="00973AB8"/>
    <w:rsid w:val="00974544"/>
    <w:rsid w:val="00980D4D"/>
    <w:rsid w:val="00996AEB"/>
    <w:rsid w:val="00997111"/>
    <w:rsid w:val="009A079F"/>
    <w:rsid w:val="009A292F"/>
    <w:rsid w:val="009A3F9A"/>
    <w:rsid w:val="009A5664"/>
    <w:rsid w:val="009B16AF"/>
    <w:rsid w:val="009B2ECD"/>
    <w:rsid w:val="009B3369"/>
    <w:rsid w:val="009B3EA3"/>
    <w:rsid w:val="009B446F"/>
    <w:rsid w:val="009C121B"/>
    <w:rsid w:val="009C2418"/>
    <w:rsid w:val="009C2E06"/>
    <w:rsid w:val="009C39A8"/>
    <w:rsid w:val="009C710D"/>
    <w:rsid w:val="009D00D9"/>
    <w:rsid w:val="009D0B2D"/>
    <w:rsid w:val="009D21E0"/>
    <w:rsid w:val="009D2337"/>
    <w:rsid w:val="009D54FB"/>
    <w:rsid w:val="009D578D"/>
    <w:rsid w:val="009E13B1"/>
    <w:rsid w:val="009E149A"/>
    <w:rsid w:val="009E2DC0"/>
    <w:rsid w:val="009E37FB"/>
    <w:rsid w:val="009E40B6"/>
    <w:rsid w:val="009E4E3D"/>
    <w:rsid w:val="009F2651"/>
    <w:rsid w:val="009F2FA8"/>
    <w:rsid w:val="009F440C"/>
    <w:rsid w:val="009F4E09"/>
    <w:rsid w:val="00A06A76"/>
    <w:rsid w:val="00A06E5D"/>
    <w:rsid w:val="00A11F79"/>
    <w:rsid w:val="00A12F0D"/>
    <w:rsid w:val="00A13CC4"/>
    <w:rsid w:val="00A13FF3"/>
    <w:rsid w:val="00A147D4"/>
    <w:rsid w:val="00A1668A"/>
    <w:rsid w:val="00A20B42"/>
    <w:rsid w:val="00A21FAD"/>
    <w:rsid w:val="00A24B48"/>
    <w:rsid w:val="00A26CEC"/>
    <w:rsid w:val="00A27C70"/>
    <w:rsid w:val="00A306F3"/>
    <w:rsid w:val="00A31BEE"/>
    <w:rsid w:val="00A365F0"/>
    <w:rsid w:val="00A37C89"/>
    <w:rsid w:val="00A43136"/>
    <w:rsid w:val="00A44A9A"/>
    <w:rsid w:val="00A465E8"/>
    <w:rsid w:val="00A46E87"/>
    <w:rsid w:val="00A477C0"/>
    <w:rsid w:val="00A47F6B"/>
    <w:rsid w:val="00A51B0D"/>
    <w:rsid w:val="00A52718"/>
    <w:rsid w:val="00A53091"/>
    <w:rsid w:val="00A552F7"/>
    <w:rsid w:val="00A60DDC"/>
    <w:rsid w:val="00A71A01"/>
    <w:rsid w:val="00A71E9E"/>
    <w:rsid w:val="00A77940"/>
    <w:rsid w:val="00A83CEF"/>
    <w:rsid w:val="00A840DC"/>
    <w:rsid w:val="00A86A8D"/>
    <w:rsid w:val="00A86E88"/>
    <w:rsid w:val="00A8704A"/>
    <w:rsid w:val="00A93A05"/>
    <w:rsid w:val="00A9477A"/>
    <w:rsid w:val="00A94F51"/>
    <w:rsid w:val="00A96FD0"/>
    <w:rsid w:val="00A97165"/>
    <w:rsid w:val="00AA25BD"/>
    <w:rsid w:val="00AA2A3E"/>
    <w:rsid w:val="00AA2C80"/>
    <w:rsid w:val="00AA411E"/>
    <w:rsid w:val="00AA6453"/>
    <w:rsid w:val="00AB26CD"/>
    <w:rsid w:val="00AB54E8"/>
    <w:rsid w:val="00AC176E"/>
    <w:rsid w:val="00AC34ED"/>
    <w:rsid w:val="00AC3544"/>
    <w:rsid w:val="00AD1886"/>
    <w:rsid w:val="00AD1D19"/>
    <w:rsid w:val="00AD484D"/>
    <w:rsid w:val="00AD50FF"/>
    <w:rsid w:val="00AD5391"/>
    <w:rsid w:val="00AE5240"/>
    <w:rsid w:val="00AF5175"/>
    <w:rsid w:val="00AF7B6C"/>
    <w:rsid w:val="00B04B9A"/>
    <w:rsid w:val="00B07110"/>
    <w:rsid w:val="00B1274D"/>
    <w:rsid w:val="00B1747F"/>
    <w:rsid w:val="00B215C5"/>
    <w:rsid w:val="00B23E00"/>
    <w:rsid w:val="00B24EDB"/>
    <w:rsid w:val="00B2703F"/>
    <w:rsid w:val="00B36E79"/>
    <w:rsid w:val="00B36FCC"/>
    <w:rsid w:val="00B41878"/>
    <w:rsid w:val="00B4288A"/>
    <w:rsid w:val="00B43A55"/>
    <w:rsid w:val="00B448F3"/>
    <w:rsid w:val="00B46825"/>
    <w:rsid w:val="00B47D78"/>
    <w:rsid w:val="00B5196E"/>
    <w:rsid w:val="00B53C5C"/>
    <w:rsid w:val="00B606B4"/>
    <w:rsid w:val="00B61B25"/>
    <w:rsid w:val="00B61F08"/>
    <w:rsid w:val="00B73566"/>
    <w:rsid w:val="00B74945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2B3D"/>
    <w:rsid w:val="00BA2B61"/>
    <w:rsid w:val="00BA61F4"/>
    <w:rsid w:val="00BB6692"/>
    <w:rsid w:val="00BB7290"/>
    <w:rsid w:val="00BC1143"/>
    <w:rsid w:val="00BC1DE2"/>
    <w:rsid w:val="00BC62BF"/>
    <w:rsid w:val="00BC69BD"/>
    <w:rsid w:val="00BD00A7"/>
    <w:rsid w:val="00BD00EB"/>
    <w:rsid w:val="00BD2FB1"/>
    <w:rsid w:val="00BD3C65"/>
    <w:rsid w:val="00BD4BBF"/>
    <w:rsid w:val="00BD6CA6"/>
    <w:rsid w:val="00BE0559"/>
    <w:rsid w:val="00BE7899"/>
    <w:rsid w:val="00BF172D"/>
    <w:rsid w:val="00BF1F09"/>
    <w:rsid w:val="00BF51E0"/>
    <w:rsid w:val="00BF77CC"/>
    <w:rsid w:val="00C00A04"/>
    <w:rsid w:val="00C01DB5"/>
    <w:rsid w:val="00C14AB3"/>
    <w:rsid w:val="00C14EAA"/>
    <w:rsid w:val="00C21301"/>
    <w:rsid w:val="00C241F9"/>
    <w:rsid w:val="00C27A57"/>
    <w:rsid w:val="00C32821"/>
    <w:rsid w:val="00C32B58"/>
    <w:rsid w:val="00C377BF"/>
    <w:rsid w:val="00C401AB"/>
    <w:rsid w:val="00C40EA9"/>
    <w:rsid w:val="00C419CD"/>
    <w:rsid w:val="00C45D8D"/>
    <w:rsid w:val="00C476AD"/>
    <w:rsid w:val="00C47DFF"/>
    <w:rsid w:val="00C55D60"/>
    <w:rsid w:val="00C56CC6"/>
    <w:rsid w:val="00C571F4"/>
    <w:rsid w:val="00C63F9E"/>
    <w:rsid w:val="00C66118"/>
    <w:rsid w:val="00C6747C"/>
    <w:rsid w:val="00C7423C"/>
    <w:rsid w:val="00C7611A"/>
    <w:rsid w:val="00C8346B"/>
    <w:rsid w:val="00C84D6A"/>
    <w:rsid w:val="00CA0A84"/>
    <w:rsid w:val="00CA5EDE"/>
    <w:rsid w:val="00CA69F6"/>
    <w:rsid w:val="00CB0EF1"/>
    <w:rsid w:val="00CB37FB"/>
    <w:rsid w:val="00CB3C6A"/>
    <w:rsid w:val="00CC4E0A"/>
    <w:rsid w:val="00CC6C93"/>
    <w:rsid w:val="00CD0283"/>
    <w:rsid w:val="00CD1418"/>
    <w:rsid w:val="00CD226E"/>
    <w:rsid w:val="00CD261F"/>
    <w:rsid w:val="00CD271D"/>
    <w:rsid w:val="00CD31FA"/>
    <w:rsid w:val="00CE73BB"/>
    <w:rsid w:val="00CF3A3A"/>
    <w:rsid w:val="00CF44AF"/>
    <w:rsid w:val="00CF541C"/>
    <w:rsid w:val="00CF6E24"/>
    <w:rsid w:val="00D00AF8"/>
    <w:rsid w:val="00D0126B"/>
    <w:rsid w:val="00D01B89"/>
    <w:rsid w:val="00D0333D"/>
    <w:rsid w:val="00D063A3"/>
    <w:rsid w:val="00D063DC"/>
    <w:rsid w:val="00D07DF1"/>
    <w:rsid w:val="00D11688"/>
    <w:rsid w:val="00D11A26"/>
    <w:rsid w:val="00D14121"/>
    <w:rsid w:val="00D1453A"/>
    <w:rsid w:val="00D1653F"/>
    <w:rsid w:val="00D16C7D"/>
    <w:rsid w:val="00D20F5F"/>
    <w:rsid w:val="00D23718"/>
    <w:rsid w:val="00D25323"/>
    <w:rsid w:val="00D26295"/>
    <w:rsid w:val="00D32CDD"/>
    <w:rsid w:val="00D347FE"/>
    <w:rsid w:val="00D34B99"/>
    <w:rsid w:val="00D35B50"/>
    <w:rsid w:val="00D37A8C"/>
    <w:rsid w:val="00D4032C"/>
    <w:rsid w:val="00D433B7"/>
    <w:rsid w:val="00D45828"/>
    <w:rsid w:val="00D50DCA"/>
    <w:rsid w:val="00D51A22"/>
    <w:rsid w:val="00D553C7"/>
    <w:rsid w:val="00D553DB"/>
    <w:rsid w:val="00D64168"/>
    <w:rsid w:val="00D728A6"/>
    <w:rsid w:val="00D7701E"/>
    <w:rsid w:val="00D81332"/>
    <w:rsid w:val="00D844F0"/>
    <w:rsid w:val="00D876F0"/>
    <w:rsid w:val="00D87D70"/>
    <w:rsid w:val="00D9100E"/>
    <w:rsid w:val="00D924F4"/>
    <w:rsid w:val="00D943C4"/>
    <w:rsid w:val="00D9531A"/>
    <w:rsid w:val="00D95B43"/>
    <w:rsid w:val="00D96F46"/>
    <w:rsid w:val="00D97FCC"/>
    <w:rsid w:val="00DA1233"/>
    <w:rsid w:val="00DA470B"/>
    <w:rsid w:val="00DA77DD"/>
    <w:rsid w:val="00DB21B9"/>
    <w:rsid w:val="00DB6365"/>
    <w:rsid w:val="00DC492F"/>
    <w:rsid w:val="00DD5797"/>
    <w:rsid w:val="00DE0185"/>
    <w:rsid w:val="00DE19E3"/>
    <w:rsid w:val="00DE2DD5"/>
    <w:rsid w:val="00DF0E12"/>
    <w:rsid w:val="00DF4D76"/>
    <w:rsid w:val="00DF5E3D"/>
    <w:rsid w:val="00DF7F62"/>
    <w:rsid w:val="00E003FE"/>
    <w:rsid w:val="00E02FA6"/>
    <w:rsid w:val="00E04C35"/>
    <w:rsid w:val="00E14438"/>
    <w:rsid w:val="00E1472D"/>
    <w:rsid w:val="00E214C6"/>
    <w:rsid w:val="00E21E1C"/>
    <w:rsid w:val="00E22D86"/>
    <w:rsid w:val="00E23820"/>
    <w:rsid w:val="00E366DD"/>
    <w:rsid w:val="00E407EE"/>
    <w:rsid w:val="00E4083E"/>
    <w:rsid w:val="00E41EDD"/>
    <w:rsid w:val="00E42C94"/>
    <w:rsid w:val="00E44831"/>
    <w:rsid w:val="00E44C2A"/>
    <w:rsid w:val="00E4519E"/>
    <w:rsid w:val="00E478B2"/>
    <w:rsid w:val="00E47F28"/>
    <w:rsid w:val="00E50304"/>
    <w:rsid w:val="00E50C29"/>
    <w:rsid w:val="00E61A01"/>
    <w:rsid w:val="00E64987"/>
    <w:rsid w:val="00E66B93"/>
    <w:rsid w:val="00E77DDE"/>
    <w:rsid w:val="00E833CD"/>
    <w:rsid w:val="00E84B70"/>
    <w:rsid w:val="00E84BD3"/>
    <w:rsid w:val="00E9704C"/>
    <w:rsid w:val="00E97295"/>
    <w:rsid w:val="00EA09E8"/>
    <w:rsid w:val="00EA1CEB"/>
    <w:rsid w:val="00EA3DB6"/>
    <w:rsid w:val="00EA46F4"/>
    <w:rsid w:val="00EA4FC0"/>
    <w:rsid w:val="00EA500B"/>
    <w:rsid w:val="00EA6282"/>
    <w:rsid w:val="00EA6FE8"/>
    <w:rsid w:val="00EB081B"/>
    <w:rsid w:val="00EB41A9"/>
    <w:rsid w:val="00EB5384"/>
    <w:rsid w:val="00EC1E9A"/>
    <w:rsid w:val="00ED002D"/>
    <w:rsid w:val="00ED164E"/>
    <w:rsid w:val="00EE08D8"/>
    <w:rsid w:val="00EE0AAA"/>
    <w:rsid w:val="00EE7548"/>
    <w:rsid w:val="00EE77B7"/>
    <w:rsid w:val="00EE7C00"/>
    <w:rsid w:val="00EF1DA9"/>
    <w:rsid w:val="00EF2C87"/>
    <w:rsid w:val="00EF4CE7"/>
    <w:rsid w:val="00F01863"/>
    <w:rsid w:val="00F050C3"/>
    <w:rsid w:val="00F0560A"/>
    <w:rsid w:val="00F10905"/>
    <w:rsid w:val="00F13514"/>
    <w:rsid w:val="00F13F0A"/>
    <w:rsid w:val="00F172EE"/>
    <w:rsid w:val="00F17C5E"/>
    <w:rsid w:val="00F24BBA"/>
    <w:rsid w:val="00F30794"/>
    <w:rsid w:val="00F31505"/>
    <w:rsid w:val="00F320EC"/>
    <w:rsid w:val="00F35BEE"/>
    <w:rsid w:val="00F37CE4"/>
    <w:rsid w:val="00F5350F"/>
    <w:rsid w:val="00F53F54"/>
    <w:rsid w:val="00F5447B"/>
    <w:rsid w:val="00F577B0"/>
    <w:rsid w:val="00F57BFA"/>
    <w:rsid w:val="00F65604"/>
    <w:rsid w:val="00F65887"/>
    <w:rsid w:val="00F719C7"/>
    <w:rsid w:val="00F719EC"/>
    <w:rsid w:val="00F72DDF"/>
    <w:rsid w:val="00F73B10"/>
    <w:rsid w:val="00F7471A"/>
    <w:rsid w:val="00F76491"/>
    <w:rsid w:val="00F820F1"/>
    <w:rsid w:val="00F85FEB"/>
    <w:rsid w:val="00F8700C"/>
    <w:rsid w:val="00F8741A"/>
    <w:rsid w:val="00F92D39"/>
    <w:rsid w:val="00F93658"/>
    <w:rsid w:val="00FA0291"/>
    <w:rsid w:val="00FA444F"/>
    <w:rsid w:val="00FA4A1D"/>
    <w:rsid w:val="00FA5A62"/>
    <w:rsid w:val="00FB1724"/>
    <w:rsid w:val="00FB5CC9"/>
    <w:rsid w:val="00FB6A11"/>
    <w:rsid w:val="00FC1109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14A1"/>
    <w:rsid w:val="00FE56D4"/>
    <w:rsid w:val="00FE760D"/>
    <w:rsid w:val="00FF1B2F"/>
    <w:rsid w:val="00FF3E63"/>
    <w:rsid w:val="00FF4690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1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18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149A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4B219B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  <w:style w:type="paragraph" w:styleId="af">
    <w:name w:val="No Spacing"/>
    <w:uiPriority w:val="1"/>
    <w:qFormat/>
    <w:rsid w:val="002837F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9E149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7434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3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1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09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8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793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63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9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4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733212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3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5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31029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18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9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949840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6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7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venframework.org/article/72893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venframework.org/article/728935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venframework.org/article/72893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evenframework.org/article/7289212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4051-30FE-4D59-8647-49CE52BB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1</Pages>
  <Words>3095</Words>
  <Characters>17648</Characters>
  <Application>Microsoft Office Word</Application>
  <DocSecurity>0</DocSecurity>
  <Lines>147</Lines>
  <Paragraphs>41</Paragraphs>
  <ScaleCrop>false</ScaleCrop>
  <Company>Microsoft</Company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chenxushao</cp:lastModifiedBy>
  <cp:revision>717</cp:revision>
  <dcterms:created xsi:type="dcterms:W3CDTF">2013-06-19T02:21:00Z</dcterms:created>
  <dcterms:modified xsi:type="dcterms:W3CDTF">2013-07-17T05:44:00Z</dcterms:modified>
</cp:coreProperties>
</file>